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26876768"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03CA5484" w:rsidR="00AD6D0C" w:rsidRPr="00681487" w:rsidRDefault="00053F94" w:rsidP="00214437">
      <w:pPr>
        <w:pStyle w:val="Edital-Corpodetexto"/>
        <w:jc w:val="center"/>
      </w:pPr>
      <w:r w:rsidRPr="00681487">
        <w:t xml:space="preserve">RIO DE JANEIRO, </w:t>
      </w:r>
      <w:r w:rsidR="00681487" w:rsidRPr="00681487">
        <w:t xml:space="preserve">10 </w:t>
      </w:r>
      <w:r w:rsidR="001A4C52" w:rsidRPr="00681487">
        <w:t>DE</w:t>
      </w:r>
      <w:r w:rsidR="00D46094" w:rsidRPr="00681487">
        <w:t xml:space="preserve"> </w:t>
      </w:r>
      <w:r w:rsidR="00681487" w:rsidRPr="00681487">
        <w:t xml:space="preserve">DEZEMBRO </w:t>
      </w:r>
      <w:r w:rsidR="001A4C52" w:rsidRPr="00681487">
        <w:t>DE</w:t>
      </w:r>
      <w:r w:rsidR="00986633" w:rsidRPr="00681487">
        <w:t xml:space="preserve"> </w:t>
      </w:r>
      <w:r w:rsidR="00254348" w:rsidRPr="00681487">
        <w:t>202</w:t>
      </w:r>
      <w:r w:rsidR="004E3ABC" w:rsidRPr="00681487">
        <w:t>5</w:t>
      </w:r>
      <w:r w:rsidR="00B551BD" w:rsidRPr="00681487">
        <w:t>.</w:t>
      </w:r>
    </w:p>
    <w:p w14:paraId="0A52DAA2" w14:textId="77777777" w:rsidR="004651D1" w:rsidRPr="00681487" w:rsidRDefault="004651D1" w:rsidP="00214437">
      <w:pPr>
        <w:pStyle w:val="Edital-Corpodetexto"/>
        <w:jc w:val="center"/>
      </w:pPr>
    </w:p>
    <w:p w14:paraId="279A1EF4" w14:textId="6EFDCD3A" w:rsidR="00D2217A" w:rsidRDefault="004651D1" w:rsidP="00214437">
      <w:pPr>
        <w:pStyle w:val="Edital-Corpodetexto"/>
        <w:jc w:val="center"/>
      </w:pPr>
      <w:r w:rsidRPr="00681487">
        <w:t xml:space="preserve">Versão </w:t>
      </w:r>
      <w:r w:rsidR="00681487" w:rsidRPr="00681487">
        <w:t>04.04</w:t>
      </w:r>
    </w:p>
    <w:p w14:paraId="5578E179" w14:textId="77777777" w:rsidR="00D2217A" w:rsidRDefault="00D2217A">
      <w:pPr>
        <w:spacing w:after="0" w:line="240" w:lineRule="auto"/>
        <w:rPr>
          <w:rFonts w:ascii="Arial" w:eastAsia="Times New Roman" w:hAnsi="Arial" w:cs="Arial"/>
          <w:szCs w:val="20"/>
          <w:lang w:eastAsia="pt-BR"/>
          <w14:ligatures w14:val="none"/>
        </w:rPr>
      </w:pPr>
      <w:r>
        <w:br w:type="page"/>
      </w:r>
    </w:p>
    <w:p w14:paraId="5EA24B45" w14:textId="2EB0A73F" w:rsidR="00053F94" w:rsidRPr="00AD12B7" w:rsidRDefault="006A2026" w:rsidP="00214437">
      <w:pPr>
        <w:pStyle w:val="Edital-Corpodetexto"/>
        <w:jc w:val="center"/>
        <w:rPr>
          <w:b/>
          <w:sz w:val="24"/>
          <w:szCs w:val="24"/>
        </w:rPr>
      </w:pPr>
      <w:r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3AA9C8C5" w14:textId="77777777" w:rsidR="00D2217A" w:rsidRDefault="00D2217A" w:rsidP="00DC50D0">
      <w:pPr>
        <w:pStyle w:val="Edital-Corpodetexto"/>
        <w:sectPr w:rsidR="00D2217A" w:rsidSect="00D2217A">
          <w:headerReference w:type="default" r:id="rId13"/>
          <w:footerReference w:type="default" r:id="rId14"/>
          <w:footerReference w:type="first" r:id="rId15"/>
          <w:type w:val="nextColumn"/>
          <w:pgSz w:w="12240" w:h="15840"/>
          <w:pgMar w:top="1418" w:right="1325" w:bottom="1418" w:left="1418" w:header="720" w:footer="720" w:gutter="0"/>
          <w:paperSrc w:first="15" w:other="15"/>
          <w:pgNumType w:start="0"/>
          <w:cols w:space="720"/>
          <w:docGrid w:linePitch="299"/>
        </w:sectPr>
      </w:pP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1E403F17" w:rsidR="00FF130D" w:rsidRDefault="00840781">
      <w:pPr>
        <w:pStyle w:val="TOC1"/>
        <w:rPr>
          <w:rFonts w:eastAsiaTheme="minorEastAsia" w:cstheme="minorBidi"/>
          <w:noProof/>
          <w:sz w:val="22"/>
          <w:szCs w:val="22"/>
          <w:lang w:eastAsia="pt-BR"/>
        </w:rPr>
      </w:pPr>
      <w:r w:rsidRPr="00AD12B7">
        <w:rPr>
          <w:sz w:val="28"/>
          <w:szCs w:val="28"/>
          <w:vertAlign w:val="superscript"/>
          <w14:ligatures w14:val="none"/>
        </w:rPr>
        <w:fldChar w:fldCharType="begin"/>
      </w:r>
      <w:r w:rsidRPr="00AD12B7">
        <w:rPr>
          <w:sz w:val="28"/>
          <w:szCs w:val="28"/>
          <w:vertAlign w:val="superscript"/>
        </w:rPr>
        <w:instrText xml:space="preserve"> TOC \o "1-1" \h \z \u </w:instrText>
      </w:r>
      <w:r w:rsidRPr="00AD12B7">
        <w:rPr>
          <w:sz w:val="28"/>
          <w:szCs w:val="28"/>
          <w:vertAlign w:val="superscript"/>
          <w14:ligatures w14:val="none"/>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7C7940">
          <w:rPr>
            <w:noProof/>
            <w:webHidden/>
          </w:rPr>
          <w:t>5</w:t>
        </w:r>
        <w:r w:rsidR="00FF130D">
          <w:rPr>
            <w:noProof/>
            <w:webHidden/>
          </w:rPr>
          <w:fldChar w:fldCharType="end"/>
        </w:r>
      </w:hyperlink>
    </w:p>
    <w:p w14:paraId="3261A68E" w14:textId="799718CB" w:rsidR="00FF130D" w:rsidRDefault="00FF130D">
      <w:pPr>
        <w:pStyle w:val="TOC1"/>
        <w:rPr>
          <w:rFonts w:eastAsiaTheme="minorEastAsia" w:cstheme="minorBidi"/>
          <w:noProof/>
          <w:sz w:val="22"/>
          <w:szCs w:val="22"/>
          <w:lang w:eastAsia="pt-BR"/>
        </w:rPr>
      </w:pPr>
      <w:hyperlink w:anchor="_Toc166938798" w:history="1">
        <w:r w:rsidRPr="00AA5D0F">
          <w:rPr>
            <w:rStyle w:val="Hyperlink"/>
            <w:noProof/>
          </w:rPr>
          <w:t>SEÇÃO II - OBJETO DA LICITAÇÃO</w:t>
        </w:r>
        <w:r>
          <w:rPr>
            <w:noProof/>
            <w:webHidden/>
          </w:rPr>
          <w:tab/>
        </w:r>
        <w:r>
          <w:rPr>
            <w:noProof/>
            <w:webHidden/>
          </w:rPr>
          <w:fldChar w:fldCharType="begin"/>
        </w:r>
        <w:r>
          <w:rPr>
            <w:noProof/>
            <w:webHidden/>
          </w:rPr>
          <w:instrText xml:space="preserve"> PAGEREF _Toc166938798 \h </w:instrText>
        </w:r>
        <w:r>
          <w:rPr>
            <w:noProof/>
            <w:webHidden/>
          </w:rPr>
        </w:r>
        <w:r>
          <w:rPr>
            <w:noProof/>
            <w:webHidden/>
          </w:rPr>
          <w:fldChar w:fldCharType="separate"/>
        </w:r>
        <w:r w:rsidR="007C7940">
          <w:rPr>
            <w:noProof/>
            <w:webHidden/>
          </w:rPr>
          <w:t>13</w:t>
        </w:r>
        <w:r>
          <w:rPr>
            <w:noProof/>
            <w:webHidden/>
          </w:rPr>
          <w:fldChar w:fldCharType="end"/>
        </w:r>
      </w:hyperlink>
    </w:p>
    <w:p w14:paraId="04977D52" w14:textId="585291AD" w:rsidR="00FF130D" w:rsidRDefault="00FF130D">
      <w:pPr>
        <w:pStyle w:val="TOC1"/>
        <w:rPr>
          <w:rFonts w:eastAsiaTheme="minorEastAsia" w:cstheme="minorBidi"/>
          <w:noProof/>
          <w:sz w:val="22"/>
          <w:szCs w:val="22"/>
          <w:lang w:eastAsia="pt-BR"/>
        </w:rPr>
      </w:pPr>
      <w:hyperlink w:anchor="_Toc166938800" w:history="1">
        <w:r w:rsidRPr="00AA5D0F">
          <w:rPr>
            <w:rStyle w:val="Hyperlink"/>
            <w:noProof/>
          </w:rPr>
          <w:t>SEÇÃO III - APRESENTAÇÃO DOS DOCUMENTOS</w:t>
        </w:r>
        <w:r>
          <w:rPr>
            <w:noProof/>
            <w:webHidden/>
          </w:rPr>
          <w:tab/>
        </w:r>
        <w:r>
          <w:rPr>
            <w:noProof/>
            <w:webHidden/>
          </w:rPr>
          <w:fldChar w:fldCharType="begin"/>
        </w:r>
        <w:r>
          <w:rPr>
            <w:noProof/>
            <w:webHidden/>
          </w:rPr>
          <w:instrText xml:space="preserve"> PAGEREF _Toc166938800 \h </w:instrText>
        </w:r>
        <w:r>
          <w:rPr>
            <w:noProof/>
            <w:webHidden/>
          </w:rPr>
        </w:r>
        <w:r>
          <w:rPr>
            <w:noProof/>
            <w:webHidden/>
          </w:rPr>
          <w:fldChar w:fldCharType="separate"/>
        </w:r>
        <w:r w:rsidR="007C7940">
          <w:rPr>
            <w:noProof/>
            <w:webHidden/>
          </w:rPr>
          <w:t>17</w:t>
        </w:r>
        <w:r>
          <w:rPr>
            <w:noProof/>
            <w:webHidden/>
          </w:rPr>
          <w:fldChar w:fldCharType="end"/>
        </w:r>
      </w:hyperlink>
    </w:p>
    <w:p w14:paraId="5E85A9C7" w14:textId="377C0D5C" w:rsidR="00FF130D" w:rsidRDefault="00FF130D">
      <w:pPr>
        <w:pStyle w:val="TOC1"/>
        <w:rPr>
          <w:rFonts w:eastAsiaTheme="minorEastAsia" w:cstheme="minorBidi"/>
          <w:noProof/>
          <w:sz w:val="22"/>
          <w:szCs w:val="22"/>
          <w:lang w:eastAsia="pt-BR"/>
        </w:rPr>
      </w:pPr>
      <w:hyperlink w:anchor="_Toc166938802" w:history="1">
        <w:r w:rsidRPr="00AA5D0F">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166938802 \h </w:instrText>
        </w:r>
        <w:r>
          <w:rPr>
            <w:noProof/>
            <w:webHidden/>
          </w:rPr>
        </w:r>
        <w:r>
          <w:rPr>
            <w:noProof/>
            <w:webHidden/>
          </w:rPr>
          <w:fldChar w:fldCharType="separate"/>
        </w:r>
        <w:r w:rsidR="007C7940">
          <w:rPr>
            <w:noProof/>
            <w:webHidden/>
          </w:rPr>
          <w:t>24</w:t>
        </w:r>
        <w:r>
          <w:rPr>
            <w:noProof/>
            <w:webHidden/>
          </w:rPr>
          <w:fldChar w:fldCharType="end"/>
        </w:r>
      </w:hyperlink>
    </w:p>
    <w:p w14:paraId="4DBF5545" w14:textId="3EEA1F8D" w:rsidR="00FF130D" w:rsidRDefault="00FF130D">
      <w:pPr>
        <w:pStyle w:val="TOC1"/>
        <w:rPr>
          <w:rFonts w:eastAsiaTheme="minorEastAsia" w:cstheme="minorBidi"/>
          <w:noProof/>
          <w:sz w:val="22"/>
          <w:szCs w:val="22"/>
          <w:lang w:eastAsia="pt-BR"/>
        </w:rPr>
      </w:pPr>
      <w:hyperlink w:anchor="_Toc166938804" w:history="1">
        <w:r w:rsidRPr="00AA5D0F">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166938804 \h </w:instrText>
        </w:r>
        <w:r>
          <w:rPr>
            <w:noProof/>
            <w:webHidden/>
          </w:rPr>
        </w:r>
        <w:r>
          <w:rPr>
            <w:noProof/>
            <w:webHidden/>
          </w:rPr>
          <w:fldChar w:fldCharType="separate"/>
        </w:r>
        <w:r w:rsidR="007C7940">
          <w:rPr>
            <w:noProof/>
            <w:webHidden/>
          </w:rPr>
          <w:t>33</w:t>
        </w:r>
        <w:r>
          <w:rPr>
            <w:noProof/>
            <w:webHidden/>
          </w:rPr>
          <w:fldChar w:fldCharType="end"/>
        </w:r>
      </w:hyperlink>
    </w:p>
    <w:p w14:paraId="1B6EE630" w14:textId="5EB85C01" w:rsidR="00FF130D" w:rsidRDefault="00FF130D">
      <w:pPr>
        <w:pStyle w:val="TOC1"/>
        <w:rPr>
          <w:rFonts w:eastAsiaTheme="minorEastAsia" w:cstheme="minorBidi"/>
          <w:noProof/>
          <w:sz w:val="22"/>
          <w:szCs w:val="22"/>
          <w:lang w:eastAsia="pt-BR"/>
        </w:rPr>
      </w:pPr>
      <w:hyperlink w:anchor="_Toc166938806" w:history="1">
        <w:r w:rsidRPr="00AA5D0F">
          <w:rPr>
            <w:rStyle w:val="Hyperlink"/>
            <w:noProof/>
          </w:rPr>
          <w:t>SEÇÃO VI – DECALARAÇÃO DE INTERESSE E GARANTIA DE OFERTA</w:t>
        </w:r>
        <w:r>
          <w:rPr>
            <w:noProof/>
            <w:webHidden/>
          </w:rPr>
          <w:tab/>
        </w:r>
        <w:r>
          <w:rPr>
            <w:noProof/>
            <w:webHidden/>
          </w:rPr>
          <w:fldChar w:fldCharType="begin"/>
        </w:r>
        <w:r>
          <w:rPr>
            <w:noProof/>
            <w:webHidden/>
          </w:rPr>
          <w:instrText xml:space="preserve"> PAGEREF _Toc166938806 \h </w:instrText>
        </w:r>
        <w:r>
          <w:rPr>
            <w:noProof/>
            <w:webHidden/>
          </w:rPr>
        </w:r>
        <w:r>
          <w:rPr>
            <w:noProof/>
            <w:webHidden/>
          </w:rPr>
          <w:fldChar w:fldCharType="separate"/>
        </w:r>
        <w:r w:rsidR="007C7940">
          <w:rPr>
            <w:noProof/>
            <w:webHidden/>
          </w:rPr>
          <w:t>40</w:t>
        </w:r>
        <w:r>
          <w:rPr>
            <w:noProof/>
            <w:webHidden/>
          </w:rPr>
          <w:fldChar w:fldCharType="end"/>
        </w:r>
      </w:hyperlink>
    </w:p>
    <w:p w14:paraId="6D02000F" w14:textId="7D6E020E" w:rsidR="00FF130D" w:rsidRDefault="00FF130D">
      <w:pPr>
        <w:pStyle w:val="TOC1"/>
        <w:rPr>
          <w:rFonts w:eastAsiaTheme="minorEastAsia" w:cstheme="minorBidi"/>
          <w:noProof/>
          <w:sz w:val="22"/>
          <w:szCs w:val="22"/>
          <w:lang w:eastAsia="pt-BR"/>
        </w:rPr>
      </w:pPr>
      <w:hyperlink w:anchor="_Toc166938808" w:history="1">
        <w:r w:rsidRPr="00AA5D0F">
          <w:rPr>
            <w:rStyle w:val="Hyperlink"/>
            <w:noProof/>
          </w:rPr>
          <w:t>SEÇÃO VII - APRESENTAÇÃO DE OFERTAS</w:t>
        </w:r>
        <w:r>
          <w:rPr>
            <w:noProof/>
            <w:webHidden/>
          </w:rPr>
          <w:tab/>
        </w:r>
        <w:r>
          <w:rPr>
            <w:noProof/>
            <w:webHidden/>
          </w:rPr>
          <w:fldChar w:fldCharType="begin"/>
        </w:r>
        <w:r>
          <w:rPr>
            <w:noProof/>
            <w:webHidden/>
          </w:rPr>
          <w:instrText xml:space="preserve"> PAGEREF _Toc166938808 \h </w:instrText>
        </w:r>
        <w:r>
          <w:rPr>
            <w:noProof/>
            <w:webHidden/>
          </w:rPr>
        </w:r>
        <w:r>
          <w:rPr>
            <w:noProof/>
            <w:webHidden/>
          </w:rPr>
          <w:fldChar w:fldCharType="separate"/>
        </w:r>
        <w:r w:rsidR="007C7940">
          <w:rPr>
            <w:noProof/>
            <w:webHidden/>
          </w:rPr>
          <w:t>48</w:t>
        </w:r>
        <w:r>
          <w:rPr>
            <w:noProof/>
            <w:webHidden/>
          </w:rPr>
          <w:fldChar w:fldCharType="end"/>
        </w:r>
      </w:hyperlink>
    </w:p>
    <w:p w14:paraId="43316046" w14:textId="5FD87BF8" w:rsidR="00FF130D" w:rsidRDefault="00FF130D">
      <w:pPr>
        <w:pStyle w:val="TOC1"/>
        <w:rPr>
          <w:rFonts w:eastAsiaTheme="minorEastAsia" w:cstheme="minorBidi"/>
          <w:noProof/>
          <w:sz w:val="22"/>
          <w:szCs w:val="22"/>
          <w:lang w:eastAsia="pt-BR"/>
        </w:rPr>
      </w:pPr>
      <w:hyperlink w:anchor="_Toc166938810" w:history="1">
        <w:r w:rsidRPr="00AA5D0F">
          <w:rPr>
            <w:rStyle w:val="Hyperlink"/>
            <w:noProof/>
          </w:rPr>
          <w:t>SEÇÃO VIII - QUALIFICAÇÃO</w:t>
        </w:r>
        <w:r>
          <w:rPr>
            <w:noProof/>
            <w:webHidden/>
          </w:rPr>
          <w:tab/>
        </w:r>
        <w:r>
          <w:rPr>
            <w:noProof/>
            <w:webHidden/>
          </w:rPr>
          <w:fldChar w:fldCharType="begin"/>
        </w:r>
        <w:r>
          <w:rPr>
            <w:noProof/>
            <w:webHidden/>
          </w:rPr>
          <w:instrText xml:space="preserve"> PAGEREF _Toc166938810 \h </w:instrText>
        </w:r>
        <w:r>
          <w:rPr>
            <w:noProof/>
            <w:webHidden/>
          </w:rPr>
        </w:r>
        <w:r>
          <w:rPr>
            <w:noProof/>
            <w:webHidden/>
          </w:rPr>
          <w:fldChar w:fldCharType="separate"/>
        </w:r>
        <w:r w:rsidR="007C7940">
          <w:rPr>
            <w:noProof/>
            <w:webHidden/>
          </w:rPr>
          <w:t>56</w:t>
        </w:r>
        <w:r>
          <w:rPr>
            <w:noProof/>
            <w:webHidden/>
          </w:rPr>
          <w:fldChar w:fldCharType="end"/>
        </w:r>
      </w:hyperlink>
    </w:p>
    <w:p w14:paraId="4100399B" w14:textId="466C4325" w:rsidR="00FF130D" w:rsidRDefault="00FF130D">
      <w:pPr>
        <w:pStyle w:val="TOC1"/>
        <w:rPr>
          <w:rFonts w:eastAsiaTheme="minorEastAsia" w:cstheme="minorBidi"/>
          <w:noProof/>
          <w:sz w:val="22"/>
          <w:szCs w:val="22"/>
          <w:lang w:eastAsia="pt-BR"/>
        </w:rPr>
      </w:pPr>
      <w:hyperlink w:anchor="_Toc166938812" w:history="1">
        <w:r w:rsidRPr="00AA5D0F">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166938812 \h </w:instrText>
        </w:r>
        <w:r>
          <w:rPr>
            <w:noProof/>
            <w:webHidden/>
          </w:rPr>
        </w:r>
        <w:r>
          <w:rPr>
            <w:noProof/>
            <w:webHidden/>
          </w:rPr>
          <w:fldChar w:fldCharType="separate"/>
        </w:r>
        <w:r w:rsidR="007C7940">
          <w:rPr>
            <w:noProof/>
            <w:webHidden/>
          </w:rPr>
          <w:t>74</w:t>
        </w:r>
        <w:r>
          <w:rPr>
            <w:noProof/>
            <w:webHidden/>
          </w:rPr>
          <w:fldChar w:fldCharType="end"/>
        </w:r>
      </w:hyperlink>
    </w:p>
    <w:p w14:paraId="0B7BD316" w14:textId="5EBAE4AB" w:rsidR="00FF130D" w:rsidRDefault="00FF130D">
      <w:pPr>
        <w:pStyle w:val="TOC1"/>
        <w:rPr>
          <w:rFonts w:eastAsiaTheme="minorEastAsia" w:cstheme="minorBidi"/>
          <w:noProof/>
          <w:sz w:val="22"/>
          <w:szCs w:val="22"/>
          <w:lang w:eastAsia="pt-BR"/>
        </w:rPr>
      </w:pPr>
      <w:hyperlink w:anchor="_Toc166938814" w:history="1">
        <w:r w:rsidRPr="00AA5D0F">
          <w:rPr>
            <w:rStyle w:val="Hyperlink"/>
            <w:noProof/>
          </w:rPr>
          <w:t>SEÇÃO X - ASSINATURA DO CONTRATO DE CONCESSÃO</w:t>
        </w:r>
        <w:r>
          <w:rPr>
            <w:noProof/>
            <w:webHidden/>
          </w:rPr>
          <w:tab/>
        </w:r>
        <w:r>
          <w:rPr>
            <w:noProof/>
            <w:webHidden/>
          </w:rPr>
          <w:fldChar w:fldCharType="begin"/>
        </w:r>
        <w:r>
          <w:rPr>
            <w:noProof/>
            <w:webHidden/>
          </w:rPr>
          <w:instrText xml:space="preserve"> PAGEREF _Toc166938814 \h </w:instrText>
        </w:r>
        <w:r>
          <w:rPr>
            <w:noProof/>
            <w:webHidden/>
          </w:rPr>
        </w:r>
        <w:r>
          <w:rPr>
            <w:noProof/>
            <w:webHidden/>
          </w:rPr>
          <w:fldChar w:fldCharType="separate"/>
        </w:r>
        <w:r w:rsidR="007C7940">
          <w:rPr>
            <w:noProof/>
            <w:webHidden/>
          </w:rPr>
          <w:t>75</w:t>
        </w:r>
        <w:r>
          <w:rPr>
            <w:noProof/>
            <w:webHidden/>
          </w:rPr>
          <w:fldChar w:fldCharType="end"/>
        </w:r>
      </w:hyperlink>
    </w:p>
    <w:p w14:paraId="6A2FD476" w14:textId="24DF4BCB" w:rsidR="00FF130D" w:rsidRDefault="00FF130D">
      <w:pPr>
        <w:pStyle w:val="TOC1"/>
        <w:rPr>
          <w:rFonts w:eastAsiaTheme="minorEastAsia" w:cstheme="minorBidi"/>
          <w:noProof/>
          <w:sz w:val="22"/>
          <w:szCs w:val="22"/>
          <w:lang w:eastAsia="pt-BR"/>
        </w:rPr>
      </w:pPr>
      <w:hyperlink w:anchor="_Toc166938816" w:history="1">
        <w:r w:rsidRPr="00AA5D0F">
          <w:rPr>
            <w:rStyle w:val="Hyperlink"/>
            <w:noProof/>
          </w:rPr>
          <w:t>SEÇÃO XI - DAS PENALIDADES</w:t>
        </w:r>
        <w:r>
          <w:rPr>
            <w:noProof/>
            <w:webHidden/>
          </w:rPr>
          <w:tab/>
        </w:r>
        <w:r>
          <w:rPr>
            <w:noProof/>
            <w:webHidden/>
          </w:rPr>
          <w:fldChar w:fldCharType="begin"/>
        </w:r>
        <w:r>
          <w:rPr>
            <w:noProof/>
            <w:webHidden/>
          </w:rPr>
          <w:instrText xml:space="preserve"> PAGEREF _Toc166938816 \h </w:instrText>
        </w:r>
        <w:r>
          <w:rPr>
            <w:noProof/>
            <w:webHidden/>
          </w:rPr>
        </w:r>
        <w:r>
          <w:rPr>
            <w:noProof/>
            <w:webHidden/>
          </w:rPr>
          <w:fldChar w:fldCharType="separate"/>
        </w:r>
        <w:r w:rsidR="007C7940">
          <w:rPr>
            <w:noProof/>
            <w:webHidden/>
          </w:rPr>
          <w:t>88</w:t>
        </w:r>
        <w:r>
          <w:rPr>
            <w:noProof/>
            <w:webHidden/>
          </w:rPr>
          <w:fldChar w:fldCharType="end"/>
        </w:r>
      </w:hyperlink>
    </w:p>
    <w:p w14:paraId="47F6A6DB" w14:textId="23A2DB87" w:rsidR="00FF130D" w:rsidRDefault="00FF130D">
      <w:pPr>
        <w:pStyle w:val="TOC1"/>
        <w:rPr>
          <w:rFonts w:eastAsiaTheme="minorEastAsia" w:cstheme="minorBidi"/>
          <w:noProof/>
          <w:sz w:val="22"/>
          <w:szCs w:val="22"/>
          <w:lang w:eastAsia="pt-BR"/>
        </w:rPr>
      </w:pPr>
      <w:hyperlink w:anchor="_Toc166938818" w:history="1">
        <w:r w:rsidRPr="00AA5D0F">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166938818 \h </w:instrText>
        </w:r>
        <w:r>
          <w:rPr>
            <w:noProof/>
            <w:webHidden/>
          </w:rPr>
        </w:r>
        <w:r>
          <w:rPr>
            <w:noProof/>
            <w:webHidden/>
          </w:rPr>
          <w:fldChar w:fldCharType="separate"/>
        </w:r>
        <w:r w:rsidR="007C7940">
          <w:rPr>
            <w:noProof/>
            <w:webHidden/>
          </w:rPr>
          <w:t>91</w:t>
        </w:r>
        <w:r>
          <w:rPr>
            <w:noProof/>
            <w:webHidden/>
          </w:rPr>
          <w:fldChar w:fldCharType="end"/>
        </w:r>
      </w:hyperlink>
    </w:p>
    <w:p w14:paraId="365403D4" w14:textId="76AA3575" w:rsidR="00FF130D" w:rsidRDefault="00FF130D">
      <w:pPr>
        <w:pStyle w:val="TOC1"/>
        <w:rPr>
          <w:rFonts w:eastAsiaTheme="minorEastAsia" w:cstheme="minorBidi"/>
          <w:noProof/>
          <w:sz w:val="22"/>
          <w:szCs w:val="22"/>
          <w:lang w:eastAsia="pt-BR"/>
        </w:rPr>
      </w:pPr>
      <w:hyperlink w:anchor="_Toc166938820" w:history="1">
        <w:r w:rsidRPr="00AA5D0F">
          <w:rPr>
            <w:rStyle w:val="Hyperlink"/>
            <w:noProof/>
          </w:rPr>
          <w:t>SEÇÃO XIII - RECURSOS ADMINISTRATIVOS</w:t>
        </w:r>
        <w:r>
          <w:rPr>
            <w:noProof/>
            <w:webHidden/>
          </w:rPr>
          <w:tab/>
        </w:r>
        <w:r>
          <w:rPr>
            <w:noProof/>
            <w:webHidden/>
          </w:rPr>
          <w:fldChar w:fldCharType="begin"/>
        </w:r>
        <w:r>
          <w:rPr>
            <w:noProof/>
            <w:webHidden/>
          </w:rPr>
          <w:instrText xml:space="preserve"> PAGEREF _Toc166938820 \h </w:instrText>
        </w:r>
        <w:r>
          <w:rPr>
            <w:noProof/>
            <w:webHidden/>
          </w:rPr>
        </w:r>
        <w:r>
          <w:rPr>
            <w:noProof/>
            <w:webHidden/>
          </w:rPr>
          <w:fldChar w:fldCharType="separate"/>
        </w:r>
        <w:r w:rsidR="007C7940">
          <w:rPr>
            <w:noProof/>
            <w:webHidden/>
          </w:rPr>
          <w:t>93</w:t>
        </w:r>
        <w:r>
          <w:rPr>
            <w:noProof/>
            <w:webHidden/>
          </w:rPr>
          <w:fldChar w:fldCharType="end"/>
        </w:r>
      </w:hyperlink>
    </w:p>
    <w:p w14:paraId="059F9D40" w14:textId="5BDDE5D0" w:rsidR="00FF130D" w:rsidRDefault="00FF130D">
      <w:pPr>
        <w:pStyle w:val="TOC1"/>
        <w:rPr>
          <w:rFonts w:eastAsiaTheme="minorEastAsia" w:cstheme="minorBidi"/>
          <w:noProof/>
          <w:sz w:val="22"/>
          <w:szCs w:val="22"/>
          <w:lang w:eastAsia="pt-BR"/>
        </w:rPr>
      </w:pPr>
      <w:hyperlink w:anchor="_Toc166938822" w:history="1">
        <w:r w:rsidRPr="00AA5D0F">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166938822 \h </w:instrText>
        </w:r>
        <w:r>
          <w:rPr>
            <w:noProof/>
            <w:webHidden/>
          </w:rPr>
        </w:r>
        <w:r>
          <w:rPr>
            <w:noProof/>
            <w:webHidden/>
          </w:rPr>
          <w:fldChar w:fldCharType="separate"/>
        </w:r>
        <w:r w:rsidR="007C7940">
          <w:rPr>
            <w:noProof/>
            <w:webHidden/>
          </w:rPr>
          <w:t>94</w:t>
        </w:r>
        <w:r>
          <w:rPr>
            <w:noProof/>
            <w:webHidden/>
          </w:rPr>
          <w:fldChar w:fldCharType="end"/>
        </w:r>
      </w:hyperlink>
    </w:p>
    <w:p w14:paraId="268CCBD4" w14:textId="55942BE0" w:rsidR="00FF130D" w:rsidRDefault="00FF130D">
      <w:pPr>
        <w:pStyle w:val="TOC1"/>
        <w:rPr>
          <w:rFonts w:eastAsiaTheme="minorEastAsia" w:cstheme="minorBidi"/>
          <w:noProof/>
          <w:sz w:val="22"/>
          <w:szCs w:val="22"/>
          <w:lang w:eastAsia="pt-BR"/>
        </w:rPr>
      </w:pPr>
      <w:hyperlink w:anchor="_Toc166938824" w:history="1">
        <w:r w:rsidRPr="00AA5D0F">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166938824 \h </w:instrText>
        </w:r>
        <w:r>
          <w:rPr>
            <w:noProof/>
            <w:webHidden/>
          </w:rPr>
        </w:r>
        <w:r>
          <w:rPr>
            <w:noProof/>
            <w:webHidden/>
          </w:rPr>
          <w:fldChar w:fldCharType="separate"/>
        </w:r>
        <w:r w:rsidR="007C7940">
          <w:rPr>
            <w:noProof/>
            <w:webHidden/>
          </w:rPr>
          <w:t>96</w:t>
        </w:r>
        <w:r>
          <w:rPr>
            <w:noProof/>
            <w:webHidden/>
          </w:rPr>
          <w:fldChar w:fldCharType="end"/>
        </w:r>
      </w:hyperlink>
    </w:p>
    <w:p w14:paraId="783942F9" w14:textId="0B8393A7" w:rsidR="00FF130D" w:rsidRDefault="00FF130D">
      <w:pPr>
        <w:pStyle w:val="TOC1"/>
        <w:rPr>
          <w:rFonts w:eastAsiaTheme="minorEastAsia" w:cstheme="minorBidi"/>
          <w:noProof/>
          <w:sz w:val="22"/>
          <w:szCs w:val="22"/>
          <w:lang w:eastAsia="pt-BR"/>
        </w:rPr>
      </w:pPr>
      <w:hyperlink w:anchor="_Toc166938827" w:history="1">
        <w:r w:rsidRPr="00AA5D0F">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166938827 \h </w:instrText>
        </w:r>
        <w:r>
          <w:rPr>
            <w:noProof/>
            <w:webHidden/>
          </w:rPr>
        </w:r>
        <w:r>
          <w:rPr>
            <w:noProof/>
            <w:webHidden/>
          </w:rPr>
          <w:fldChar w:fldCharType="separate"/>
        </w:r>
        <w:r w:rsidR="007C7940">
          <w:rPr>
            <w:noProof/>
            <w:webHidden/>
          </w:rPr>
          <w:t>264</w:t>
        </w:r>
        <w:r>
          <w:rPr>
            <w:noProof/>
            <w:webHidden/>
          </w:rPr>
          <w:fldChar w:fldCharType="end"/>
        </w:r>
      </w:hyperlink>
    </w:p>
    <w:p w14:paraId="5B1EDC9C" w14:textId="6C9A15B7" w:rsidR="00FF130D" w:rsidRDefault="00FF130D">
      <w:pPr>
        <w:pStyle w:val="TOC1"/>
        <w:rPr>
          <w:rFonts w:eastAsiaTheme="minorEastAsia" w:cstheme="minorBidi"/>
          <w:noProof/>
          <w:sz w:val="22"/>
          <w:szCs w:val="22"/>
          <w:lang w:eastAsia="pt-BR"/>
        </w:rPr>
      </w:pPr>
      <w:hyperlink w:anchor="_Toc166938829" w:history="1">
        <w:r w:rsidRPr="00AA5D0F">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66938829 \h </w:instrText>
        </w:r>
        <w:r>
          <w:rPr>
            <w:noProof/>
            <w:webHidden/>
          </w:rPr>
        </w:r>
        <w:r>
          <w:rPr>
            <w:noProof/>
            <w:webHidden/>
          </w:rPr>
          <w:fldChar w:fldCharType="separate"/>
        </w:r>
        <w:r w:rsidR="007C7940">
          <w:rPr>
            <w:noProof/>
            <w:webHidden/>
          </w:rPr>
          <w:t>267</w:t>
        </w:r>
        <w:r>
          <w:rPr>
            <w:noProof/>
            <w:webHidden/>
          </w:rPr>
          <w:fldChar w:fldCharType="end"/>
        </w:r>
      </w:hyperlink>
    </w:p>
    <w:p w14:paraId="4A022696" w14:textId="2688704B" w:rsidR="00FF130D" w:rsidRDefault="00FF130D">
      <w:pPr>
        <w:pStyle w:val="TOC1"/>
        <w:rPr>
          <w:rFonts w:eastAsiaTheme="minorEastAsia" w:cstheme="minorBidi"/>
          <w:noProof/>
          <w:sz w:val="22"/>
          <w:szCs w:val="22"/>
          <w:lang w:eastAsia="pt-BR"/>
        </w:rPr>
      </w:pPr>
      <w:hyperlink w:anchor="_Toc166938830" w:history="1">
        <w:r w:rsidRPr="00AA5D0F">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166938830 \h </w:instrText>
        </w:r>
        <w:r>
          <w:rPr>
            <w:noProof/>
            <w:webHidden/>
          </w:rPr>
        </w:r>
        <w:r>
          <w:rPr>
            <w:noProof/>
            <w:webHidden/>
          </w:rPr>
          <w:fldChar w:fldCharType="separate"/>
        </w:r>
        <w:r w:rsidR="007C7940">
          <w:rPr>
            <w:noProof/>
            <w:webHidden/>
          </w:rPr>
          <w:t>269</w:t>
        </w:r>
        <w:r>
          <w:rPr>
            <w:noProof/>
            <w:webHidden/>
          </w:rPr>
          <w:fldChar w:fldCharType="end"/>
        </w:r>
      </w:hyperlink>
    </w:p>
    <w:p w14:paraId="4F8F2122" w14:textId="1049FCD8" w:rsidR="00FF130D" w:rsidRDefault="00FF130D">
      <w:pPr>
        <w:pStyle w:val="TOC1"/>
        <w:rPr>
          <w:rFonts w:eastAsiaTheme="minorEastAsia" w:cstheme="minorBidi"/>
          <w:noProof/>
          <w:sz w:val="22"/>
          <w:szCs w:val="22"/>
          <w:lang w:eastAsia="pt-BR"/>
        </w:rPr>
      </w:pPr>
      <w:hyperlink w:anchor="_Toc166938831" w:history="1">
        <w:r w:rsidRPr="00AA5D0F">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66938831 \h </w:instrText>
        </w:r>
        <w:r>
          <w:rPr>
            <w:noProof/>
            <w:webHidden/>
          </w:rPr>
        </w:r>
        <w:r>
          <w:rPr>
            <w:noProof/>
            <w:webHidden/>
          </w:rPr>
          <w:fldChar w:fldCharType="separate"/>
        </w:r>
        <w:r w:rsidR="007C7940">
          <w:rPr>
            <w:noProof/>
            <w:webHidden/>
          </w:rPr>
          <w:t>272</w:t>
        </w:r>
        <w:r>
          <w:rPr>
            <w:noProof/>
            <w:webHidden/>
          </w:rPr>
          <w:fldChar w:fldCharType="end"/>
        </w:r>
      </w:hyperlink>
    </w:p>
    <w:p w14:paraId="40F6EA9F" w14:textId="16C36F67" w:rsidR="00FF130D" w:rsidRDefault="00FF130D">
      <w:pPr>
        <w:pStyle w:val="TOC1"/>
        <w:rPr>
          <w:rFonts w:eastAsiaTheme="minorEastAsia" w:cstheme="minorBidi"/>
          <w:noProof/>
          <w:sz w:val="22"/>
          <w:szCs w:val="22"/>
          <w:lang w:eastAsia="pt-BR"/>
        </w:rPr>
      </w:pPr>
      <w:hyperlink w:anchor="_Toc166938832" w:history="1">
        <w:r w:rsidRPr="00AA5D0F">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66938832 \h </w:instrText>
        </w:r>
        <w:r>
          <w:rPr>
            <w:noProof/>
            <w:webHidden/>
          </w:rPr>
        </w:r>
        <w:r>
          <w:rPr>
            <w:noProof/>
            <w:webHidden/>
          </w:rPr>
          <w:fldChar w:fldCharType="separate"/>
        </w:r>
        <w:r w:rsidR="007C7940">
          <w:rPr>
            <w:noProof/>
            <w:webHidden/>
          </w:rPr>
          <w:t>274</w:t>
        </w:r>
        <w:r>
          <w:rPr>
            <w:noProof/>
            <w:webHidden/>
          </w:rPr>
          <w:fldChar w:fldCharType="end"/>
        </w:r>
      </w:hyperlink>
    </w:p>
    <w:p w14:paraId="5B93A45C" w14:textId="1A93B279" w:rsidR="00FF130D" w:rsidRDefault="00FF130D">
      <w:pPr>
        <w:pStyle w:val="TOC1"/>
        <w:rPr>
          <w:rFonts w:eastAsiaTheme="minorEastAsia" w:cstheme="minorBidi"/>
          <w:noProof/>
          <w:sz w:val="22"/>
          <w:szCs w:val="22"/>
          <w:lang w:eastAsia="pt-BR"/>
        </w:rPr>
      </w:pPr>
      <w:hyperlink w:anchor="_Toc166938833" w:history="1">
        <w:r w:rsidRPr="00AA5D0F">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166938833 \h </w:instrText>
        </w:r>
        <w:r>
          <w:rPr>
            <w:noProof/>
            <w:webHidden/>
          </w:rPr>
        </w:r>
        <w:r>
          <w:rPr>
            <w:noProof/>
            <w:webHidden/>
          </w:rPr>
          <w:fldChar w:fldCharType="separate"/>
        </w:r>
        <w:r w:rsidR="007C7940">
          <w:rPr>
            <w:noProof/>
            <w:webHidden/>
          </w:rPr>
          <w:t>276</w:t>
        </w:r>
        <w:r>
          <w:rPr>
            <w:noProof/>
            <w:webHidden/>
          </w:rPr>
          <w:fldChar w:fldCharType="end"/>
        </w:r>
      </w:hyperlink>
    </w:p>
    <w:p w14:paraId="4A154C04" w14:textId="3F01FA7D" w:rsidR="00FF130D" w:rsidRDefault="00FF130D">
      <w:pPr>
        <w:pStyle w:val="TOC1"/>
        <w:rPr>
          <w:rFonts w:eastAsiaTheme="minorEastAsia" w:cstheme="minorBidi"/>
          <w:noProof/>
          <w:sz w:val="22"/>
          <w:szCs w:val="22"/>
          <w:lang w:eastAsia="pt-BR"/>
        </w:rPr>
      </w:pPr>
      <w:hyperlink w:anchor="_Toc166938834" w:history="1">
        <w:r w:rsidRPr="00AA5D0F">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166938834 \h </w:instrText>
        </w:r>
        <w:r>
          <w:rPr>
            <w:noProof/>
            <w:webHidden/>
          </w:rPr>
        </w:r>
        <w:r>
          <w:rPr>
            <w:noProof/>
            <w:webHidden/>
          </w:rPr>
          <w:fldChar w:fldCharType="separate"/>
        </w:r>
        <w:r w:rsidR="007C7940">
          <w:rPr>
            <w:noProof/>
            <w:webHidden/>
          </w:rPr>
          <w:t>277</w:t>
        </w:r>
        <w:r>
          <w:rPr>
            <w:noProof/>
            <w:webHidden/>
          </w:rPr>
          <w:fldChar w:fldCharType="end"/>
        </w:r>
      </w:hyperlink>
    </w:p>
    <w:p w14:paraId="2E121331" w14:textId="1928FB4C" w:rsidR="00FF130D" w:rsidRDefault="00FF130D">
      <w:pPr>
        <w:pStyle w:val="TOC1"/>
        <w:rPr>
          <w:rFonts w:eastAsiaTheme="minorEastAsia" w:cstheme="minorBidi"/>
          <w:noProof/>
          <w:sz w:val="22"/>
          <w:szCs w:val="22"/>
          <w:lang w:eastAsia="pt-BR"/>
        </w:rPr>
      </w:pPr>
      <w:hyperlink w:anchor="_Toc166938835" w:history="1">
        <w:r w:rsidRPr="00AA5D0F">
          <w:rPr>
            <w:rStyle w:val="Hyperlink"/>
            <w:noProof/>
            <w:shd w:val="clear" w:color="auto" w:fill="FFFFFF" w:themeFill="background1"/>
          </w:rPr>
          <w:t xml:space="preserve">ANEXO IX </w:t>
        </w:r>
        <w:r w:rsidRPr="00AA5D0F">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166938835 \h </w:instrText>
        </w:r>
        <w:r>
          <w:rPr>
            <w:noProof/>
            <w:webHidden/>
          </w:rPr>
        </w:r>
        <w:r>
          <w:rPr>
            <w:noProof/>
            <w:webHidden/>
          </w:rPr>
          <w:fldChar w:fldCharType="separate"/>
        </w:r>
        <w:r w:rsidR="007C7940">
          <w:rPr>
            <w:noProof/>
            <w:webHidden/>
          </w:rPr>
          <w:t>278</w:t>
        </w:r>
        <w:r>
          <w:rPr>
            <w:noProof/>
            <w:webHidden/>
          </w:rPr>
          <w:fldChar w:fldCharType="end"/>
        </w:r>
      </w:hyperlink>
    </w:p>
    <w:p w14:paraId="0676FB32" w14:textId="4E5A644B" w:rsidR="00FF130D" w:rsidRDefault="00FF130D">
      <w:pPr>
        <w:pStyle w:val="TOC1"/>
        <w:rPr>
          <w:rFonts w:eastAsiaTheme="minorEastAsia" w:cstheme="minorBidi"/>
          <w:noProof/>
          <w:sz w:val="22"/>
          <w:szCs w:val="22"/>
          <w:lang w:eastAsia="pt-BR"/>
        </w:rPr>
      </w:pPr>
      <w:hyperlink w:anchor="_Toc166938836" w:history="1">
        <w:r w:rsidRPr="00AA5D0F">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166938836 \h </w:instrText>
        </w:r>
        <w:r>
          <w:rPr>
            <w:noProof/>
            <w:webHidden/>
          </w:rPr>
        </w:r>
        <w:r>
          <w:rPr>
            <w:noProof/>
            <w:webHidden/>
          </w:rPr>
          <w:fldChar w:fldCharType="separate"/>
        </w:r>
        <w:r w:rsidR="007C7940">
          <w:rPr>
            <w:noProof/>
            <w:webHidden/>
          </w:rPr>
          <w:t>279</w:t>
        </w:r>
        <w:r>
          <w:rPr>
            <w:noProof/>
            <w:webHidden/>
          </w:rPr>
          <w:fldChar w:fldCharType="end"/>
        </w:r>
      </w:hyperlink>
    </w:p>
    <w:p w14:paraId="1D8F7014" w14:textId="6240A596" w:rsidR="00FF130D" w:rsidRDefault="00FF130D">
      <w:pPr>
        <w:pStyle w:val="TOC1"/>
        <w:rPr>
          <w:rFonts w:eastAsiaTheme="minorEastAsia" w:cstheme="minorBidi"/>
          <w:noProof/>
          <w:sz w:val="22"/>
          <w:szCs w:val="22"/>
          <w:lang w:eastAsia="pt-BR"/>
        </w:rPr>
      </w:pPr>
      <w:hyperlink w:anchor="_Toc166938837" w:history="1">
        <w:r w:rsidRPr="00AA5D0F">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166938837 \h </w:instrText>
        </w:r>
        <w:r>
          <w:rPr>
            <w:noProof/>
            <w:webHidden/>
          </w:rPr>
        </w:r>
        <w:r>
          <w:rPr>
            <w:noProof/>
            <w:webHidden/>
          </w:rPr>
          <w:fldChar w:fldCharType="separate"/>
        </w:r>
        <w:r w:rsidR="007C7940">
          <w:rPr>
            <w:noProof/>
            <w:webHidden/>
          </w:rPr>
          <w:t>281</w:t>
        </w:r>
        <w:r>
          <w:rPr>
            <w:noProof/>
            <w:webHidden/>
          </w:rPr>
          <w:fldChar w:fldCharType="end"/>
        </w:r>
      </w:hyperlink>
    </w:p>
    <w:p w14:paraId="22CB6A9C" w14:textId="3149C4E9" w:rsidR="00FF130D" w:rsidRDefault="00FF130D">
      <w:pPr>
        <w:pStyle w:val="TOC1"/>
        <w:rPr>
          <w:rFonts w:eastAsiaTheme="minorEastAsia" w:cstheme="minorBidi"/>
          <w:noProof/>
          <w:sz w:val="22"/>
          <w:szCs w:val="22"/>
          <w:lang w:eastAsia="pt-BR"/>
        </w:rPr>
      </w:pPr>
      <w:hyperlink w:anchor="_Toc166938838" w:history="1">
        <w:r w:rsidRPr="00AA5D0F">
          <w:rPr>
            <w:rStyle w:val="Hyperlink"/>
            <w:noProof/>
          </w:rPr>
          <w:t>ANEXO XII – DECLARAÇÃO DE INTERESSE</w:t>
        </w:r>
        <w:r>
          <w:rPr>
            <w:noProof/>
            <w:webHidden/>
          </w:rPr>
          <w:tab/>
        </w:r>
        <w:r>
          <w:rPr>
            <w:noProof/>
            <w:webHidden/>
          </w:rPr>
          <w:fldChar w:fldCharType="begin"/>
        </w:r>
        <w:r>
          <w:rPr>
            <w:noProof/>
            <w:webHidden/>
          </w:rPr>
          <w:instrText xml:space="preserve"> PAGEREF _Toc166938838 \h </w:instrText>
        </w:r>
        <w:r>
          <w:rPr>
            <w:noProof/>
            <w:webHidden/>
          </w:rPr>
        </w:r>
        <w:r>
          <w:rPr>
            <w:noProof/>
            <w:webHidden/>
          </w:rPr>
          <w:fldChar w:fldCharType="separate"/>
        </w:r>
        <w:r w:rsidR="007C7940">
          <w:rPr>
            <w:noProof/>
            <w:webHidden/>
          </w:rPr>
          <w:t>284</w:t>
        </w:r>
        <w:r>
          <w:rPr>
            <w:noProof/>
            <w:webHidden/>
          </w:rPr>
          <w:fldChar w:fldCharType="end"/>
        </w:r>
      </w:hyperlink>
    </w:p>
    <w:p w14:paraId="70C5B71D" w14:textId="76618807" w:rsidR="00FF130D" w:rsidRDefault="00FF130D">
      <w:pPr>
        <w:pStyle w:val="TOC1"/>
        <w:rPr>
          <w:rFonts w:eastAsiaTheme="minorEastAsia" w:cstheme="minorBidi"/>
          <w:noProof/>
          <w:sz w:val="22"/>
          <w:szCs w:val="22"/>
          <w:lang w:eastAsia="pt-BR"/>
        </w:rPr>
      </w:pPr>
      <w:hyperlink w:anchor="_Toc166938839" w:history="1">
        <w:r w:rsidRPr="00AA5D0F">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166938839 \h </w:instrText>
        </w:r>
        <w:r>
          <w:rPr>
            <w:noProof/>
            <w:webHidden/>
          </w:rPr>
        </w:r>
        <w:r>
          <w:rPr>
            <w:noProof/>
            <w:webHidden/>
          </w:rPr>
          <w:fldChar w:fldCharType="separate"/>
        </w:r>
        <w:r w:rsidR="007C7940">
          <w:rPr>
            <w:noProof/>
            <w:webHidden/>
          </w:rPr>
          <w:t>285</w:t>
        </w:r>
        <w:r>
          <w:rPr>
            <w:noProof/>
            <w:webHidden/>
          </w:rPr>
          <w:fldChar w:fldCharType="end"/>
        </w:r>
      </w:hyperlink>
    </w:p>
    <w:p w14:paraId="6C0EC892" w14:textId="6F75273D" w:rsidR="00FF130D" w:rsidRDefault="00FF130D">
      <w:pPr>
        <w:pStyle w:val="TOC1"/>
        <w:rPr>
          <w:rFonts w:eastAsiaTheme="minorEastAsia" w:cstheme="minorBidi"/>
          <w:noProof/>
          <w:sz w:val="22"/>
          <w:szCs w:val="22"/>
          <w:lang w:eastAsia="pt-BR"/>
        </w:rPr>
      </w:pPr>
      <w:hyperlink w:anchor="_Toc166938840" w:history="1">
        <w:r w:rsidRPr="00AA5D0F">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166938840 \h </w:instrText>
        </w:r>
        <w:r>
          <w:rPr>
            <w:noProof/>
            <w:webHidden/>
          </w:rPr>
        </w:r>
        <w:r>
          <w:rPr>
            <w:noProof/>
            <w:webHidden/>
          </w:rPr>
          <w:fldChar w:fldCharType="separate"/>
        </w:r>
        <w:r w:rsidR="007C7940">
          <w:rPr>
            <w:noProof/>
            <w:webHidden/>
          </w:rPr>
          <w:t>294</w:t>
        </w:r>
        <w:r>
          <w:rPr>
            <w:noProof/>
            <w:webHidden/>
          </w:rPr>
          <w:fldChar w:fldCharType="end"/>
        </w:r>
      </w:hyperlink>
    </w:p>
    <w:p w14:paraId="2A9E26E2" w14:textId="50B848FC" w:rsidR="00D2217A" w:rsidRDefault="00FF130D">
      <w:pPr>
        <w:pStyle w:val="TOC1"/>
        <w:rPr>
          <w:noProof/>
        </w:rPr>
        <w:sectPr w:rsidR="00D2217A" w:rsidSect="00D2217A">
          <w:footerReference w:type="first" r:id="rId16"/>
          <w:pgSz w:w="12240" w:h="15840"/>
          <w:pgMar w:top="1418" w:right="1325" w:bottom="1418" w:left="1418" w:header="720" w:footer="720" w:gutter="0"/>
          <w:paperSrc w:first="15" w:other="15"/>
          <w:pgNumType w:start="1"/>
          <w:cols w:space="720"/>
          <w:titlePg/>
          <w:docGrid w:linePitch="299"/>
        </w:sectPr>
      </w:pPr>
      <w:hyperlink w:anchor="_Toc166938841" w:history="1">
        <w:r w:rsidRPr="00AA5D0F">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166938841 \h </w:instrText>
        </w:r>
        <w:r>
          <w:rPr>
            <w:noProof/>
            <w:webHidden/>
          </w:rPr>
        </w:r>
        <w:r>
          <w:rPr>
            <w:noProof/>
            <w:webHidden/>
          </w:rPr>
          <w:fldChar w:fldCharType="separate"/>
        </w:r>
        <w:r w:rsidR="007C7940">
          <w:rPr>
            <w:noProof/>
            <w:webHidden/>
          </w:rPr>
          <w:t>302</w:t>
        </w:r>
        <w:r>
          <w:rPr>
            <w:noProof/>
            <w:webHidden/>
          </w:rPr>
          <w:fldChar w:fldCharType="end"/>
        </w:r>
      </w:hyperlink>
    </w:p>
    <w:p w14:paraId="1BD87361" w14:textId="24D641F3" w:rsidR="00FF130D" w:rsidRDefault="00FF130D">
      <w:pPr>
        <w:pStyle w:val="TOC1"/>
        <w:rPr>
          <w:rFonts w:eastAsiaTheme="minorEastAsia" w:cstheme="minorBidi"/>
          <w:noProof/>
          <w:sz w:val="22"/>
          <w:szCs w:val="22"/>
          <w:lang w:eastAsia="pt-BR"/>
        </w:rPr>
      </w:pPr>
      <w:hyperlink w:anchor="_Toc166938842" w:history="1">
        <w:r w:rsidRPr="00AA5D0F">
          <w:rPr>
            <w:rStyle w:val="Hyperlink"/>
            <w:noProof/>
          </w:rPr>
          <w:t>ANEXO XV – MODELO DE RECIBO DE CAUÇÃO</w:t>
        </w:r>
        <w:r>
          <w:rPr>
            <w:noProof/>
            <w:webHidden/>
          </w:rPr>
          <w:tab/>
        </w:r>
        <w:r>
          <w:rPr>
            <w:noProof/>
            <w:webHidden/>
          </w:rPr>
          <w:fldChar w:fldCharType="begin"/>
        </w:r>
        <w:r>
          <w:rPr>
            <w:noProof/>
            <w:webHidden/>
          </w:rPr>
          <w:instrText xml:space="preserve"> PAGEREF _Toc166938842 \h </w:instrText>
        </w:r>
        <w:r>
          <w:rPr>
            <w:noProof/>
            <w:webHidden/>
          </w:rPr>
        </w:r>
        <w:r>
          <w:rPr>
            <w:noProof/>
            <w:webHidden/>
          </w:rPr>
          <w:fldChar w:fldCharType="separate"/>
        </w:r>
        <w:r w:rsidR="007C7940">
          <w:rPr>
            <w:noProof/>
            <w:webHidden/>
          </w:rPr>
          <w:t>317</w:t>
        </w:r>
        <w:r>
          <w:rPr>
            <w:noProof/>
            <w:webHidden/>
          </w:rPr>
          <w:fldChar w:fldCharType="end"/>
        </w:r>
      </w:hyperlink>
    </w:p>
    <w:p w14:paraId="59CF0BBB" w14:textId="63ACDFEF" w:rsidR="00FF130D" w:rsidRDefault="00FF130D">
      <w:pPr>
        <w:pStyle w:val="TOC1"/>
        <w:rPr>
          <w:rFonts w:eastAsiaTheme="minorEastAsia" w:cstheme="minorBidi"/>
          <w:noProof/>
          <w:sz w:val="22"/>
          <w:szCs w:val="22"/>
          <w:lang w:eastAsia="pt-BR"/>
        </w:rPr>
      </w:pPr>
      <w:hyperlink w:anchor="_Toc166938843" w:history="1">
        <w:r w:rsidRPr="00AA5D0F">
          <w:rPr>
            <w:rStyle w:val="Hyperlink"/>
            <w:noProof/>
          </w:rPr>
          <w:t>ANEXO XVI – EQUIVALÊNCIA DE UNIDADES DE TRABALHO</w:t>
        </w:r>
        <w:r>
          <w:rPr>
            <w:noProof/>
            <w:webHidden/>
          </w:rPr>
          <w:tab/>
        </w:r>
        <w:r>
          <w:rPr>
            <w:noProof/>
            <w:webHidden/>
          </w:rPr>
          <w:fldChar w:fldCharType="begin"/>
        </w:r>
        <w:r>
          <w:rPr>
            <w:noProof/>
            <w:webHidden/>
          </w:rPr>
          <w:instrText xml:space="preserve"> PAGEREF _Toc166938843 \h </w:instrText>
        </w:r>
        <w:r>
          <w:rPr>
            <w:noProof/>
            <w:webHidden/>
          </w:rPr>
        </w:r>
        <w:r>
          <w:rPr>
            <w:noProof/>
            <w:webHidden/>
          </w:rPr>
          <w:fldChar w:fldCharType="separate"/>
        </w:r>
        <w:r w:rsidR="007C7940">
          <w:rPr>
            <w:noProof/>
            <w:webHidden/>
          </w:rPr>
          <w:t>321</w:t>
        </w:r>
        <w:r>
          <w:rPr>
            <w:noProof/>
            <w:webHidden/>
          </w:rPr>
          <w:fldChar w:fldCharType="end"/>
        </w:r>
      </w:hyperlink>
    </w:p>
    <w:p w14:paraId="7701E750" w14:textId="7AD29464" w:rsidR="00FF130D" w:rsidRDefault="00FF130D">
      <w:pPr>
        <w:pStyle w:val="TOC1"/>
        <w:rPr>
          <w:rFonts w:eastAsiaTheme="minorEastAsia" w:cstheme="minorBidi"/>
          <w:noProof/>
          <w:sz w:val="22"/>
          <w:szCs w:val="22"/>
          <w:lang w:eastAsia="pt-BR"/>
        </w:rPr>
      </w:pPr>
      <w:hyperlink w:anchor="_Toc166938844" w:history="1">
        <w:r w:rsidRPr="00AA5D0F">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166938844 \h </w:instrText>
        </w:r>
        <w:r>
          <w:rPr>
            <w:noProof/>
            <w:webHidden/>
          </w:rPr>
        </w:r>
        <w:r>
          <w:rPr>
            <w:noProof/>
            <w:webHidden/>
          </w:rPr>
          <w:fldChar w:fldCharType="separate"/>
        </w:r>
        <w:r w:rsidR="007C7940">
          <w:rPr>
            <w:noProof/>
            <w:webHidden/>
          </w:rPr>
          <w:t>327</w:t>
        </w:r>
        <w:r>
          <w:rPr>
            <w:noProof/>
            <w:webHidden/>
          </w:rPr>
          <w:fldChar w:fldCharType="end"/>
        </w:r>
      </w:hyperlink>
    </w:p>
    <w:p w14:paraId="1F13D4DC" w14:textId="6C6B08E1" w:rsidR="00FF130D" w:rsidRDefault="00FF130D">
      <w:pPr>
        <w:pStyle w:val="TOC1"/>
        <w:rPr>
          <w:rFonts w:eastAsiaTheme="minorEastAsia" w:cstheme="minorBidi"/>
          <w:noProof/>
          <w:sz w:val="22"/>
          <w:szCs w:val="22"/>
          <w:lang w:eastAsia="pt-BR"/>
        </w:rPr>
      </w:pPr>
      <w:hyperlink w:anchor="_Toc166938845" w:history="1">
        <w:r w:rsidRPr="00AA5D0F">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sidR="007C7940">
          <w:rPr>
            <w:noProof/>
            <w:webHidden/>
          </w:rPr>
          <w:t>329</w:t>
        </w:r>
        <w:r>
          <w:rPr>
            <w:noProof/>
            <w:webHidden/>
          </w:rPr>
          <w:fldChar w:fldCharType="end"/>
        </w:r>
      </w:hyperlink>
    </w:p>
    <w:p w14:paraId="56D9CBDF" w14:textId="02C6E608" w:rsidR="00FF130D" w:rsidRDefault="00FF130D">
      <w:pPr>
        <w:pStyle w:val="TOC1"/>
        <w:rPr>
          <w:rFonts w:eastAsiaTheme="minorEastAsia" w:cstheme="minorBidi"/>
          <w:noProof/>
          <w:sz w:val="22"/>
          <w:szCs w:val="22"/>
          <w:lang w:eastAsia="pt-BR"/>
        </w:rPr>
      </w:pPr>
      <w:hyperlink w:anchor="_Toc166938846" w:history="1">
        <w:r w:rsidRPr="00AA5D0F">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sidR="007C7940">
          <w:rPr>
            <w:noProof/>
            <w:webHidden/>
          </w:rPr>
          <w:t>330</w:t>
        </w:r>
        <w:r>
          <w:rPr>
            <w:noProof/>
            <w:webHidden/>
          </w:rPr>
          <w:fldChar w:fldCharType="end"/>
        </w:r>
      </w:hyperlink>
    </w:p>
    <w:p w14:paraId="7C6EFC94" w14:textId="2010BC19" w:rsidR="00FF130D" w:rsidRDefault="00FF130D">
      <w:pPr>
        <w:pStyle w:val="TOC1"/>
        <w:rPr>
          <w:rFonts w:eastAsiaTheme="minorEastAsia" w:cstheme="minorBidi"/>
          <w:noProof/>
          <w:sz w:val="22"/>
          <w:szCs w:val="22"/>
          <w:lang w:eastAsia="pt-BR"/>
        </w:rPr>
      </w:pPr>
      <w:hyperlink w:anchor="_Toc166938847" w:history="1">
        <w:r w:rsidRPr="00AA5D0F">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sidR="007C7940">
          <w:rPr>
            <w:noProof/>
            <w:webHidden/>
          </w:rPr>
          <w:t>338</w:t>
        </w:r>
        <w:r>
          <w:rPr>
            <w:noProof/>
            <w:webHidden/>
          </w:rPr>
          <w:fldChar w:fldCharType="end"/>
        </w:r>
      </w:hyperlink>
    </w:p>
    <w:p w14:paraId="48DCC069" w14:textId="2CBDC836" w:rsidR="00FF130D" w:rsidRDefault="00FF130D">
      <w:pPr>
        <w:pStyle w:val="TOC1"/>
        <w:rPr>
          <w:rFonts w:eastAsiaTheme="minorEastAsia" w:cstheme="minorBidi"/>
          <w:noProof/>
          <w:sz w:val="22"/>
          <w:szCs w:val="22"/>
          <w:lang w:eastAsia="pt-BR"/>
        </w:rPr>
      </w:pPr>
      <w:hyperlink w:anchor="_Toc166938848" w:history="1">
        <w:r w:rsidRPr="00AA5D0F">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sidR="007C7940">
          <w:rPr>
            <w:noProof/>
            <w:webHidden/>
          </w:rPr>
          <w:t>348</w:t>
        </w:r>
        <w:r>
          <w:rPr>
            <w:noProof/>
            <w:webHidden/>
          </w:rPr>
          <w:fldChar w:fldCharType="end"/>
        </w:r>
      </w:hyperlink>
    </w:p>
    <w:p w14:paraId="57CE65B8" w14:textId="7E336856" w:rsidR="00FF130D" w:rsidRDefault="00FF130D">
      <w:pPr>
        <w:pStyle w:val="TOC1"/>
        <w:rPr>
          <w:rFonts w:eastAsiaTheme="minorEastAsia" w:cstheme="minorBidi"/>
          <w:noProof/>
          <w:sz w:val="22"/>
          <w:szCs w:val="22"/>
          <w:lang w:eastAsia="pt-BR"/>
        </w:rPr>
      </w:pPr>
      <w:hyperlink w:anchor="_Toc166938849" w:history="1">
        <w:r w:rsidRPr="00AA5D0F">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sidR="007C7940">
          <w:rPr>
            <w:noProof/>
            <w:webHidden/>
          </w:rPr>
          <w:t>349</w:t>
        </w:r>
        <w:r>
          <w:rPr>
            <w:noProof/>
            <w:webHidden/>
          </w:rPr>
          <w:fldChar w:fldCharType="end"/>
        </w:r>
      </w:hyperlink>
    </w:p>
    <w:p w14:paraId="24211B10" w14:textId="6A4E2956" w:rsidR="00FF130D" w:rsidRDefault="00FF130D">
      <w:pPr>
        <w:pStyle w:val="TOC1"/>
        <w:rPr>
          <w:rFonts w:eastAsiaTheme="minorEastAsia" w:cstheme="minorBidi"/>
          <w:noProof/>
          <w:sz w:val="22"/>
          <w:szCs w:val="22"/>
          <w:lang w:eastAsia="pt-BR"/>
        </w:rPr>
      </w:pPr>
      <w:hyperlink w:anchor="_Toc166938850" w:history="1">
        <w:r w:rsidRPr="00AA5D0F">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sidR="007C7940">
          <w:rPr>
            <w:noProof/>
            <w:webHidden/>
          </w:rPr>
          <w:t>353</w:t>
        </w:r>
        <w:r>
          <w:rPr>
            <w:noProof/>
            <w:webHidden/>
          </w:rPr>
          <w:fldChar w:fldCharType="end"/>
        </w:r>
      </w:hyperlink>
    </w:p>
    <w:p w14:paraId="2517F8C6" w14:textId="0A56D792" w:rsidR="00FF130D" w:rsidRDefault="00FF130D">
      <w:pPr>
        <w:pStyle w:val="TOC1"/>
        <w:rPr>
          <w:rFonts w:eastAsiaTheme="minorEastAsia" w:cstheme="minorBidi"/>
          <w:noProof/>
          <w:sz w:val="22"/>
          <w:szCs w:val="22"/>
          <w:lang w:eastAsia="pt-BR"/>
        </w:rPr>
      </w:pPr>
      <w:hyperlink w:anchor="_Toc166938851" w:history="1">
        <w:r w:rsidRPr="00AA5D0F">
          <w:rPr>
            <w:rStyle w:val="Hyperlink"/>
            <w:noProof/>
          </w:rPr>
          <w:t>ANEXO XXIV – INFORMAÇÕES DA SIGNATÁRIA</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sidR="007C7940">
          <w:rPr>
            <w:noProof/>
            <w:webHidden/>
          </w:rPr>
          <w:t>355</w:t>
        </w:r>
        <w:r>
          <w:rPr>
            <w:noProof/>
            <w:webHidden/>
          </w:rPr>
          <w:fldChar w:fldCharType="end"/>
        </w:r>
      </w:hyperlink>
    </w:p>
    <w:p w14:paraId="23AF941B" w14:textId="3A56265D" w:rsidR="00FF130D" w:rsidRDefault="00FF130D">
      <w:pPr>
        <w:pStyle w:val="TOC1"/>
        <w:rPr>
          <w:rFonts w:eastAsiaTheme="minorEastAsia" w:cstheme="minorBidi"/>
          <w:noProof/>
          <w:sz w:val="22"/>
          <w:szCs w:val="22"/>
          <w:lang w:eastAsia="pt-BR"/>
        </w:rPr>
      </w:pPr>
      <w:hyperlink w:anchor="_Toc166938852" w:history="1">
        <w:r w:rsidRPr="00AA5D0F">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sidR="007C7940">
          <w:rPr>
            <w:noProof/>
            <w:webHidden/>
          </w:rPr>
          <w:t>357</w:t>
        </w:r>
        <w:r>
          <w:rPr>
            <w:noProof/>
            <w:webHidden/>
          </w:rPr>
          <w:fldChar w:fldCharType="end"/>
        </w:r>
      </w:hyperlink>
    </w:p>
    <w:p w14:paraId="7FB181A7" w14:textId="2BC170D4" w:rsidR="00FF130D" w:rsidRDefault="00FF130D">
      <w:pPr>
        <w:pStyle w:val="TOC1"/>
        <w:rPr>
          <w:rFonts w:eastAsiaTheme="minorEastAsia" w:cstheme="minorBidi"/>
          <w:noProof/>
          <w:sz w:val="22"/>
          <w:szCs w:val="22"/>
          <w:lang w:eastAsia="pt-BR"/>
        </w:rPr>
      </w:pPr>
      <w:hyperlink w:anchor="_Toc166938854" w:history="1">
        <w:r w:rsidRPr="00AA5D0F">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4 \h </w:instrText>
        </w:r>
        <w:r>
          <w:rPr>
            <w:noProof/>
            <w:webHidden/>
          </w:rPr>
        </w:r>
        <w:r>
          <w:rPr>
            <w:noProof/>
            <w:webHidden/>
          </w:rPr>
          <w:fldChar w:fldCharType="separate"/>
        </w:r>
        <w:r w:rsidR="007C7940">
          <w:rPr>
            <w:noProof/>
            <w:webHidden/>
          </w:rPr>
          <w:t>378</w:t>
        </w:r>
        <w:r>
          <w:rPr>
            <w:noProof/>
            <w:webHidden/>
          </w:rPr>
          <w:fldChar w:fldCharType="end"/>
        </w:r>
      </w:hyperlink>
    </w:p>
    <w:p w14:paraId="57C7CE4A" w14:textId="53D55FD3" w:rsidR="00FF130D" w:rsidRDefault="00FF130D">
      <w:pPr>
        <w:pStyle w:val="TOC1"/>
        <w:rPr>
          <w:rFonts w:eastAsiaTheme="minorEastAsia" w:cstheme="minorBidi"/>
          <w:noProof/>
          <w:sz w:val="22"/>
          <w:szCs w:val="22"/>
          <w:lang w:eastAsia="pt-BR"/>
        </w:rPr>
      </w:pPr>
      <w:hyperlink w:anchor="_Toc166938855" w:history="1">
        <w:r w:rsidRPr="00AA5D0F">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166938855 \h </w:instrText>
        </w:r>
        <w:r>
          <w:rPr>
            <w:noProof/>
            <w:webHidden/>
          </w:rPr>
        </w:r>
        <w:r>
          <w:rPr>
            <w:noProof/>
            <w:webHidden/>
          </w:rPr>
          <w:fldChar w:fldCharType="separate"/>
        </w:r>
        <w:r w:rsidR="007C7940">
          <w:rPr>
            <w:noProof/>
            <w:webHidden/>
          </w:rPr>
          <w:t>394</w:t>
        </w:r>
        <w:r>
          <w:rPr>
            <w:noProof/>
            <w:webHidden/>
          </w:rPr>
          <w:fldChar w:fldCharType="end"/>
        </w:r>
      </w:hyperlink>
    </w:p>
    <w:p w14:paraId="2741D902" w14:textId="5170E389" w:rsidR="00FF130D" w:rsidRDefault="00FF130D">
      <w:pPr>
        <w:pStyle w:val="TOC1"/>
        <w:rPr>
          <w:rFonts w:eastAsiaTheme="minorEastAsia" w:cstheme="minorBidi"/>
          <w:noProof/>
          <w:sz w:val="22"/>
          <w:szCs w:val="22"/>
          <w:lang w:eastAsia="pt-BR"/>
        </w:rPr>
      </w:pPr>
      <w:hyperlink w:anchor="_Toc166938856" w:history="1">
        <w:r w:rsidRPr="00AA5D0F">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166938856 \h </w:instrText>
        </w:r>
        <w:r>
          <w:rPr>
            <w:noProof/>
            <w:webHidden/>
          </w:rPr>
        </w:r>
        <w:r>
          <w:rPr>
            <w:noProof/>
            <w:webHidden/>
          </w:rPr>
          <w:fldChar w:fldCharType="separate"/>
        </w:r>
        <w:r w:rsidR="007C7940">
          <w:rPr>
            <w:noProof/>
            <w:webHidden/>
          </w:rPr>
          <w:t>412</w:t>
        </w:r>
        <w:r>
          <w:rPr>
            <w:noProof/>
            <w:webHidden/>
          </w:rPr>
          <w:fldChar w:fldCharType="end"/>
        </w:r>
      </w:hyperlink>
    </w:p>
    <w:p w14:paraId="242ED953" w14:textId="12B27586" w:rsidR="00FF130D" w:rsidRDefault="00FF130D">
      <w:pPr>
        <w:pStyle w:val="TOC1"/>
        <w:rPr>
          <w:rFonts w:eastAsiaTheme="minorEastAsia" w:cstheme="minorBidi"/>
          <w:noProof/>
          <w:sz w:val="22"/>
          <w:szCs w:val="22"/>
          <w:lang w:eastAsia="pt-BR"/>
        </w:rPr>
      </w:pPr>
      <w:hyperlink w:anchor="_Toc166938857" w:history="1">
        <w:r w:rsidRPr="00AA5D0F">
          <w:rPr>
            <w:rStyle w:val="Hyperlink"/>
            <w:noProof/>
          </w:rPr>
          <w:t>ANEXO XXIX – MODELO DE GARANTIA DE PERFORMANCE</w:t>
        </w:r>
        <w:r>
          <w:rPr>
            <w:noProof/>
            <w:webHidden/>
          </w:rPr>
          <w:tab/>
        </w:r>
        <w:r>
          <w:rPr>
            <w:noProof/>
            <w:webHidden/>
          </w:rPr>
          <w:fldChar w:fldCharType="begin"/>
        </w:r>
        <w:r>
          <w:rPr>
            <w:noProof/>
            <w:webHidden/>
          </w:rPr>
          <w:instrText xml:space="preserve"> PAGEREF _Toc166938857 \h </w:instrText>
        </w:r>
        <w:r>
          <w:rPr>
            <w:noProof/>
            <w:webHidden/>
          </w:rPr>
        </w:r>
        <w:r>
          <w:rPr>
            <w:noProof/>
            <w:webHidden/>
          </w:rPr>
          <w:fldChar w:fldCharType="separate"/>
        </w:r>
        <w:r w:rsidR="007C7940">
          <w:rPr>
            <w:noProof/>
            <w:webHidden/>
          </w:rPr>
          <w:t>413</w:t>
        </w:r>
        <w:r>
          <w:rPr>
            <w:noProof/>
            <w:webHidden/>
          </w:rPr>
          <w:fldChar w:fldCharType="end"/>
        </w:r>
      </w:hyperlink>
    </w:p>
    <w:p w14:paraId="34541673" w14:textId="1129A72B" w:rsidR="00FF130D" w:rsidRDefault="00FF130D">
      <w:pPr>
        <w:pStyle w:val="TOC1"/>
        <w:rPr>
          <w:rFonts w:eastAsiaTheme="minorEastAsia" w:cstheme="minorBidi"/>
          <w:noProof/>
          <w:sz w:val="22"/>
          <w:szCs w:val="22"/>
          <w:lang w:eastAsia="pt-BR"/>
        </w:rPr>
      </w:pPr>
      <w:hyperlink w:anchor="_Toc166938858" w:history="1">
        <w:r w:rsidRPr="00AA5D0F">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166938858 \h </w:instrText>
        </w:r>
        <w:r>
          <w:rPr>
            <w:noProof/>
            <w:webHidden/>
          </w:rPr>
        </w:r>
        <w:r>
          <w:rPr>
            <w:noProof/>
            <w:webHidden/>
          </w:rPr>
          <w:fldChar w:fldCharType="separate"/>
        </w:r>
        <w:r w:rsidR="007C7940">
          <w:rPr>
            <w:noProof/>
            <w:webHidden/>
          </w:rPr>
          <w:t>417</w:t>
        </w:r>
        <w:r>
          <w:rPr>
            <w:noProof/>
            <w:webHidden/>
          </w:rPr>
          <w:fldChar w:fldCharType="end"/>
        </w:r>
      </w:hyperlink>
    </w:p>
    <w:p w14:paraId="18EE16B1" w14:textId="1A0C7192" w:rsidR="00FF130D" w:rsidRDefault="00FF130D">
      <w:pPr>
        <w:pStyle w:val="TOC1"/>
        <w:rPr>
          <w:rFonts w:eastAsiaTheme="minorEastAsia" w:cstheme="minorBidi"/>
          <w:noProof/>
          <w:sz w:val="22"/>
          <w:szCs w:val="22"/>
          <w:lang w:eastAsia="pt-BR"/>
        </w:rPr>
      </w:pPr>
      <w:hyperlink w:anchor="_Toc166938859" w:history="1">
        <w:r w:rsidRPr="00AA5D0F">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166938859 \h </w:instrText>
        </w:r>
        <w:r>
          <w:rPr>
            <w:noProof/>
            <w:webHidden/>
          </w:rPr>
        </w:r>
        <w:r>
          <w:rPr>
            <w:noProof/>
            <w:webHidden/>
          </w:rPr>
          <w:fldChar w:fldCharType="separate"/>
        </w:r>
        <w:r w:rsidR="007C7940">
          <w:rPr>
            <w:noProof/>
            <w:webHidden/>
          </w:rPr>
          <w:t>422</w:t>
        </w:r>
        <w:r>
          <w:rPr>
            <w:noProof/>
            <w:webHidden/>
          </w:rPr>
          <w:fldChar w:fldCharType="end"/>
        </w:r>
      </w:hyperlink>
    </w:p>
    <w:p w14:paraId="00E940C6" w14:textId="0A9519BB" w:rsidR="00FF130D" w:rsidRDefault="00FF130D">
      <w:pPr>
        <w:pStyle w:val="TOC1"/>
        <w:rPr>
          <w:rFonts w:eastAsiaTheme="minorEastAsia" w:cstheme="minorBidi"/>
          <w:noProof/>
          <w:sz w:val="22"/>
          <w:szCs w:val="22"/>
          <w:lang w:eastAsia="pt-BR"/>
        </w:rPr>
      </w:pPr>
      <w:hyperlink w:anchor="_Toc166938860" w:history="1">
        <w:r w:rsidRPr="00AA5D0F">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166938860 \h </w:instrText>
        </w:r>
        <w:r>
          <w:rPr>
            <w:noProof/>
            <w:webHidden/>
          </w:rPr>
        </w:r>
        <w:r>
          <w:rPr>
            <w:noProof/>
            <w:webHidden/>
          </w:rPr>
          <w:fldChar w:fldCharType="separate"/>
        </w:r>
        <w:r w:rsidR="007C7940">
          <w:rPr>
            <w:noProof/>
            <w:webHidden/>
          </w:rPr>
          <w:t>423</w:t>
        </w:r>
        <w:r>
          <w:rPr>
            <w:noProof/>
            <w:webHidden/>
          </w:rPr>
          <w:fldChar w:fldCharType="end"/>
        </w:r>
      </w:hyperlink>
    </w:p>
    <w:p w14:paraId="0F668F73" w14:textId="1124FE51" w:rsidR="00FF130D" w:rsidRDefault="00FF130D">
      <w:pPr>
        <w:pStyle w:val="TOC1"/>
        <w:rPr>
          <w:rFonts w:eastAsiaTheme="minorEastAsia" w:cstheme="minorBidi"/>
          <w:noProof/>
          <w:sz w:val="22"/>
          <w:szCs w:val="22"/>
          <w:lang w:eastAsia="pt-BR"/>
        </w:rPr>
      </w:pPr>
      <w:hyperlink w:anchor="_Toc166938861" w:history="1">
        <w:r w:rsidRPr="00AA5D0F">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166938861 \h </w:instrText>
        </w:r>
        <w:r>
          <w:rPr>
            <w:noProof/>
            <w:webHidden/>
          </w:rPr>
        </w:r>
        <w:r>
          <w:rPr>
            <w:noProof/>
            <w:webHidden/>
          </w:rPr>
          <w:fldChar w:fldCharType="separate"/>
        </w:r>
        <w:r w:rsidR="007C7940">
          <w:rPr>
            <w:noProof/>
            <w:webHidden/>
          </w:rPr>
          <w:t>424</w:t>
        </w:r>
        <w:r>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w:t>
      </w:r>
      <w:r w:rsidRPr="00AD12B7">
        <w:lastRenderedPageBreak/>
        <w:t xml:space="preserve">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FootnoteReference"/>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19F1C85"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7" w:history="1">
        <w:r w:rsidR="00B46675" w:rsidRPr="00B46675">
          <w:rPr>
            <w:rStyle w:val="Hyperlink"/>
          </w:rPr>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4AA7B8FA"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043ECA92"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55F2C920"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lastRenderedPageBreak/>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lastRenderedPageBreak/>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5E18E3FF"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6FC1C0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lastRenderedPageBreak/>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lastRenderedPageBreak/>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lastRenderedPageBreak/>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lastRenderedPageBreak/>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8" w:history="1">
        <w:r w:rsidR="008A0D3D" w:rsidRPr="00B46675">
          <w:rPr>
            <w:rStyle w:val="Hyperlink"/>
          </w:rPr>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lastRenderedPageBreak/>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E5859B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02612BFB"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lastRenderedPageBreak/>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8B3F485"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054CBC68"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6BE48705" w:rsidR="00B6645D" w:rsidRPr="00847747" w:rsidRDefault="005A471B" w:rsidP="00847747">
      <w:pPr>
        <w:pStyle w:val="EditOP-Pargnivel2"/>
        <w:spacing w:after="240"/>
      </w:pPr>
      <w:r w:rsidRPr="00847747">
        <w:t>Os d</w:t>
      </w:r>
      <w:bookmarkEnd w:id="1444"/>
      <w:bookmarkEnd w:id="1445"/>
      <w:r w:rsidR="00CB2704" w:rsidRPr="00847747">
        <w:t xml:space="preserve">ocumentos que tenham sido submetidos à ANP </w:t>
      </w:r>
      <w:bookmarkStart w:id="1446" w:name="_Hlk22644313"/>
      <w:bookmarkStart w:id="1447"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48" w:name="_Hlk19812313"/>
      <w:r w:rsidR="00CB2704" w:rsidRPr="00847747">
        <w:t xml:space="preserve"> rodadas de licitações e procedimentos </w:t>
      </w:r>
      <w:r w:rsidR="00CB2704" w:rsidRPr="00847747">
        <w:lastRenderedPageBreak/>
        <w:t xml:space="preserve">de cessão de </w:t>
      </w:r>
      <w:bookmarkStart w:id="1449" w:name="_Hlk22579605"/>
      <w:bookmarkEnd w:id="1446"/>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7"/>
      <w:bookmarkEnd w:id="1448"/>
      <w:bookmarkEnd w:id="1449"/>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391CAF39"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lastRenderedPageBreak/>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9"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lastRenderedPageBreak/>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058EA394"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20" w:history="1">
        <w:r w:rsidRPr="00B46675">
          <w:rPr>
            <w:rStyle w:val="Hyperlink"/>
          </w:rPr>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6CB6519B"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Heading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21" w:history="1">
        <w:r w:rsidR="003B28B8" w:rsidRPr="00B46675">
          <w:rPr>
            <w:rStyle w:val="Hyperlink"/>
          </w:rPr>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2965A15E"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78FD1BE4"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w:t>
      </w:r>
      <w:r w:rsidRPr="00AD12B7">
        <w:lastRenderedPageBreak/>
        <w:t xml:space="preserve">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w:t>
      </w:r>
      <w:r w:rsidR="00BA44E3" w:rsidRPr="00AD12B7">
        <w:lastRenderedPageBreak/>
        <w:t xml:space="preserve">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lastRenderedPageBreak/>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w:t>
      </w:r>
      <w:r w:rsidRPr="00AD12B7">
        <w:lastRenderedPageBreak/>
        <w:t xml:space="preserve">eletrônico </w:t>
      </w:r>
      <w:r w:rsidRPr="00B46675">
        <w:rPr>
          <w:rStyle w:val="Hyperlink"/>
        </w:rPr>
        <w:t>https://www.gov.br/anp/pt-br/rodadas-anp</w:t>
      </w:r>
      <w:r w:rsidRPr="00AD12B7">
        <w:t>,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lastRenderedPageBreak/>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ListParagraph"/>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r w:rsidRPr="00B46675">
        <w:rPr>
          <w:i/>
          <w:iCs/>
        </w:rPr>
        <w:t>pre</w:t>
      </w:r>
      <w:r w:rsidRPr="00AD12B7">
        <w:t xml:space="preserve"> e </w:t>
      </w:r>
      <w:r w:rsidRPr="00B46675">
        <w:rPr>
          <w:i/>
          <w:iCs/>
        </w:rPr>
        <w:t>post-stack</w:t>
      </w:r>
      <w:r w:rsidRPr="00AD12B7">
        <w:t>),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22">
        <w:r w:rsidR="00AA4654" w:rsidRPr="00B46675">
          <w:rPr>
            <w:rStyle w:val="Hyperlink"/>
          </w:rPr>
          <w:t>https://www.gov.br/anp/pt-br/assuntos/exploracao-e-producao-de-oleo-e-gas/dados-tecnicos/acesso-aos-dados-tecnicos</w:t>
        </w:r>
      </w:hyperlink>
      <w:r w:rsidR="00AA4654" w:rsidRPr="00847747">
        <w:t>.</w:t>
      </w:r>
    </w:p>
    <w:p w14:paraId="0784CDBD" w14:textId="78F47C6A"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leGrid"/>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leGrid"/>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23"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leGrid"/>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lastRenderedPageBreak/>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B46675">
        <w:rPr>
          <w:rStyle w:val="Hyperlink"/>
        </w:rPr>
        <w:t>https://www.gov.br/anp/pt-</w:t>
      </w:r>
      <w:r w:rsidR="004D701F" w:rsidRPr="00B46675">
        <w:rPr>
          <w:rStyle w:val="Hyperlink"/>
        </w:rPr>
        <w:lastRenderedPageBreak/>
        <w: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5655DCF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278E79BE"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1DD15A84"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5A567BF"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61BC7CC4"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4" w:history="1">
        <w:r w:rsidRPr="00AD12B7">
          <w:t>garantias.rodadas@anp.gov.br</w:t>
        </w:r>
      </w:hyperlink>
      <w:r w:rsidRPr="00AD12B7">
        <w:t>.</w:t>
      </w:r>
    </w:p>
    <w:p w14:paraId="1F42ACAC" w14:textId="44967763"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5"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leGrid"/>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Heading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51FC69B0"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Heading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5CE9AF10"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6"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3EB6FD87"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ii)</w:t>
      </w:r>
      <w:r w:rsidRPr="00A509FE">
        <w:t xml:space="preserve"> a via original do formulário “Recibo de Caução” devidamente preenchido e assinado</w:t>
      </w:r>
      <w:r w:rsidR="27461983" w:rsidRPr="00A509FE">
        <w:t>; e</w:t>
      </w:r>
      <w:r w:rsidR="243B7AB1" w:rsidRPr="00A509FE">
        <w:t xml:space="preserve"> (iii)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542A879"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DC33393"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449E9858"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lastRenderedPageBreak/>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7"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FootnoteReference"/>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FootnoteReference"/>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lastRenderedPageBreak/>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leGrid"/>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lastRenderedPageBreak/>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w:t>
      </w:r>
      <w:r w:rsidRPr="00AD12B7">
        <w:lastRenderedPageBreak/>
        <w:t>de dados 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leGrid"/>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1347513F"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lastRenderedPageBreak/>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B46675" w:rsidRDefault="008127D4" w:rsidP="006C3495">
            <w:pPr>
              <w:pStyle w:val="Edital-TabelaContedo"/>
              <w:spacing w:after="0" w:line="240" w:lineRule="auto"/>
              <w:rPr>
                <w:rFonts w:ascii="Arial" w:hAnsi="Arial"/>
                <w:b w:val="0"/>
              </w:rPr>
            </w:pPr>
            <w:r w:rsidRPr="00B46675">
              <w:rPr>
                <w:rFonts w:ascii="Arial" w:hAnsi="Arial"/>
                <w:b w:val="0"/>
              </w:rPr>
              <w:t>Explora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B46675" w:rsidRDefault="008127D4" w:rsidP="006C3495">
            <w:pPr>
              <w:pStyle w:val="Edital-TabelaContedo"/>
              <w:spacing w:after="0" w:line="240" w:lineRule="auto"/>
              <w:rPr>
                <w:rFonts w:ascii="Arial" w:hAnsi="Arial"/>
                <w:b w:val="0"/>
              </w:rPr>
            </w:pPr>
            <w:r w:rsidRPr="00B46675">
              <w:rPr>
                <w:rFonts w:ascii="Arial" w:hAnsi="Arial"/>
                <w:b w:val="0"/>
              </w:rPr>
              <w:t>Produ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w:t>
      </w:r>
      <w:r w:rsidRPr="00AD12B7">
        <w:lastRenderedPageBreak/>
        <w:t xml:space="preserve">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lastRenderedPageBreak/>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 xml:space="preserve">ndependente para os exercícios sociais já </w:t>
      </w:r>
      <w:r w:rsidRPr="00AD12B7">
        <w:lastRenderedPageBreak/>
        <w:t>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8"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lastRenderedPageBreak/>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lastRenderedPageBreak/>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lastRenderedPageBreak/>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9" w:history="1">
        <w:r w:rsidRPr="00B46675">
          <w:rPr>
            <w:rStyle w:val="Hyperlink"/>
          </w:rPr>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lastRenderedPageBreak/>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30">
        <w:r w:rsidR="00DB3F24" w:rsidRPr="00B46675">
          <w:rPr>
            <w:rStyle w:val="Hyperlink"/>
          </w:rPr>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31"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32"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33"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4" w:history="1">
        <w:r w:rsidR="003B28B8" w:rsidRPr="00B46675">
          <w:rPr>
            <w:rStyle w:val="Hyperlink"/>
          </w:rPr>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FootnoteReference"/>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D2217A">
          <w:footerReference w:type="default" r:id="rId35"/>
          <w:pgSz w:w="12240" w:h="15840"/>
          <w:pgMar w:top="1418" w:right="1325" w:bottom="1418" w:left="1418" w:header="720" w:footer="720" w:gutter="0"/>
          <w:paperSrc w:first="15" w:other="15"/>
          <w:pgNumType w:start="4"/>
          <w:cols w:space="720"/>
          <w:titlePg/>
          <w:docGrid w:linePitch="299"/>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lastRenderedPageBreak/>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FootnoteReference"/>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lastRenderedPageBreak/>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lastRenderedPageBreak/>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leGrid"/>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6"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lastRenderedPageBreak/>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lastRenderedPageBreak/>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lastRenderedPageBreak/>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ListParagraph"/>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7"/>
          <w:headerReference w:type="default" r:id="rId38"/>
          <w:headerReference w:type="first" r:id="rId39"/>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lastRenderedPageBreak/>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Programa Exploratório Mínimo – PEM (em UTs)</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3204993B"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ListParagraph"/>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40"/>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6155" w:type="dxa"/>
        <w:tblLayout w:type="fixed"/>
        <w:tblCellMar>
          <w:left w:w="70" w:type="dxa"/>
          <w:right w:w="70" w:type="dxa"/>
        </w:tblCellMar>
        <w:tblLook w:val="04A0" w:firstRow="1" w:lastRow="0" w:firstColumn="1" w:lastColumn="0" w:noHBand="0" w:noVBand="1"/>
      </w:tblPr>
      <w:tblGrid>
        <w:gridCol w:w="448"/>
        <w:gridCol w:w="916"/>
        <w:gridCol w:w="952"/>
        <w:gridCol w:w="686"/>
        <w:gridCol w:w="726"/>
        <w:gridCol w:w="984"/>
        <w:gridCol w:w="1095"/>
        <w:gridCol w:w="709"/>
        <w:gridCol w:w="1134"/>
        <w:gridCol w:w="850"/>
        <w:gridCol w:w="993"/>
        <w:gridCol w:w="708"/>
        <w:gridCol w:w="851"/>
        <w:gridCol w:w="567"/>
        <w:gridCol w:w="709"/>
        <w:gridCol w:w="850"/>
        <w:gridCol w:w="851"/>
        <w:gridCol w:w="992"/>
        <w:gridCol w:w="1134"/>
      </w:tblGrid>
      <w:tr w:rsidR="00680CD8" w:rsidRPr="00680CD8" w14:paraId="7557EB5F" w14:textId="77777777" w:rsidTr="001B2FD4">
        <w:trPr>
          <w:trHeight w:val="1260"/>
          <w:tblHeader/>
        </w:trPr>
        <w:tc>
          <w:tcPr>
            <w:tcW w:w="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96E06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ITEM </w:t>
            </w:r>
          </w:p>
        </w:tc>
        <w:tc>
          <w:tcPr>
            <w:tcW w:w="9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2C73A4"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ACIA SEDIMENTAR</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5D1D5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LOCO</w:t>
            </w:r>
          </w:p>
        </w:tc>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B6660" w14:textId="46728A99"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ÁREA BLOCO</w:t>
            </w:r>
            <w:r w:rsidR="00217FEB">
              <w:rPr>
                <w:rFonts w:ascii="Calibri" w:eastAsia="Times New Roman" w:hAnsi="Calibri" w:cs="Calibri"/>
                <w:b/>
                <w:bCs/>
                <w:sz w:val="14"/>
                <w:szCs w:val="14"/>
                <w:lang w:eastAsia="pt-BR"/>
                <w14:ligatures w14:val="none"/>
              </w:rPr>
              <w:t xml:space="preserve"> (KM</w:t>
            </w:r>
            <w:r w:rsidR="00217FEB" w:rsidRPr="00217FEB">
              <w:rPr>
                <w:rFonts w:ascii="Calibri" w:eastAsia="Times New Roman" w:hAnsi="Calibri" w:cs="Calibri"/>
                <w:b/>
                <w:bCs/>
                <w:sz w:val="14"/>
                <w:szCs w:val="14"/>
                <w:vertAlign w:val="superscript"/>
                <w:lang w:eastAsia="pt-BR"/>
                <w14:ligatures w14:val="none"/>
              </w:rPr>
              <w:t>2</w:t>
            </w:r>
            <w:r w:rsidR="00217FEB" w:rsidRPr="00217FEB">
              <w:rPr>
                <w:rFonts w:ascii="Calibri" w:eastAsia="Times New Roman" w:hAnsi="Calibri" w:cs="Calibri"/>
                <w:b/>
                <w:bCs/>
                <w:sz w:val="14"/>
                <w:szCs w:val="14"/>
                <w:lang w:eastAsia="pt-BR"/>
                <w14:ligatures w14:val="none"/>
              </w:rPr>
              <w:t>)</w:t>
            </w:r>
          </w:p>
        </w:tc>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D34D9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ETOR</w:t>
            </w:r>
          </w:p>
        </w:tc>
        <w:tc>
          <w:tcPr>
            <w:tcW w:w="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35B3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MBIENTE OPERACIONAL</w:t>
            </w:r>
          </w:p>
        </w:tc>
        <w:tc>
          <w:tcPr>
            <w:tcW w:w="10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0096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MODELO EXPLORATÓRI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D590E2" w14:textId="0164156A"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QUALIFICAÇÃO MÍNIMA OPERADORA (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3E72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PLM (R$)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672D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GARANTIA OFERTA (R$)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5189F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BÔNUS ASSINATURA MÍNIMO (R$) </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772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M (UT)</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045D6"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VALOR UT (R$)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3D22C"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LÍQUOTA ROYALTIES</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9820" w14:textId="77777777" w:rsidR="00045299"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TAXA RETENÇÃO </w:t>
            </w:r>
            <w:r w:rsidR="00045299" w:rsidRPr="00045299">
              <w:rPr>
                <w:rFonts w:ascii="Calibri" w:eastAsia="Times New Roman" w:hAnsi="Calibri" w:cs="Calibri"/>
                <w:b/>
                <w:bCs/>
                <w:sz w:val="14"/>
                <w:szCs w:val="14"/>
                <w:lang w:eastAsia="pt-BR"/>
                <w14:ligatures w14:val="none"/>
              </w:rPr>
              <w:t>(R$/Km²/ano)</w:t>
            </w:r>
          </w:p>
          <w:p w14:paraId="5182BB00" w14:textId="6F25E81D"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2)</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4CC0C0" w14:textId="4783E9C5"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B3FBE" w14:textId="77963EFF"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DURAÇÃO FASE EXPLORAÇÃO (3)</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94C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VALIDADE MANIFESTAÇÃO CONJUNTA MMA/MME (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849E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ITUAÇÂO DO BLOCO (5)</w:t>
            </w:r>
          </w:p>
        </w:tc>
      </w:tr>
      <w:tr w:rsidR="00680CD8" w:rsidRPr="00680CD8" w14:paraId="399B56E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ED8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4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C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5D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3,9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E2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9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9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AF3" w14:textId="59FBC56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3E93" w14:textId="2AD012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88D0" w14:textId="0B68402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4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172" w14:textId="3972B7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7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B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EF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2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E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1C818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6152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9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9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AA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6,4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D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1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1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C444" w14:textId="010872B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3DDF" w14:textId="3C25DD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4D56" w14:textId="13B23D5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8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73A7D" w14:textId="37E86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B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1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4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3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AA41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A23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8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6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DE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1,9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D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5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526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06C5" w14:textId="6A04C3E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5AA8E" w14:textId="53DBAB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E25" w14:textId="2D5A336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0.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4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1D82" w14:textId="7873F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D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E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9A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A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D5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7AA8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B12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2C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04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CA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2,9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3E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B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C9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4EF" w14:textId="138AEC6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3E83" w14:textId="539ADD9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11B1" w14:textId="7733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6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A483" w14:textId="1818332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2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4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C6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6D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D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44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C32BA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80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0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5D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4,02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9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85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B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A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DCE1" w14:textId="736EA5D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8AE9" w14:textId="76DD516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116A" w14:textId="238868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0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1396" w14:textId="43175A3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20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27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62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6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2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9070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DC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DA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7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6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E8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3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D1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0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F354" w14:textId="71ED124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9D94" w14:textId="2EE2F1E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1C38" w14:textId="5367091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7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EED7" w14:textId="32D510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8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6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E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E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5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F2C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BEA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10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B8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2,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55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4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D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6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403F" w14:textId="32EC80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8BEC" w14:textId="36180F2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D12D" w14:textId="540A0A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69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0438" w14:textId="2040FD2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C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4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562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7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1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EA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D3C7C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B30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0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D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A3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74C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B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EC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3E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1D1F" w14:textId="783DA82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1895" w14:textId="70689C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02AB" w14:textId="785682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1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A0B8" w14:textId="29E6EAC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7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0C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3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FB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7C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85C2D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48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2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FF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7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39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F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8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AD2" w14:textId="1ACA427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718B" w14:textId="5C659FF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A083" w14:textId="41B65F1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E0C8B" w14:textId="0C6A83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EB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5A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F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5C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AC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1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2CB6C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908D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71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1B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5F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14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E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7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28DF" w14:textId="6D4CE51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BE63" w14:textId="39FC9D3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1D3" w14:textId="2B28DB8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81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F4AC" w14:textId="597B27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2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F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73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F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4D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10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2CA21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6D2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5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3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6C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15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DBC6E" w14:textId="64AE23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2AB9E" w14:textId="078CA9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634" w14:textId="3A3C13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F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72B" w14:textId="2DCBDA4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1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8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AB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13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7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1E7D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533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C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41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E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8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F338" w14:textId="00815DA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838" w14:textId="7DF2F90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E41E" w14:textId="6D478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42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A70" w14:textId="6C53878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6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8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1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89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84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C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CF08F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8EC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44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59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2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7C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1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A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F8FC" w14:textId="5B840E4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5B" w14:textId="742597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4EA8" w14:textId="612B7F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7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02EB" w14:textId="5CBEBA1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3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7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A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25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60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C60D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972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5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4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D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0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3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5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9A18" w14:textId="1BF68C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5844" w14:textId="5C7AE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28D4" w14:textId="724573B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3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48E2" w14:textId="6D74AA6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FCB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D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B9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B2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A6A1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F089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9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C0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8F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9771" w14:textId="2FBA7F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A40A" w14:textId="20B06C8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F33F" w14:textId="2B404C5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6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2F75" w14:textId="5CBC67A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8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A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C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5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3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57A73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895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4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9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C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C9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1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AAC" w14:textId="42E1ACF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1983" w14:textId="66B643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8857" w14:textId="794DF3B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4.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2B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D7D0C" w14:textId="3E8ADCF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27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7E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A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C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D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BA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DFB3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B6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4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F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8,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C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C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4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8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7EAE" w14:textId="704A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EBF0B" w14:textId="7F73398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B6B5" w14:textId="0271FA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7.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E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2034C" w14:textId="69AE9A4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5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1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62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F4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F7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4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CB9DA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E8A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C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7B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5A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5,3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7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4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6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AC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ADA68" w14:textId="6A627F6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0C4" w14:textId="5FBE4D7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F6C1" w14:textId="22AE86C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2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173E" w14:textId="1C7645A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89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4A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C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3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30899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6B8A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6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F6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C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5A8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F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F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1BC" w14:textId="005A2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1DC" w14:textId="1D5F79E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4425D" w14:textId="72D53B8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C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66C" w14:textId="795AC99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B0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48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D5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3E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1E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A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D0AFB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1AE6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F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E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1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D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1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8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28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43B" w14:textId="2AF4B4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71CA" w14:textId="08C6C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41BB" w14:textId="4CA0F41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53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13F" w14:textId="55C1038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8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CB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C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D5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1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E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BF9B6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F0D7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0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C1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6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39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18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E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A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69EE" w14:textId="68B11E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C39A" w14:textId="6DEAC5E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340" w14:textId="62B7D0E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82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A947" w14:textId="40D592D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F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B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4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9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D8D79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B92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0B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75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8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8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DB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7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2EB02" w14:textId="5C703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84AB" w14:textId="584398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EE5" w14:textId="3448361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8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5D13" w14:textId="514F4A7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7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5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3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9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59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7526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D299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D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B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CC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5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EFA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3D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A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3B17" w14:textId="69E7E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981" w14:textId="005E79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4623" w14:textId="435DEE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E72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AA2D" w14:textId="058B00D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59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2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3D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C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11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6F415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5387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A8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5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A2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F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83CF" w14:textId="40AB572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D03" w14:textId="083B2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1A80" w14:textId="60071C7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8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248" w14:textId="0BDB9B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F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D3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EB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32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A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88DF2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29E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5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73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E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7,3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E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7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10E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1921" w14:textId="02F6005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B43E" w14:textId="3278BC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A3A3" w14:textId="5CDC27D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7A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D718" w14:textId="04F071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7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47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2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F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B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82793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E50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3F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64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1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1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2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3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7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20B8" w14:textId="1750DFE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C63" w14:textId="14AB871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7EFC" w14:textId="1369C70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6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BA1" w14:textId="5C0563A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D7A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92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F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6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E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7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1C201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70BA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33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F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97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87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7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B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6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EA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E2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60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D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6E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A6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14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1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E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4944E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083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3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B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5,1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7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5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7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BE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E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9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74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6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D5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E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A5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8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DD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5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90960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E61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76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D2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94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2,3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F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64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7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88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55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2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2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5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53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3B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26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6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0E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4DF39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D7E7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AC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6D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2F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6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9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97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2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2D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6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8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19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22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D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1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9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12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6B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A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E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BC42A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68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3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07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7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9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20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BD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54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71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9D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C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A5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BF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8A8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556E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5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0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6,77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2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3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8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0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E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0B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19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3D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9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A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F6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73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A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EF6B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55D2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8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0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0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DA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AB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54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104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A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F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8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F2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C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B07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B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47D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0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F840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EE53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D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F4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CD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19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2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1E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A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90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3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C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A5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3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5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7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2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3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532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C198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4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4E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7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1A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1F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5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C4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0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3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1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7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C2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C1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B878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5AF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6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C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EB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5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91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1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8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A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E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0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4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8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A1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EC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9E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7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2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1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9F902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1A5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9F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F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8,8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5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8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F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BF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1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D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B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62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A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F3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CF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88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784EF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AC6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C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2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4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4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9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8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EF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1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59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8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E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E0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5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7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A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E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BB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8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D7B40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7B4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5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6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1,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1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F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2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E0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15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0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09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7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1D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1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14072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21BE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7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90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5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9,1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2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6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F8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13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A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AB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CA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8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B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B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3D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5C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C0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A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D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0E8F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630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F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F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8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6,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F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D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F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7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C8C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48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3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1C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2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B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C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D9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A1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83EC9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B65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1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5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F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72,1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B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C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A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B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C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3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81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3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1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D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9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8B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8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A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EE5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17FD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BF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21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8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A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7B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5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50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6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E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3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BC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F0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6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73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D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2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403BB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B447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6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9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3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0,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94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CB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3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6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DB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0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84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E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C92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C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FD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E9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8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9DAC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29E7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9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5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A2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0,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62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26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4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EB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D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3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4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6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47D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D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3B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F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8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5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E7E8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F43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E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6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67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8,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44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7E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D9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A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F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C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C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B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C3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3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D1B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6E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80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11EF9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D52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5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C5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DB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9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1B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6FA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5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5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D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28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A6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4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9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2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D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9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7534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203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5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58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D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0,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61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E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0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E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AD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0A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8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D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5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B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C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9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B7165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7391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8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2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8,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E4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E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8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07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03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AF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C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5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DE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0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4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20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BAB8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E1CB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0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8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1,1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6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B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8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0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71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CE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1C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0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A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DB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FF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D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1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23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8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8300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321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1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3,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A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D2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8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6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E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08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6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25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63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6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0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8A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A12F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AA5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4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B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4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48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E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5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0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5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75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6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8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0B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7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48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D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4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8B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4B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35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84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03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F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0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F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5F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B9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D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1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B9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DA482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1867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29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92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7,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83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1E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8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16F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28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809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99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4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5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9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63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D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D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3B14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B41B9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7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F4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77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A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31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D2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C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2C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F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AD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77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C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FD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ED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812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B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2BFB7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879D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0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9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9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4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6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17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9C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3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65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1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6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3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8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E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8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256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5A9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19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5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6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8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2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C8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AD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73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3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3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D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8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E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4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5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EA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E682D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A64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D0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35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36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5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0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3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7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8F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F6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C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1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0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AF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D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3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9D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7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80D1F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7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7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7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8,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B3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6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6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3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C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3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E8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5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5D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7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5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D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F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84D62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8568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1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4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48,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9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6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8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95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4F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6C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18D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9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FF3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AF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4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B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B4C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CF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AA1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176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2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6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A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8D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9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C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2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CC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CF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6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60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38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4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C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C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EA6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9628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31A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2A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4F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9F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9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9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DA9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5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B1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E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0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22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9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0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CE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C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30802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A500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5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DF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7B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1,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B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CE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B2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B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69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A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5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D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4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13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45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6D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87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B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60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CC60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B0D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5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E4F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8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3,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74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8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1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B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07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D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2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A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C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0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8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F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6E8DAD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1AAE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9A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9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B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A7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A7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0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A6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2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D0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8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890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8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99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2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1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E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671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A84AB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20A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BE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7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D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D6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1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94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1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2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2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9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F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A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C5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F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1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70A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4669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9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1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C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A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2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F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5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3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DD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4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BB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FB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9F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B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7769C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E190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F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1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D5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6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AE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6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4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2E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A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D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5F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92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8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1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5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2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E295B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20E2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F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7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81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D94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C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7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1B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F4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5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7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9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6B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41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4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A0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F23D5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972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5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3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77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1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C6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0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9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6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AA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8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1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9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15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9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2004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28A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2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02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B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5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51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7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2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3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2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2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4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73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929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2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98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A3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3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1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A1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51E2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5AE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4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4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53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5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5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9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75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55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3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E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97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7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2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9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D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9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3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FA254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A7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D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25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D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0B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8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F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1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4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B2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E9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2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A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D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052A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4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6D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40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F0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C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91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C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DD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A6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0A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3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5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9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B7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2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085E8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B0B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A2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81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4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E9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F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9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D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3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26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D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B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D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6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28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30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5FF0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1F7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7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0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A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3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9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B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D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3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5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53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E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8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F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71877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9C2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F7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3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C1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5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E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E1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F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35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1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A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9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A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D7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B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30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3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BC32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676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65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7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0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86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2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6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A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D4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9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6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64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0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3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81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92EE5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11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5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40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0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F4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6D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2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B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52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5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D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A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C2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11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2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F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B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2105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CDB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6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7A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9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8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4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0A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0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D8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12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B67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5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6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5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6E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3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8E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B6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5A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FB42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D2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B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21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7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97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3F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F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29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9B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9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E7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1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5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9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F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0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0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ACC04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28DA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F3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E4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AC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F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63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7F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F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C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6D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D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6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B2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CD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E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759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1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122D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584C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41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0D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83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B5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9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2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87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C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E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0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1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C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9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0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E6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9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D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F5EFC7"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628C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3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5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FF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8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6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38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E3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F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D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C1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23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F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26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0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E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B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ECDCB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FC5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A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F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76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2B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7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89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3E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06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3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8F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E0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F3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7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9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E2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9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0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7752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C3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6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94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9E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4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A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0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8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87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08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7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B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93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11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A6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3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F9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0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FCA81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672A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5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7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D7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40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BE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1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6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92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D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E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F8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2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5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F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3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B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6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CF178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86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53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2B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B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3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6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5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B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D7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F7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4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F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1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9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5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6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1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A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98C7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C708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5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D2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07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B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F1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3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3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5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4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3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91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E3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51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3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D0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F2C2F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25B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14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9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7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BB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C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4C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B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C8E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E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C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A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88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9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E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B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3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6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359E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2D5D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7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D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1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61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F6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4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0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695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5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DC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61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A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D0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E6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CE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E0BB2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01F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7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9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4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27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A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12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6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83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B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9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9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67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D1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E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6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A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5EAE2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794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0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3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8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1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9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D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0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EC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0D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3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1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1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B422F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4C7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EE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B6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9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6D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F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78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0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59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6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E8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0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2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89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C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9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5A58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AE2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1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BFA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4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A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B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1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A1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2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1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B6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9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A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550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C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3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98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3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889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4B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C33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8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E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E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C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1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0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1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5F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E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D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DD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882E6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C5A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9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F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B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7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20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D0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7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1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8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E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A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DE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5D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5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A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8D98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69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AD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eci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8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R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7F1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91,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F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RC-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4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A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3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B2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9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7A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8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2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7D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2A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7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2/2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AC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A773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12D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0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2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C6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A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BD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F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5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8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44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D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8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BD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8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0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C3AE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192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4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E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4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F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A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7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F0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5C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9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2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FA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8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38E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FF5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B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9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1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1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4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A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3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C5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1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F8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6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9A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C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B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1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2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90931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C1E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7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C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B4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2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B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C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A6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A3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C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D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E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6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B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0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3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69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683E8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685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B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A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96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05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2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A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62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35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BB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E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E6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C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1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6E02F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331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4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5D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300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D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20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58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EDE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8C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3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A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60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B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3A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2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14F5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753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1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C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E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2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5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2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D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03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4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1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3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5D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BF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B2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522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36273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2C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3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BB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42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E6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36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3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A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D8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2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3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8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9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B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70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8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C1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BB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F872E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8A39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C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2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E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5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98C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9C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7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C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3D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7F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B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F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9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A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F3BE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5DF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38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92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72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BA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5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D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4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D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CC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8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2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9A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5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86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E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5A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4330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D5E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7F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0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3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A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E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7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9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4BA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A5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9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5E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8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B4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7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D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1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0D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7BC5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B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F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9C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E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8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DE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5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74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81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C2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4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3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4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69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B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4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06280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41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5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9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E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0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2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A5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1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3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3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3B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03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7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1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DF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6C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22FED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3A0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D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2D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F57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DD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A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411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DB4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3DF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0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3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10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B7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E7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1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0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5A93E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9889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D01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A8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9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C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F1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4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44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B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1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156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E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C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D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F7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0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27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93271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E7E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60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3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2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C9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1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B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F0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2C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7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C3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9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89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2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26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00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6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19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4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50ABC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4EB6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1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0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27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82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C2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3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3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3A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98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58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3C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2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60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04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A6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7C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52FA2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DB5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7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C0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0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E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C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19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7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F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C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5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C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2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9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6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4B2D61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52B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7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C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2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E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9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B3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8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51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D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D2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A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4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0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2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D1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A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F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D459E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CCA7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3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FC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A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D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B0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1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54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2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EC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C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F1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9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B1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D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F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7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A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65C3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897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BB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84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5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C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C8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B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F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2B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B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2B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3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C1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E13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A1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8B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6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E49D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FD6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58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7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B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6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1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D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05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7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A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3E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805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D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1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A0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A5A8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B765A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6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2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A8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9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F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8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DFE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D3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EC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B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DD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1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C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5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9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91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1E399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4FC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0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D6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B3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303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B6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6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0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3F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7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8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2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3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5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97D8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96F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6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C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8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1A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E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13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0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742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A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40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6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4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4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8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CBE9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5F06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D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AC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E2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EB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A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3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4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53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C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6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0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0D3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95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6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1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6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D1CAA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C8C5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C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7F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AE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7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5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AB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91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E4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D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E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83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D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F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E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D6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C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0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12FC1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587A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47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3F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3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0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7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F6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5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3B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D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DF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9C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93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89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49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CC94F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5D9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B4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A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19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AC1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C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9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3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7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AB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EB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38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B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75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B0C13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BE0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2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B8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2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D7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99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B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4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D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2E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6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E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6F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0EE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2F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A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49BD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F2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D6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71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1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59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61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7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8F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04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8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9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466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8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D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3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11C98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2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2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B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79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29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7B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ADC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9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6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75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F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96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8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FE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A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2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1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0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6C48D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6C8D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5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2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1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0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A4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AC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D8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88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B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8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2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2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4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3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1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3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C468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337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F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6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88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C2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A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0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1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4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DD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8F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E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54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58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AD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8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2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31E43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A9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61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0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D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71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4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0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87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6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3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D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2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B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9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4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D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547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0BE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B1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AE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8B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C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1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39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9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F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41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3F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6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E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30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F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F7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53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4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71FE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251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3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BF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8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10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1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C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8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E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6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AAF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6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9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DC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1E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2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E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1B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4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4F2EA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3EF1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F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4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A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FE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C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3C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0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B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7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B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9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3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D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6D4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5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C6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B027A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BC8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F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71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4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A25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E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17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AE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2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6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E4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53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E1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0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0F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D6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7A055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ED9B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D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8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6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FE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4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A0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B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1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D6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3C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1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A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D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69E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D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D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3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88E12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3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A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48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B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1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27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3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A61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98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27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DB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C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97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F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2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5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4A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5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2D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5F40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38A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B0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B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F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B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7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B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E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BF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33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0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6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2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25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EB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D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7F36F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401E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A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D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F3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F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9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94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D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D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B7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E2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7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A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7D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87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98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D26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931F8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6B6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F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2E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D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20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B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4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73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7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8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6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28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06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D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9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F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E1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292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2D26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9F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F0F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FE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A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D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D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C3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1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7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5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7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39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0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855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8A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C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65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9D00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FD3D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2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7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B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5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05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B9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5E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2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F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3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B8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7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EE2E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5EF3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0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C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A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8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DF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89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AC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3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30F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8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C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3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7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E8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1C0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1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2A753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70D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3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26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F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EF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9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B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C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C1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45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5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D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5E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9C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5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B3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7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4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18BE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E03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73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3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6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2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5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D7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AB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2E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0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F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02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D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2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C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4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1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0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3AB80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FFE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1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44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3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14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5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8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B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D7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87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37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4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6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2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B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D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CD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3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043D3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B3A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3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B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5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D8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9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EA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E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D8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00B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7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94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66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7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6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F3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E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6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429A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D7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A0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5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F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D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34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EA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E8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6B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04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9D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E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45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34E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B132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73F4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5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73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0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C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D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94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C2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185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E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7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1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4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98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7C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A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A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1AE4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DEB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9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09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5F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A1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C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E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3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0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4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9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E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B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D8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ED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21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1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D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D1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D89D0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2841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A9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3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0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9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0F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9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64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3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E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7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0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C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6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D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5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E3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05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5093E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0C2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00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A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57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8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7D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F60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3E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1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A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55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B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CD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B71E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46D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F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D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C4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4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C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5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4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2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E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78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9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7A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F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F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2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0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B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95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38B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1E8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2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37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CA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1,9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4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A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C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2B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B2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BD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6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73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9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09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72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9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F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10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4AE24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459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FE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3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2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74,06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C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8E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0E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8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5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6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34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7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E9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F9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4F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A5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6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77986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D884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7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E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72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15,6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E6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9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73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7C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C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94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B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3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04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11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2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D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2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5827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1E8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7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8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9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C5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2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05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90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0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7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1D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4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37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AA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D6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1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B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4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A939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00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8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3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3E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43,1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F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9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C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4D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0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B5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F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30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3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6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9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74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6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1F116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5DAA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E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B6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E5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5,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D3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0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3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5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A7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E8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E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78B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D3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B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F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38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37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92D79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A9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E69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4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5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3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4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2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7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2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E3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F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E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C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6C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05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5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7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4D993D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64A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FA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4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5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7,6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92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A2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79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D0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86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7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B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C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62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68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9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C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E1103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090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D1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84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5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2,1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4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0D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D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F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0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6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43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9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8C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8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2C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A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1D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8A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D09CA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90C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B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D9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1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B0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6B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3E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3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D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EE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4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C3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D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A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67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17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8F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16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3D07E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15B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7B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9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B9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2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D0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3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BB2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9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A9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29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8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2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6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AF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A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1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28DE4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62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FA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B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4B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3C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8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5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1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3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2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2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8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A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1F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2F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0E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BA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F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C9F9C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E33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E2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3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E4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22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89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B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C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11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6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09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31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F0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00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FB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7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0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7E9EA"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815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10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A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E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E3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D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2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A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77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FA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9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19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0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99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AA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8FD6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65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A72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881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93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ED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0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0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76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F7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A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D7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A4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EF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D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8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3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C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0537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172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5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97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3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F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14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09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8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A13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D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6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0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9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1F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2FA9C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395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0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A3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7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7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1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3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D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7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C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F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F1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A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7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C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D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7B5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910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4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EE7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8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74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99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36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04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B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A5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F31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5C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68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4C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C7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F5415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D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9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C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F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EE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DA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8A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13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4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A8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B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F1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1B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0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F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0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FF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3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D653B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D79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B7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C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7A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3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2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A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B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8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D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05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9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7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5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D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E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5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3AC2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56B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7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9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6B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6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D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60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24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F8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2D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3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9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804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5A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A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A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544C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3C1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D2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6B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58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5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B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8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7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F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2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5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D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8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B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A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70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62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7EE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79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F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9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55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5B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5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F3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88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8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3F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43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72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11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1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A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0709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CA0A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5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6C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8D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F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0E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2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AD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A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0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D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8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5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A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3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A5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F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E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9D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F908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6C13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27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4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5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A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0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5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70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4B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A2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22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DD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1EB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A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0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D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36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4147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D86D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D4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8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6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1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CD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6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D6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ED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30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4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1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65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D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56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C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862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B99ED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42A3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D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EA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3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0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51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334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03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B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0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FE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98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0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6E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96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0D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A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B9D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D0F2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8D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A9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4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0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4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7D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3A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A0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9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7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D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E4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AA8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08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0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C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FD9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B059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4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9A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92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17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2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1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6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66D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A7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3E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3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6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F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64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E1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13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8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97A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5BF8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7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FE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95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9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3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5C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95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0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7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1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96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64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9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4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F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9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9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C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6A47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7D2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4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B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BC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F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F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FD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2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D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F3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7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1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B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0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4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F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CB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9700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3908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16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F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F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45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71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2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2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05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9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0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2D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8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A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A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30D5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056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E6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A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35F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D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6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2E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8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F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F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C5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34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DA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01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9A2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5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8187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7C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6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1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D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3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9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B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82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9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2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C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6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C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39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E5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3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C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7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87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DE2BF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492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25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7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F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5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8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B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D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3D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8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1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6C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6F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C2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2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9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1F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49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0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B26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485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C5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62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8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DD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2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A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5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F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9C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74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B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B6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FD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2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8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3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A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7FEB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491B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C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8E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98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3A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1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F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01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EAF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8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5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E1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4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B3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3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4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00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99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E120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6DE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52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6A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F9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E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6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0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5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6E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436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F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C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B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0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A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0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8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1B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76C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976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57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FF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FB0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C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4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C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B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12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A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F6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9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7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4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8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BC1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8FE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50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A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F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BC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D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86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C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D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DA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2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2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7D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8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D8EA5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48A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DD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1E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6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08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13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0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D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5F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1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7B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4C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F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0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3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8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6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0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C980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A26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E4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B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1B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8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54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5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E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C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8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F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56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A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8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E9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1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4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2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CF360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62D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D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4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C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C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96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28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2E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7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36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FC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8F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1F7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2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0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4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C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386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58B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7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6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0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04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79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29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B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5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18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F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6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AE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DC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5F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02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5E85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A8E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DA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E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9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B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B3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8A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52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7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76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C3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47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C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2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D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9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E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EF82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3A1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DD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F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F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DD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93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C1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87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2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15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9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9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0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0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F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0AADA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7130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E7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1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7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8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D5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A3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C1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A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B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E4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8F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B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38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9B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A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F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9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9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6AEFA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B3D3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E7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4C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7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8C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AB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1C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E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017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A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6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9B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0F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B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C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A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8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95F4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792D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4A2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C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C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91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C9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6A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33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A4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D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41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96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B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3A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B9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1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D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CAF57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C9DC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33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C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07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4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D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71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2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A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5B9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7A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8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6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D2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E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C6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412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5444F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388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B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A8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76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F2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5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4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3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71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B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9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3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C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85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A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D8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3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691F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E608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456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1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9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1F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9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9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A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5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72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4B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B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8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D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6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79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52418E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F172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20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F4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1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4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FD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65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0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71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C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99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B7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5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0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9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E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9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D046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4DBE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BC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E9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8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7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2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0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52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78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0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8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8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13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A7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0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34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CB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720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251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1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B0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2,3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4C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D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4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6F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F3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BF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C9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6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9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35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36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4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14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6F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3908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5A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A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4,3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54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EB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7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C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4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A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6E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90F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9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E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6F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C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4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D218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F72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E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5C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2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2,5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E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9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8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7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C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0D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400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B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85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34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1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E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760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F5E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83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5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E3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6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EF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F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E7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FE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6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CB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C7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9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6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AF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44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3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FBE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B55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1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22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F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6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7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37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08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44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9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F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7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D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8E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A5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85E20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560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B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7C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1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90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C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73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39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26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EE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F6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8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1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B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F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8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45ED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3D8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0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2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89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C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94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1D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A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A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2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9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5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DE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18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B8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4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0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C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3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6F3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BED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E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8B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7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24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7F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50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8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33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4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5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D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D8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A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A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29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C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DF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206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84E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F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6C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404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48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65,4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76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5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B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3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EF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1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F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0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C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8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E5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AE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E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0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00C9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37E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6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C1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5D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2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79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2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5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5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D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9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D2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0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1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04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9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AB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4A560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47A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6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53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7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8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2,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F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7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B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1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A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3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80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F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6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0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8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562A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ED373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6D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06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84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BA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4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92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FE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8B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BE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1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3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ED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56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E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00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FB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B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DCE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B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9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2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B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8,12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2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E7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D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F7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2F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8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9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13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1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D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E4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03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0D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82574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B99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08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F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7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9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00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6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57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0C7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2DD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5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85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32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B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1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B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0B7F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5B86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32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3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2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2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2E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4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B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BCD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A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E1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4C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5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51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33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9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5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7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7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B4EF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17D4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D14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99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3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05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9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5B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1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F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2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F5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23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2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0E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78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146A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65D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9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81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AD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4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7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2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9C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27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7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6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6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511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86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4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C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D1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1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9909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444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E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8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F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6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01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13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37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57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0E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E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1A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2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3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C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0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EDEA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C02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B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8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A6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EDB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09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D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8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81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5F9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C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B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3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D5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D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2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5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5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81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425805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5C9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7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7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6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5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A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B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1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DB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BB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B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64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7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6A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C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F1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6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F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C166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BA5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61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0,4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5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5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85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6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F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0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C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E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F7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68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5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A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8010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7E1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9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F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0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C0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F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73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DC1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3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E2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C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CD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B0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8F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B4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1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2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76533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FE4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4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0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32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3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E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F2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BB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8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585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3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69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4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2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3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5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F3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2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84CE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30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C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9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9E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8,9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0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0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3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56C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B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4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47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5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F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8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7B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87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664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B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1B9DA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F345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E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D3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4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C54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2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74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7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3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E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E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2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9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3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D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2ABF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7B96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2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EA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4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C3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0A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7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D1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DBE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A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6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8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3A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0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E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0241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F0E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FA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F3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3D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A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A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1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B91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2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6F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2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8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CF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A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6801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8DA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A6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A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8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4A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B7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62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A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97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0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8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49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D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7D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3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D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91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15377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16E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3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A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9A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4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E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5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1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FF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B6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5E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3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6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12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58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0C3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10F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BD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E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D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58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A6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F4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4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8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3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4E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5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B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E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F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6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D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3C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897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CB8E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4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4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2B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C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19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E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D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F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61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0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7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40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45D8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F86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0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6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4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F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2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E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1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9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0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1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E0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BA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0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4D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F9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CD42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847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84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6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C9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350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3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B7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89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B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DD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C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6D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30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C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E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38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2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14F1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846B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C2A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EF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5E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C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C9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6F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C5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A9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04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D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CE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5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F0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F2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0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A8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DF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6B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3746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23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F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7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CC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6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6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F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1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6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7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DC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0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E2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5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5A92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AB3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9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14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1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24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F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6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2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2A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9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D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967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EC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2A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19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44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7E27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AA6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D4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56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CE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6,4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D7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04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EF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3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BD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0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B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F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2F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D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1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5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F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D563F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AF03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B8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8,8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41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3B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6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9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4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B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D9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5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0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8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ED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A5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2E79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9E2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2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8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AC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89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1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E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A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B2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6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69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A4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77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7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75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F9D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F64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9828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01C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5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0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F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B7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6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E97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3B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6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DD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5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E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E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D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4E1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46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06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043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5A4E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F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8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6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3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2E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0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4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3F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FB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5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F4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53C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4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46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D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848D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BD2B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B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14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BF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7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04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9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02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5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1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53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B8E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00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B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7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7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A03EA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4E4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D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31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2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F0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75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43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6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5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A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0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27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BF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84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64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B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9C4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90C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C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5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D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1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DA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0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2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4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3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4B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F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F8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1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4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B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FB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5E92C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244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2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6B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9,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8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7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C1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F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E7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2A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55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0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C7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C6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D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9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75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C3C1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31C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7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F3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A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A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54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2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5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8A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89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7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98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14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FF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A9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B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95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83B9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04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33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5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0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BC4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AF2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9E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C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219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7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96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A6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A3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E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AD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25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5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61AED6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80B8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C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E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27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7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2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6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C4C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D4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B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7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8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79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44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7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6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0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C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054A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21232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6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0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7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9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5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96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F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BB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4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9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25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4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0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D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0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F0D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FB50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F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E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9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0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1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7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0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6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8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B9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E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7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F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2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4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F0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61AC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C23A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1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3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5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FA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D2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E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52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01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0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31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3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9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F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3DC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AB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5C74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2C2F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F8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C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6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BE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6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C4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8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D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C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5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E1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1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B6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6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C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C3C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98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D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CE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9E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3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8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E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C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A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D1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44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4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9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C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D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A037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4DE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2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2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C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8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8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1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C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F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8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EB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A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2C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54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A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DB5EE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7689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3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42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9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B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25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C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11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6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0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78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88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1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D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5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5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C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C46C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D5D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4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D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88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4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D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0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E0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C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1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37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5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D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7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1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E487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A9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62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5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D1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64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BC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DE5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83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0F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7A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B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A2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8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6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4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F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DBEC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38E7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6A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BC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81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58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D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1F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3DC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E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7F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4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B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DE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BD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8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D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5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4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6D2C0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10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56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0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64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B7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49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3FC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2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A5F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8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4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F0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4D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D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97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11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F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038AE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3E3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14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A5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0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20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1B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3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585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0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0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5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55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8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7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4D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70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E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F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78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36FD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4D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C6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A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A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FA2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0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8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7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BE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71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E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8B2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6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9E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63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6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32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91587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9FE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5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6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1A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B7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A6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C7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5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F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23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0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2F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F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FB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29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22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AE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69FB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BF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63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5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9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C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2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E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D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E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9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C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2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3E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D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98CD1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9D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33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47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8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5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B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33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9B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A2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CC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0A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2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4A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CD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7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9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67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2A9D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4FD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9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2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1C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AC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5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A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ED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D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F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E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B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29C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C2A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D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0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1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EE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DEBA6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FBD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E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8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1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B7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1A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8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0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1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8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73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C0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DD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40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3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B93A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A0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36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F8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1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95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7,7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EC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F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A5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BFA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3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72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D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C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2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6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0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D838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FE90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3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5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B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04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F3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3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1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E4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09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6F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8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05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BA2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7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2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9E0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061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2D3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2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B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E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EB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6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82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48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0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435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E2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A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E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C5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7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39CAA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8DE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8F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E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9C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F8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B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AE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D7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EB6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6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5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19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A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6E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4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1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F113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2162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5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ED4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D4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4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10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0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14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FC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2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8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5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12D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CA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B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3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01F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1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4A2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951E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F8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B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F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7A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65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2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A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65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E0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60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0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1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2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1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2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610C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EC3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E2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1E2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8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B2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C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6E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C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0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4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728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3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A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B8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1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9B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0E57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18BB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4F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8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7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E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43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5A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0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53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1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5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B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71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B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B650B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1F0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E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7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5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9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2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DF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9E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F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6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4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A6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88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40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2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0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2D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D2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55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B862A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444B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1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0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22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E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74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C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B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A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03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19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E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91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1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E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A3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7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0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28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FF24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AD4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B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F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D0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9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BD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C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D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6C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A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9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A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CF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3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6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86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15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2AE7E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168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0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1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C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30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F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8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BE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BA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8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18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66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DC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3B3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E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F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087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0E8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D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C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8E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94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6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EC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7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7E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9B5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0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E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F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2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7E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D1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3D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C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237B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C46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4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50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8B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2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B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AD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01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B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C1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3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C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7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54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A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63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FD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337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148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171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9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08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C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B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4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35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A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36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B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1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F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F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D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35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487D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693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60E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3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B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81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4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F6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C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E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D4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C6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25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37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D2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F9B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A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A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172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FBB8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B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11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85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7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D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A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20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5A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5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AA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E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E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4C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A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4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4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882C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E63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D5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E44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A9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A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69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74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17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96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3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7C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E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10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3F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D5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7099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1F04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F0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384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9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C1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1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57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B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06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C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E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1C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965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2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F5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0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9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A5FC7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C5C8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AB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3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2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91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B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5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2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8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4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25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86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55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7E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8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B7F6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20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99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9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6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D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74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19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88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C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9D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5D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E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A9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4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3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BE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3B48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26BAA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64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E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3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C46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985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31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71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5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46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7A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82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2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A4D38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F26E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6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8E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D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4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F0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5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B60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7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93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D4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7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6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F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8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B8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4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737E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53B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5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9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C8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3,9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4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E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2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A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DD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73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1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0C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A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4D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08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3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E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C33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90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7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D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7,7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60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D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2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B5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4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7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8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C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59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F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C9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7D14C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9C59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075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8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2C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45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F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D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A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6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139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9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1D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3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B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B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D3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FB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96CD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93B1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8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D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A8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7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6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C4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B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3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2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D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0F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35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7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4E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CA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6A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A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3FC0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44F9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E1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0A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A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9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37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7B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6C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1B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5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A1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C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78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6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A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1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5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71F9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D0B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5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9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1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86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9E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1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CC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F9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9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4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E2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5E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8B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F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9D6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CFA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A4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F3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4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08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A3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8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0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3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B7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E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1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B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DF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8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4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18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9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ED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D3F5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AC3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B2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1B6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D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2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4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6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9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62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9A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D0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F0B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1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33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2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50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F086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6E07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40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5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1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A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C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F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18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7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9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50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D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B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D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18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5B3A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42D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9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C2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7F7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2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3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F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D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8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DF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A2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99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B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5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0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3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4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7DEF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F02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74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E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FD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A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78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D8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5D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13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CB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3A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D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0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22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A1B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8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6571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20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AD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EC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80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B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80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7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6A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C0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F6A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9D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3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8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6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BB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73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8A03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BB71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6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F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7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7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8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FA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8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7BB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B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C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2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2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BF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5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FC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57F5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A92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C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AC1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C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A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54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A6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F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F5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45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6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29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5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4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7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EB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9EA5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02B4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8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5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5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2,0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3A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75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6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3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8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6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85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7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71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E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C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9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F5E6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60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1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E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7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DD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00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3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E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6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2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E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02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2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DE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12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B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8B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7C639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8B4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B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5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7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3C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5D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34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D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AB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D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A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37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6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B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D9F7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A8AB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6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3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12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3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3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3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2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129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E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2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4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9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69F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AC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E9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D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D4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FE9D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F07C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F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D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5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C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5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6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3A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7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3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9D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E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4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2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7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1F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13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0D9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E08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6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82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C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B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3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C2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14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4D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C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DD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6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2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19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7D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28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A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26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F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9E6B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242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D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A6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3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160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F90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BA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01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D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3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1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4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CF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23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C2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A0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A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95328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AF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C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E0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FA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C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09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0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6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416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D3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7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8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87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6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5D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E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0477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C16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9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9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1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8,4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3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1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A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E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9D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26E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0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D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3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EAC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89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9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75AB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632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3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87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C0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5,46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5C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73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B7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6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A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FE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64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2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54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4F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2A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79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EA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C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E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5FC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4C5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E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BB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BA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5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9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2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8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9E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3B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7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1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F0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9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E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8B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D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17D3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7A5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5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FD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8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C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0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E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7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1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C6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1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F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FB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85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6C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88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7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E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60ED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2A1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6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4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C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87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E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9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2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7E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4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58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CB3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C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6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85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6E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D21D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24A7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4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B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F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C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754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6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62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F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6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B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D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0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54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F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B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F3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5232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094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07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C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F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EC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A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1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6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F0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4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A3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F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4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7B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4A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17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9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F7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C56CF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6BB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A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EA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F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0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4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9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0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8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1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4A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E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AE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0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6D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D5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38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E3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7B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AB6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F2A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47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8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7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F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3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D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97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AF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C83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27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7E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5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D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0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15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5E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F9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49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41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7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C0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C51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9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E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D5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F7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D1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3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D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3A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3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1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0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8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E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7088D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34E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48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C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65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7A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32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1B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E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AF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8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A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58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1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F4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3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ED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3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03251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F5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F7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AE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8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4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7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20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D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2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23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3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B5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31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E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F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6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9BCF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B1BF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A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F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4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3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51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1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E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1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19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05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4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4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2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9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5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2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7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C3A4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803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D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F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12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D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B8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9A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1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D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7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46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9AC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7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1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2C8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B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9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C0E76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980F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6F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CD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D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92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1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F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E7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9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C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6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8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C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3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8F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05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D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0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BC4C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7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7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C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D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5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9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41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83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7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F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E6F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6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87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A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6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9A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1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64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C335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E16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9DB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40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90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3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6B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5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1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A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6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6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2D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D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5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F1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28BB6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EAD1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8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A8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D3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DA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F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4A4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1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0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DA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EF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3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5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B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65CD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A9C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91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5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B8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C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C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C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1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E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8C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EE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CC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A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E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9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F1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EA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4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A354C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84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E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14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7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1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A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3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5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D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1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0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1F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1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35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292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F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4B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12AA3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F80C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C87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46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4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9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C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9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2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3C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16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83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E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8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D9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3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4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1D50B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916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76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A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50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1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86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E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F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0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E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8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4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B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C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5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C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E53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216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1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7F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E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8D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F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3A8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9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2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1BD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ED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4F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4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F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C5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7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E01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4544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C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10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3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3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B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999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0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2A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4D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C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0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E9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25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5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70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9F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A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2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8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F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37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4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11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0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8E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5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11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4FB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1A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34A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C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4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941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3E5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32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D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4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F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7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0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95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AA4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0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58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BB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8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9A4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E1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C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B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5F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A69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226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52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7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B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6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6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F7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1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2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9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03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12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11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E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17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3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B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0560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FA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63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6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12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68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1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19A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7A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42C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A3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69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78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7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4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F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B8BD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65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99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A1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51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36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E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5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E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F4E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4F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7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CA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0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4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20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E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1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474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531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E8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A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BD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1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8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2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46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BE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8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5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C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3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8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B0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18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B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6287C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476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7E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3B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34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2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E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F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8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EF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62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4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E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8D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0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A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B7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D19B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001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0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D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B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B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1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C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2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C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6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4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4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12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A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7E1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6C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99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929E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5064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D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25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D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3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AE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2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4D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B2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9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3B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996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CFE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6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7C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3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F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7520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D2C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4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30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6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49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4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3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2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B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5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4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2E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E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AF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20C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0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C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3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E376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DED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AF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9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B1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70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2A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A6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C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9A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2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5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71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AB3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E0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45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CA26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38DB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AC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8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A6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9F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3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0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7E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D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D3A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08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4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C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B2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8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C2C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4141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6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6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33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1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3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A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E5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5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75D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F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1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E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61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48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944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F0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6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5D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95B5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37D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FF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7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3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2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4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C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26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4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5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D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91B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68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6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2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A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D0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E8B0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E5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3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897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D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0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8F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9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EB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9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9E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A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8A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44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3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6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58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B5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A409C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CE80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4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B5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AB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F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B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3E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A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7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3C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D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A3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4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B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5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A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F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7B8BF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77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3F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4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2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8A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4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28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1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E8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C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9D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4E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D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E9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0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7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0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11AB6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58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EF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0BA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2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07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7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E2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1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F69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1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1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9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7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83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31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6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7A8D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A6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6E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F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D68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4C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1F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0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D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7E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B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B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DA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98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0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3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E9B8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C2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2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9C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78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1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A7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5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B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63E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A1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5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8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734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8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A3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9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1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239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2F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F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3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6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B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A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3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8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B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8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2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28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A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9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B0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9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D62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E22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0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8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4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CB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0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1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2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89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D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E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FA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BE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2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9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A0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8EBF7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F62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3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F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BC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F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4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AD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4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B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D9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B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3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C3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6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59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4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EF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4F0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41E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B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9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6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7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8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BF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CB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D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3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B6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97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95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A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3B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D8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EA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90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F5C3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DF4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96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13A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B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C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43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9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1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6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A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9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E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0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8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6D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2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04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C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B0414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663F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A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A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96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C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B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D4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A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5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1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3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4D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F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3A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3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A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CB39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4B8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7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6B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18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3A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8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5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E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E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1F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D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64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38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5A1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68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60AA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130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4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8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2C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3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4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5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A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E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5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A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3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4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A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B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D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40FE6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DA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291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F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1D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12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C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37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D1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1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1D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C3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5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D5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9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7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2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71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7B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710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6D1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E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75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F8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2F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D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8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95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5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9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3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E6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9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5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0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EF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6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B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9005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E8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2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7C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B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1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98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4A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9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C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6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4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EB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5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72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A1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F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F0BC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257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47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99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B0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1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F5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D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9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6B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A0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F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9C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F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BE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8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E56B5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4F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0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D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B3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1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0A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2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6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F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5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1B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7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94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E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1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7D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7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C3F9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53AF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A2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1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9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B5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58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7D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8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5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6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E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8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D4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8CC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CF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BEB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E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8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61EDE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591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3A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1C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45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A0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F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E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A2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8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F4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DC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76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5D6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81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D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87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9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A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A9D0A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F00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7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D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4D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D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D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7D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D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74D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CB0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4D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A8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56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C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44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311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E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1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48D49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B58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A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E2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B6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B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9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A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99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B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2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82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F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26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DC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9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1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151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119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D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03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0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5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4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9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5D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C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F1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1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F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9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0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A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0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6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5C2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CE7C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AA87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2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64,3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1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B0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71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A6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9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D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11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9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E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83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B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D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F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EF65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8BD1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D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1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1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F4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49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3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E7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0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B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5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4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68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4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C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BE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4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2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AE97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B1E6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D7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04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9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07,4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F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9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C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36D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0C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F8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C4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E3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EEB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7F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F2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9E3A7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C3F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7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31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5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3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3F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6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9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D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5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6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F9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8E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29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74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2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5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95C89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371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2F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78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36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357,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948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3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F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40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DE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CD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AD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64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DE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0C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BA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B5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F7B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CD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B24D7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3DB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8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B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C0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43,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18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C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A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5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8A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D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82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1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BE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AB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7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5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7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2A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B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A0DEB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535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B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5B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5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A0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F2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0A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4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45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EA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5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E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D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7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7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A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D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8116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CF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DF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65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E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0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8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18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D9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7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18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2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0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44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6D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D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F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B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B67988"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D03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A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F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0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C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5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B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7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6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F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ED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A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48D18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611A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8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A8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0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8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1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BF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F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39B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E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70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F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0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F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3396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18D43A" w14:textId="32006FA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27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3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4,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67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4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E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9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6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6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8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AD7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D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F2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6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B3C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E1E07" w14:textId="55C85E37"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C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54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98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22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A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BE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C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F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5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A4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2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9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F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2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0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9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1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AEFC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92B685" w14:textId="02D34A3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D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B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4,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7C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03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9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51F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6A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B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FBF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6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D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3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E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BD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9B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C8CEF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0FA4AC" w14:textId="7ED1BD9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7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7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C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B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F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0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A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DA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47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5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A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4C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C8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43E29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B89166" w14:textId="4F6460B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F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7,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D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D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9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7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0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EA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A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47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9B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1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88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F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1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3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6AA9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96F09" w14:textId="58DF493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0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2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D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EB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A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ED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A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4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15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B6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D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7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8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8B64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01B076" w14:textId="09096D3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39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E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B5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7,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77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C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4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E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4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C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11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2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53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7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7D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B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AA43C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BAC2E" w14:textId="49AEEE4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5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6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4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9,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6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14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6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DC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3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D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CD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22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67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E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D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7D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7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D587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F82003" w14:textId="56F909B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D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C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9,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1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7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C1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1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75F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4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5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80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A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90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4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D3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C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B261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AAB04C" w14:textId="2AF59F99"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44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5E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7C7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4,7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6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2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C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58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5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F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8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10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8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E8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CE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5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A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289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3A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88275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43F6BE" w14:textId="2BF8715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0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7A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8,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B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08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2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6E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5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8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51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0F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1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FE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E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AB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6AB0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A08D3" w14:textId="75202E3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66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0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14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95,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D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2F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31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8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6D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1A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D4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F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D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788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50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0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B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623B9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5092F" w14:textId="6E9A664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2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5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D3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4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138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7A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E9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60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F5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D2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4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3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8EF7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94F636" w14:textId="34535BE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62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87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2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A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AC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D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F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23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D4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B02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B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7F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7C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C4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9B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CE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17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7EF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BE74E4" w14:textId="7CFAB01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18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F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A2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C0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7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0F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B4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FD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65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D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8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744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7A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4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A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2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9CDBC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EECB28" w14:textId="384190F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8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82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76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A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E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8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2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1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8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8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64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FF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DB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C3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6302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A77AB7" w14:textId="4663E37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A5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ADD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6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9,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E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6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4D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C9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D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0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C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4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B8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6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8A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4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F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8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3017E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56DA4E" w14:textId="011B51B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B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1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9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2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1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B8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F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2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7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1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CB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6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2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B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6B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189BA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4EAFAA" w14:textId="101A6D0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E3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D1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7B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D0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8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2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EB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C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E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BE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6E0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CD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F9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3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466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29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CDAD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170C90" w14:textId="60D5DBC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1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B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AAE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35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B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7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1E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D9C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9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8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2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D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BD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9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A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4D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E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63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1C2B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74B60B" w14:textId="075CF05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D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A3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6,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8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5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2A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E4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DF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A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46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7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0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33F51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BB5B39" w14:textId="137C2A3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9D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8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E5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8,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1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6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C2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67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8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4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A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D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FA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F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E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D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FD96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4DCB6C" w14:textId="1D6B80A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B7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8F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9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5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76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E1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E5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C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8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FA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B1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BB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D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A4B6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2913F" w14:textId="403455B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1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41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EB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2,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8E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A4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7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C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34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B2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1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47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86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9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102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B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9333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00D1E0" w14:textId="32CA659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08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43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12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62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A1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5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0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9D6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F7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2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43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B9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4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8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34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61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15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712D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9DC274" w14:textId="19A9211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C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E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7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6,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3A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E7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B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0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1E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49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1A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C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1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D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3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9A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9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4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43AE0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FCFF0C" w14:textId="086715C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5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4,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5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1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2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9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9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2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1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5B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A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8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8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8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B4A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77EB75" w14:textId="75BBED8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0A1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15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C5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0,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8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89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4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0A8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2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B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1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B6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0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4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1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6A8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0683B5" w14:textId="45952E2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6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A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A4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A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5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F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9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BA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F0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0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F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A2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CD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7F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F8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2FBF8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0D040" w14:textId="0717CE8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2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1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8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83,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73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A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E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3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A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A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B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6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98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0D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8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3E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8F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C1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902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2F44C" w14:textId="375BEF4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F1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6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D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82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D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2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D5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0E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C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5E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D6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A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7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5B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E6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0D68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61674C" w14:textId="5CF6905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D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CD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138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39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88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8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84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C80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2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8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E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61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0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5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5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38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B78B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0504C" w14:textId="7A0D345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2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7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9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00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58,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D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9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A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1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8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E7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2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4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7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03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D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3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7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A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14BA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6403E2" w14:textId="679F12A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E5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D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B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7,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9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9A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2B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6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9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D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D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B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02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23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9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B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54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0973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3C07F3" w14:textId="5C9A768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9E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6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59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6,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4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45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62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0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16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6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D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93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A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4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0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42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208D8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A5409A" w14:textId="2CC273F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23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D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0,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98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BE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081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C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95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BF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A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B4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A9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D7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A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E1ECC6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E323CE" w14:textId="3AE85AF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7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C3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3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47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9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8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D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1A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5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E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8A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D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5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B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4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E8F4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49A61" w14:textId="7EF5CBE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36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0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E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4,8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77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B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C4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91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2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6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10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D3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3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A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11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A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25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819B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0312C4" w14:textId="369D576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C3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C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C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89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2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5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9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C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C1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DC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D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4BB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4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B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F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2B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01C48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2EB747" w14:textId="4D2E100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F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E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8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2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C8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E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B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7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5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CC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E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8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5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B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6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4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1F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98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D1AC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CDC2377" w14:textId="7B2AF7E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5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D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5E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0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42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A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A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D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7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6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AA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A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5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6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990CF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C422EF" w14:textId="3A75145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F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8F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9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A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8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30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0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E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0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E7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A3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6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2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2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7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04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D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ACF5E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92618E" w14:textId="389A02B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3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3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A0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D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B4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D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15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5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C0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4F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7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85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B5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8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049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1DC61" w14:textId="0767917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6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55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550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EF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9A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91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E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8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E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22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47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67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B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4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9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91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CD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C275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479112" w14:textId="2B4400F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3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F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51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F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4A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7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3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1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59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77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4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B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C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4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C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0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DE5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1FDCF1" w14:textId="6AE58D7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F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77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46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5,7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2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BC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1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72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74E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D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C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A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3B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0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80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99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0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A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C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D814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C82A6A" w14:textId="037125F7"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0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1F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1D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72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AC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9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A0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E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7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4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B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E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25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D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9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EB56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6469D0" w14:textId="26CA2177"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2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A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6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97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11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9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6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5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C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6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7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B2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37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6F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0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BFBB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7290C6" w14:textId="3372969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CB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19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D3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A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6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662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96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F6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9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C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8B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C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7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49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BFF5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968C76" w14:textId="4E070554"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6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2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A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3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7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2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B4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9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F5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56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2E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C5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B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7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06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AF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0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F5E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277DBC" w14:textId="7E643A6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6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58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8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D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E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F8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4A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C0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D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A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2F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3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1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C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4F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A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06069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B9832" w14:textId="6620BDC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9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E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1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0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4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9B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3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36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3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2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DE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8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A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86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6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EBE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B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85B5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38697C" w14:textId="111C949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9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7B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6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4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5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C1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D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EC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0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0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83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9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B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4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76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7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C0C2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8214F0" w14:textId="107C576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4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1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3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5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7B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C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79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5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C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0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4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5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03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6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1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C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8ED1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DE12CA3" w14:textId="0D31739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A4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22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0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5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5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51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8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D1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0D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7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4E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EF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FA7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FBFC9" w14:textId="3D2B4C2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2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8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3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1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C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18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4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C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F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D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0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B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CC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9F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2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D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D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5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3D1A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BA1324" w14:textId="4115632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3A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D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FB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0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E2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2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2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EE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93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8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CA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B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38B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3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8E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58FA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263E8" w14:textId="6C890FE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8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5D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4,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A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B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7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3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806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DF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7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8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E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B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0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45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FF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40F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8E97CE" w14:textId="6134EB9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8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C7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A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D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B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C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DB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0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AA5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07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3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22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E2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8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5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9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DEE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bl>
    <w:p w14:paraId="6B3DB53B" w14:textId="77777777" w:rsidR="00680CD8" w:rsidRDefault="00680CD8" w:rsidP="00B9506C">
      <w:pPr>
        <w:pStyle w:val="Edital-Anexos-Garantias"/>
        <w:ind w:left="1418"/>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39C73714" w14:textId="034AA0ED" w:rsidR="00B9506C" w:rsidRPr="00780093" w:rsidRDefault="00B9506C" w:rsidP="006E00F1">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4E3AB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80.000,00 </w:t>
            </w:r>
          </w:p>
        </w:tc>
      </w:tr>
      <w:tr w:rsidR="004E3AB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bookmarkStart w:id="8093" w:name="RANGE!A10"/>
            <w:r w:rsidRPr="004E3ABC">
              <w:rPr>
                <w:rFonts w:ascii="Calibri" w:eastAsia="Times New Roman" w:hAnsi="Calibri" w:cs="Calibri"/>
                <w:color w:val="000000"/>
                <w:sz w:val="20"/>
                <w:szCs w:val="20"/>
                <w:lang w:eastAsia="pt-BR"/>
                <w14:ligatures w14:val="none"/>
              </w:rPr>
              <w:t>Ceará</w:t>
            </w:r>
            <w:bookmarkEnd w:id="8093"/>
          </w:p>
        </w:tc>
        <w:tc>
          <w:tcPr>
            <w:tcW w:w="1740" w:type="dxa"/>
            <w:tcBorders>
              <w:top w:val="nil"/>
              <w:left w:val="nil"/>
              <w:bottom w:val="single" w:sz="8" w:space="0" w:color="auto"/>
              <w:right w:val="single" w:sz="8" w:space="0" w:color="auto"/>
            </w:tcBorders>
            <w:noWrap/>
            <w:vAlign w:val="center"/>
            <w:hideMark/>
          </w:tcPr>
          <w:p w14:paraId="69D574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4E3AB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3612F2F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4E3ABC"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w:t>
      </w:r>
      <w:r w:rsidRPr="00B46675">
        <w:rPr>
          <w:rStyle w:val="Hyperlink"/>
        </w:rPr>
        <w:t>https://www.gov.br/anp/pt-br/rodadas-anp/oferta-permanente/opc/blocos-exploratorios</w:t>
      </w:r>
      <w:r w:rsidRPr="00780093">
        <w:t>.</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4" w:name="_ANEXO_II_-"/>
      <w:bookmarkEnd w:id="8094"/>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375;-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000;-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267;-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140;-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139;-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875;-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788;-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000;-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375;-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5D8A6B6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224831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46AE5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8BA391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B2D33B3"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602515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9BD317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3A1E7A3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3E446D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621EEF3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CCAE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244FA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B51B89C"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5923F28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1:00:00,000;-38:45:01,355</w:t>
      </w:r>
    </w:p>
    <w:p w14:paraId="531B94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41C2D6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280729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35D2E61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6D1B3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5D5C51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54F6B12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16F664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0588EB6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70BC66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06AF55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0F71C7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1AFAC7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21B7FB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2A3C8FF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706B35E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5C004DA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12AF5B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6C4F7BA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4048BE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1B075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29A2565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53D615C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570F320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33,750</w:t>
      </w:r>
    </w:p>
    <w:p w14:paraId="7CFF77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A8DE8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3C6E68B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72B415C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01B5A48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3075B27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2E4CA7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4DB8095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284AAA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5372C8D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590E8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33480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202D78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0B70001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62C09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11782A4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49F9C09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0D5DB3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5EC59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5D95178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3BB533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3194B07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3042514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7B358D7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5080617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6829348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0FD20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07B991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751660E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768F79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79247F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083F3B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7CCAB1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070C4F6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7E4E7F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247599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4E89653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07FCE66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0C205E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50E4A6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ED6F7C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47ED0E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6C61539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6CD181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3C62193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1A6D32D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6A44F56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7286E48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3BF907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5B98D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1269CB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7FB2057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6B8941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0B9596F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04CC555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2DF2065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EA8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17B78FC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78134F6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17DA36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296E7D0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EC04F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02AD9A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5911CB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1AB63CF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5C4D9FD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28F9688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032BB4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3EC0E1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08881E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691746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3CF2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F1E50D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390F15C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2C341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67B2773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4493AFA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0C56D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610BB7E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199A90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5998F85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5C7C09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1D753E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35ED6B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704139B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15091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5AFB069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0:47:03,658;-38:45:01,353</w:t>
      </w:r>
    </w:p>
    <w:p w14:paraId="6B38B2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791F55A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4225C6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3E40E1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5A0B766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04C94AD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39481D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1E922F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692FDB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6BFED9F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2AFDDE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6848374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57D800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2AA643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4780D13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33E82A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6CC042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26C37AB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3447BF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3F87CFF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58419A2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67C4CF0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447CE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51C09E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657D58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14C793F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478552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16,785;-38:45:01,354</w:t>
      </w:r>
    </w:p>
    <w:p w14:paraId="60B954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40FA17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556B1CD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093D570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11400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614606D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5681F0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51F068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0ED388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642458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61711B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B2F5CB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7304929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1179DC2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0B00219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1F1521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08AB6E7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33B905B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5C1C684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48D9A4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608B25A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5530E68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500918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08043E7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25DD86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3E7B78C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21D4B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88791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03D883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242B232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25EFDE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7E3C12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61957D6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3EF8324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52ADBC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6E26BF7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5F8B2C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79397A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2D170FE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8CA090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29C931E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268C35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6BDAF3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9B4E6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3BEE58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1D4B3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17F59C2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44740EF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336EAC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37E973C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120C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75904E0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3C0EBA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1C17F3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5DE7BF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1EACF8D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4F12CA4E" w14:textId="77777777" w:rsidR="006E70D8" w:rsidRPr="00B46675" w:rsidRDefault="006E70D8" w:rsidP="006E70D8">
      <w:pPr>
        <w:spacing w:after="0" w:line="480" w:lineRule="auto"/>
        <w:rPr>
          <w:rFonts w:ascii="Arial" w:hAnsi="Arial" w:cs="Arial"/>
          <w:sz w:val="16"/>
          <w:szCs w:val="16"/>
          <w:lang w:val="es-ES"/>
        </w:rPr>
      </w:pPr>
    </w:p>
    <w:p w14:paraId="6B00719B" w14:textId="23EDFDFD" w:rsidR="00B9506C" w:rsidRPr="00B46675" w:rsidRDefault="00B9506C" w:rsidP="00B9506C">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055789E0" w14:textId="358E5C38" w:rsidR="00B9506C" w:rsidRPr="00B46675" w:rsidRDefault="00960676" w:rsidP="00B9506C">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lastRenderedPageBreak/>
        <w:t>BACIA DO PARECIS (TERRA)</w:t>
      </w:r>
    </w:p>
    <w:p w14:paraId="0A510057" w14:textId="77777777" w:rsidR="00B9506C" w:rsidRPr="00B46675" w:rsidRDefault="00B9506C" w:rsidP="00B9506C">
      <w:pPr>
        <w:spacing w:after="0" w:line="480" w:lineRule="auto"/>
        <w:rPr>
          <w:rFonts w:ascii="Arial" w:hAnsi="Arial" w:cs="Arial"/>
          <w:bCs/>
          <w:sz w:val="16"/>
          <w:szCs w:val="16"/>
          <w:highlight w:val="yellow"/>
          <w:lang w:val="es-ES"/>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00:00,000;-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3:16,875;-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33,750;-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500;-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250;-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375;-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030;-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405;-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780;-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155;-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530;-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905;-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280;-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656;-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031;-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406;-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781;-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156;-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531;-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906;-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281;-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656;-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031;-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406;-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781;-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156;-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531;-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906;-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282;-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657;-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032;-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625;-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250;-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875;-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500;-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13,125;-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3,750;-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375;-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000;-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625;-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250;-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875;-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500;-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125;-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750;-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375;-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000;-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625;-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250;-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875;-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500;-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125;-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750;-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375;-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000;-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625;-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250;-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875;-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500;-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125;-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750;-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375;-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000;-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625;-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250;-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901;-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526;-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151;-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776;-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401;-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026;-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651;-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276;-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901;-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526;-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151;-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775;-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400;-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025;-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650;-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275;-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900;-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525;-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150;-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775;-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5:01,400;-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52,025;-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650;-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275;-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900;-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525;-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149;-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774;-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399;-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024;-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750;-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148;-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523;-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898;-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273;-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648;-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023;-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000;-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432;-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lastRenderedPageBreak/>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443;-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747;-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123;-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498;-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873;-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248;-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623;-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998;-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373;-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748;-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123;-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498;-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873;-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248;-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623;-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998;-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373;-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749;-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124;-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499;-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874;-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249;-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624;-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999;-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374;-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749;-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124;-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499;-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874;-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249;-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624;-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999;-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375;-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750;-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125;-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500;-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875;-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250;-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625;-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000;-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375;-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750;-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125;-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500;-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368;-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743;-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118;-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493;-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869;-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244;-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619;-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06,992;-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16,367;-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742;-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117;-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492;-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243;-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618;-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993;-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368;-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743;-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118;-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493;-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868;-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243;-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618;-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381;-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770;-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33,272;-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42,647;-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37,028;-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5;-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3;-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405;-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625;-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000;-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33,750;-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09;-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784;-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375;-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750;-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125;-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500;-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5;-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125;-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16,409;-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285;-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660;-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035;-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340;-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341;-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716;-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091;-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341;-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CD058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3FD85CB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A698AA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6DFA29D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31254919" w14:textId="77777777" w:rsidR="00686897" w:rsidRPr="00B46675" w:rsidRDefault="00686897" w:rsidP="00686897">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092;-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180CEA5C"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42877DC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62F0F12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5060C91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2C0FB30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7154D3E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5E536C5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41700A77"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E4E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111E960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D6D300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40D96074"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6E56140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774B8B9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2835FB8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330;-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456;-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711;-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585;-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2B289F65"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31,875</w:t>
      </w:r>
    </w:p>
    <w:p w14:paraId="5077A63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31,875</w:t>
      </w:r>
    </w:p>
    <w:p w14:paraId="193001C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22,500</w:t>
      </w:r>
    </w:p>
    <w:p w14:paraId="61C1879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22,500</w:t>
      </w:r>
    </w:p>
    <w:p w14:paraId="587C54B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13,125</w:t>
      </w:r>
    </w:p>
    <w:p w14:paraId="34CB0A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13,125</w:t>
      </w:r>
    </w:p>
    <w:p w14:paraId="6C4BCF8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03,750</w:t>
      </w:r>
    </w:p>
    <w:p w14:paraId="3365885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03,750</w:t>
      </w:r>
    </w:p>
    <w:p w14:paraId="592B8BA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lastRenderedPageBreak/>
        <w:t>-12:09:31,875;-38:23:54,375</w:t>
      </w:r>
    </w:p>
    <w:p w14:paraId="7698712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54,375</w:t>
      </w:r>
    </w:p>
    <w:p w14:paraId="513A0B4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45,000</w:t>
      </w:r>
    </w:p>
    <w:p w14:paraId="3ACFBDD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45,000</w:t>
      </w:r>
    </w:p>
    <w:p w14:paraId="4EB1F4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16,875</w:t>
      </w:r>
    </w:p>
    <w:p w14:paraId="1BEADEF3"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16,875</w:t>
      </w:r>
    </w:p>
    <w:p w14:paraId="1C77CB2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07,500</w:t>
      </w:r>
    </w:p>
    <w:p w14:paraId="3ABA27F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3:07,500</w:t>
      </w:r>
    </w:p>
    <w:p w14:paraId="129CAF96"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2:58,125</w:t>
      </w:r>
    </w:p>
    <w:p w14:paraId="2008DA7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2:58,125</w:t>
      </w:r>
    </w:p>
    <w:p w14:paraId="0EB10FC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3:07,500</w:t>
      </w:r>
    </w:p>
    <w:p w14:paraId="39B7CA6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07,500</w:t>
      </w:r>
    </w:p>
    <w:p w14:paraId="5ADD45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26,250</w:t>
      </w:r>
    </w:p>
    <w:p w14:paraId="75BBAA9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26,250</w:t>
      </w:r>
    </w:p>
    <w:p w14:paraId="3B8D96C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35,625</w:t>
      </w:r>
    </w:p>
    <w:p w14:paraId="41DE95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35,625</w:t>
      </w:r>
    </w:p>
    <w:p w14:paraId="130BF35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45,000</w:t>
      </w:r>
    </w:p>
    <w:p w14:paraId="4C83677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45,000</w:t>
      </w:r>
    </w:p>
    <w:p w14:paraId="6823FFD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26,250</w:t>
      </w:r>
    </w:p>
    <w:p w14:paraId="4819BD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3:26,250</w:t>
      </w:r>
    </w:p>
    <w:p w14:paraId="1E8324E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2:58,125</w:t>
      </w:r>
    </w:p>
    <w:p w14:paraId="282AA22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2:58,125</w:t>
      </w:r>
    </w:p>
    <w:p w14:paraId="069AB66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3:07,500</w:t>
      </w:r>
    </w:p>
    <w:p w14:paraId="7853CB1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23:07,500</w:t>
      </w:r>
    </w:p>
    <w:p w14:paraId="41A3AE2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18:45,000</w:t>
      </w:r>
    </w:p>
    <w:p w14:paraId="3F5D55B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18:45,000</w:t>
      </w:r>
    </w:p>
    <w:p w14:paraId="7AADA91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24:31,875</w:t>
      </w:r>
    </w:p>
    <w:p w14:paraId="733BC05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31,875</w:t>
      </w:r>
    </w:p>
    <w:p w14:paraId="564FFC9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41,250</w:t>
      </w:r>
    </w:p>
    <w:p w14:paraId="55990A7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6B341FA5" w14:textId="77777777" w:rsidR="00686897" w:rsidRPr="00B46675" w:rsidRDefault="00686897" w:rsidP="00686897">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375;-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750;-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125;-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500;-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875;-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250;-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625;-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000;-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375;-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750;-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125;-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500;-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875;-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250;-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625;-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375;-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095"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308;-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683;-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433;-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808;-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183;-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933;-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308;-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059;-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434;-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125;-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250;-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875;-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500;-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125;-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750;-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375;-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625;-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250;-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875;-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500;-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125;-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375;-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000;-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625;-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875;-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500;-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750;-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375;-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807;-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500;-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000;-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556;-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0ECE13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3</w:t>
      </w:r>
    </w:p>
    <w:p w14:paraId="4A887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42:39,375</w:t>
      </w:r>
    </w:p>
    <w:p w14:paraId="6FA3B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6C1B2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4:15:00,000</w:t>
      </w:r>
    </w:p>
    <w:p w14:paraId="7FF773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4:45:00,000</w:t>
      </w:r>
    </w:p>
    <w:p w14:paraId="5328C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4:45:00,000</w:t>
      </w:r>
    </w:p>
    <w:p w14:paraId="5E688B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4:42:39,375</w:t>
      </w:r>
    </w:p>
    <w:p w14:paraId="6BB4B3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42:39,375</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0:09,375;-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0:46,875;-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45:28,125;-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75FA1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5BBBE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45FB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4CF2EF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F928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2A9591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8111C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0D697C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5D0903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8685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2B74F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46D93B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3DF59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1053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10C917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7E5AA3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5501B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59E6CE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D73B9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5A999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27932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54E485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29340A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62C28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5A9B82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137D06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6E58D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2539FB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3D736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342C03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3A155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02E634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7563C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79A680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4E85F0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000;-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0C364B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24A421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537FB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1BB8F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74381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2:39,375;-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03814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31F112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586A55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9:31,875;-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2D51A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3;-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8;-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3;-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8;-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3;-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8;-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3;-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8;-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3;-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7;-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2;-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7;-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2;-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7;-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302;-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6;-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1;-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6;-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1;-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6;-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2;-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7;-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2;-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7;-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2;-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7;-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2;-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7;-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7;-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302;-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677;-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052;-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427;-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177;-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552;-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927;-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302;-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677;-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427;-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802;-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177;-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927;-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302;-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677;-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052;-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427;-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177;-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552;-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927;-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24,302;-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677;-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052;-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427;-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177;-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552;-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927;-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677;-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052;-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427;-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803;-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178;-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553;-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928;-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303;-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678;-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053;-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428;-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803;-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8:54,375;-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4F7DF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0E6769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7FC2D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75DC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A4FE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5193E8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3BD89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2B310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09,375;-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BE61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2C9A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1FD4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553;-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928;-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303;-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678;-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053;-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428;-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803;-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178;-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553;-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928;-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304;-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679;-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054;-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429;-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47145E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9:31,875;-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06718C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3E05A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31D98E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46604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330A1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6DC7CA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20,625;-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375;-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750;-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125;-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500;-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79FF8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7C38E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4:22,500;-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676A63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4D3BCA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724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206C6D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0,000;-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5779D5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48633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031C61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1A938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3A878A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1DF1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44BAD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0A203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5AB02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413F8B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1:24,375;-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5F8BDA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704AF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38A5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2AC08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15B20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7059F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42B55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2F56A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6C4755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5E2D9A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73520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15093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648DD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F979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2:30,000;-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BBF8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C3E3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C6C4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3CE37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67A35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48BA5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D61EC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148C63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8F48E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5FE677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058B7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6D7C84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473F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000;-46:15:00,000</w:t>
      </w:r>
    </w:p>
    <w:p w14:paraId="6ADF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74C3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601A9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140D6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5E2C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41458F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5BEF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09050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2A616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00736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37:39,375;-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66093B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80BD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4BD6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5660A7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05FC5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725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E2EC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602EB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0:00,000;-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54876C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4938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9017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602F5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57183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E16F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034B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7ED2B5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225F8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0806A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4E2E6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091FA4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294F4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37348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7AEE7C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84E02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18171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748BB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663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1E811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BA8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4;-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306;-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682;-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057;-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807;-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182;-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557;-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932;-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307;-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682;-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057;-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432;-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807;-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182;-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932;-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307;-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682;-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057;-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432;-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807;-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182;-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557;-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932;-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307;-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682;-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057;-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432;-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7;-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182;-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557;-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932;-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683;-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058;-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8:37,433;-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808;-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3;-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8;-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683;-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058;-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625;-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250;-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875;-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6BADC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000;-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625;-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250;-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875;-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500;-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750;-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375;-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000;-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625;-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250;-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875;-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125;-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375;-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000;-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625;-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250;-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875;-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125;-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750;-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375;-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000;-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625;-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250;-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500;-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375;-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000;-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625;-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250;-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875;-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500;-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750;-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375;-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48B2F9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2:30,000;-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43B207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1DC037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17B4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8EE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2FD853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4E9FB1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B8FD5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76371B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018DF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095"/>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8B3AB4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37:30,000;-46:33:45,000</w:t>
      </w:r>
    </w:p>
    <w:p w14:paraId="0FBE442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3:45,000</w:t>
      </w:r>
    </w:p>
    <w:p w14:paraId="1148FD43"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0:00,000</w:t>
      </w:r>
    </w:p>
    <w:p w14:paraId="3828A132"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30:00,000</w:t>
      </w:r>
    </w:p>
    <w:p w14:paraId="09BCDB4D"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57:30,000</w:t>
      </w:r>
    </w:p>
    <w:p w14:paraId="2D35CE2C"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7:30,000</w:t>
      </w:r>
    </w:p>
    <w:p w14:paraId="0433467B"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8:45,000</w:t>
      </w:r>
    </w:p>
    <w:p w14:paraId="3E237DA7"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8:07,500;-46:58:45,000</w:t>
      </w:r>
    </w:p>
    <w:p w14:paraId="72984682" w14:textId="77777777" w:rsidR="007072E6" w:rsidRPr="00B46675" w:rsidRDefault="007072E6" w:rsidP="007072E6">
      <w:pPr>
        <w:spacing w:after="0" w:line="480" w:lineRule="auto"/>
        <w:rPr>
          <w:rFonts w:ascii="Arial" w:hAnsi="Arial" w:cs="Arial"/>
          <w:b/>
          <w:sz w:val="16"/>
          <w:szCs w:val="16"/>
          <w:u w:val="single"/>
        </w:rPr>
      </w:pPr>
      <w:r w:rsidRPr="00B46675">
        <w:rPr>
          <w:rFonts w:ascii="Arial" w:hAnsi="Arial" w:cs="Arial"/>
          <w:b/>
          <w:sz w:val="16"/>
          <w:szCs w:val="16"/>
          <w:u w:val="single"/>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12100AC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0:37,500</w:t>
      </w:r>
    </w:p>
    <w:p w14:paraId="0C7A94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7:20,625</w:t>
      </w:r>
    </w:p>
    <w:p w14:paraId="55A526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7:20,625</w:t>
      </w:r>
    </w:p>
    <w:p w14:paraId="3BBC3AA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3F242111"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1</w:t>
      </w:r>
    </w:p>
    <w:p w14:paraId="68156CA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18F7317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E309A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09B3B4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4E2D47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3A1F46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5CE5C7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7625ABD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1E3D35D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D4816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41A58D4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72968D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AA87CC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0CC731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0C52A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36F455F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5691B8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2F505D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3929008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75058E2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712B9C4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311814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03E6E7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C4C879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2EFBC25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0B5B6C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4D69F5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74FEE0F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7109586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E90ED7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68F3A34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65CCF1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26539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004BE54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7AA67D1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60193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420FB7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7009D4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4423C3E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2B204F7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11953F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25A1BA9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4880AC1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0B55E74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7995BC1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005CEA5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0797B3F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1DF33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4ACDE66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80DC0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22AA9D8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066A96E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422B87E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1B09E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654C587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CEB4F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2A47AD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1AC9CCC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4AC145C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739DF3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0D820FD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1A5938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58196A4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620ED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6F4777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23AD975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5594AC9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43AD12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619BC6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302AA8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6F84426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3FF5913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AD0AC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26CA86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5D8473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3D54613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69218B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46E2AA1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00A4AE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48B791D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09:22,500;-45:00:01,519</w:t>
      </w:r>
    </w:p>
    <w:p w14:paraId="45634E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0DD32E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79B51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50,625;-45:00:01,519</w:t>
      </w:r>
    </w:p>
    <w:p w14:paraId="342CD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36F0C3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4D95D6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085BDD0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473A99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2E1DB70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5046B9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55A0D2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5C3025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753DD2F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5FD253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22E3AB5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13300F9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35D364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09B90A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1ADDF6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504C90D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245DE4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411E30C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3E4252F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117637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7F36858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69ADACB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46C6C6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52BC47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1C22D8A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7FDD6DE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6CCE39D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3E8CED5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3F7A7B3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58D6184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286DCB6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172050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4DCCBA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20C98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783954B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4A73FAA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E638A0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2BB3BCB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295C51F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5C21A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12850D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15668DE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1A5DC38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1A232D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5298FD5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23C5D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70D928D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56009ED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70D9822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6363F8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0D4BA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2ADEC9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3FF80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288E1B5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6EBB12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19D4A4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0DAF9B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24E1D8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072B6E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283458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7B227B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74E618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3A3B7C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172F8C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162753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7DC5A3E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222EA28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721CD5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57358B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3C3659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0C067C2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6FD6390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0857100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0F0F66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CEBEE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622CA0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650B79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0436B41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41A6854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2C54E3B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4FB0D04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4D3303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3923629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1D8A418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5BFFB4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7BCF913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5040C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6759E8D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7F45DF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369F5D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1ADD5E8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397F52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647CB39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1F02780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3CC38C0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34DF6F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7ACE69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5BC2486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476108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707D3E7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0FD16FB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70B759E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4501DDD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73A988C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49F03E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20A0BEA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51BDC2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26:43,125;-45:00:01,521</w:t>
      </w:r>
    </w:p>
    <w:p w14:paraId="77E772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051B3A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00A3A6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2141AD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FA360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69BD1D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9,375;-45:00:01,521</w:t>
      </w:r>
    </w:p>
    <w:p w14:paraId="1713CA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6D50CF6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5030E7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7F2C02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566B3BB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6ADE70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27ED3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0696417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4D591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6E60AF5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0E3396A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6C27CD8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4E05733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4222BC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49B5F0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63DD8DAE"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125;-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375;-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500;-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669;-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681;-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000;-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054;-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429;-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804;-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179;-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554;-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929;-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304;-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679;-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054;-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429;-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804;-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179;-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555;-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930;-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305;-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680;-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055;-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430;-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805;-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180;-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555;-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930;-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305;-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680;-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055;-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430;-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805;-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180;-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555;-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930;-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305;-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680;-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056;-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431;-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806;-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181;-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556;-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931;-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306;-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681;-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056;-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431;-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806;-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181;-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556;-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931;-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306;-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681;-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056;-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431;-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806;-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181;-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556;-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932;-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307;-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682;-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057;-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432;-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807;-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182;-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557;-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932;-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307;-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682;-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057;-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432;-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807;-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182;-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557;-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932;-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307;-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682;-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057;-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433;-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808;-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183;-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558;-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933;-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308;-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683;-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058;-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433;-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808;-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183;-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558;-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933;-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308;-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683;-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058;-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433;-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808;-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183;-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558;-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934;-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309;-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684;-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059;-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434;-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809;-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184;-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559;-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934;-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309;-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684;-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059;-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434;-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809;-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184;-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559;-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934;-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309;-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684;-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059;-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435;-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810;-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185;-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560;-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935;-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310;-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685;-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060;-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435;-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810;-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185;-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560;-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935;-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310;-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685;-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060;-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435;-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810;-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185;-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560;-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935;-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311;-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686;-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061;-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436;-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811;-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186;-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561;-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936;-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311;-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686;-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061;-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436;-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811;-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186;-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561;-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936;-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311;-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686;-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061;-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436;-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812;-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187;-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562;-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937;-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312;-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687;-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062;-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437;-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812;-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187;-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562;-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937;-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312;-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687;-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062;-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437;-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812;-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187;-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562;-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937;-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313;-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688;-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063;-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438;-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813;-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188;-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563;-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938;-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313;-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688;-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063;-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438;-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813;-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188;-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563;-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938;-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313;-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125;-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625;-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250;-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875;-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500;-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125;-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750;-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375;-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000;-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250;-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875;-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500;-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125;-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750;-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375;-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000;-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625;-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250;-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875;-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500;-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125;-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750;-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375;-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000;-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625;-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250;-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875;-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500;-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125;-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750;-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375;-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625;-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250;-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875;-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500;-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125;-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750;-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375;-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000;-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625;-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250;-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875;-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500;-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125;-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750;-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375;-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000;-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625;-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250;-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875;-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500;-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125;-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750;-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375;-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000;-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625;-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250;-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875;-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500;-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125;-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750;-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375;-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625;-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250;-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875;-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500;-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125;-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750;-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375;-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000;-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625;-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250;-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875;-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500;-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750;-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375;-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000;-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625;-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250;-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875;-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500;-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750;-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375;-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000;-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625;-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250;-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875;-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500;-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750;-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375;-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000;-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625;-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250;-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875;-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500;-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125;-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750;-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375;-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000;-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625;-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875;-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500;-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125;-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750;-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375;-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000;-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625;-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250;-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875;-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500;-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125;-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750;-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375;-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000;-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625;-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250;-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875;-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500;-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125;-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750;-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375;-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000;-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625;-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250;-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875;-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500;-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125;-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375;-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000;-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625;-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250;-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875;-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500;-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125;-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750;-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375;-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000;-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625;-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250;-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500;-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125;-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750;-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375;-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000;-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625;-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250;-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875;-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500;-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125;-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750;-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375;-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625;-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250;-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875;-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500;-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125;-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750;-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375;-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000;-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625;-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250;-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875;-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500;-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125;-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750;-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375;-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625;-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250;-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875;-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500;-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125;-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750;-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375;-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000;-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625;-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250;-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875;-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500;-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125;-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750;-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375;-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250;-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691;-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000;-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50;-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48;-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125;-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750;-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875;-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250;-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000;-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125;-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375;-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5372A2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49:50,625</w:t>
      </w:r>
    </w:p>
    <w:p w14:paraId="6FD1D8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0:09,375</w:t>
      </w:r>
    </w:p>
    <w:p w14:paraId="607BEBA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9,375</w:t>
      </w:r>
    </w:p>
    <w:p w14:paraId="0D0CC4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46,875</w:t>
      </w:r>
    </w:p>
    <w:p w14:paraId="3DD88A7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0:46,875</w:t>
      </w:r>
    </w:p>
    <w:p w14:paraId="37452D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1:05,625</w:t>
      </w:r>
    </w:p>
    <w:p w14:paraId="7401D0D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05,625</w:t>
      </w:r>
    </w:p>
    <w:p w14:paraId="04B5E6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33,750</w:t>
      </w:r>
    </w:p>
    <w:p w14:paraId="5155DC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1:33,750</w:t>
      </w:r>
    </w:p>
    <w:p w14:paraId="65F74DD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2:11,250</w:t>
      </w:r>
    </w:p>
    <w:p w14:paraId="5B71388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11,250</w:t>
      </w:r>
    </w:p>
    <w:p w14:paraId="219322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20,625</w:t>
      </w:r>
    </w:p>
    <w:p w14:paraId="24A851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20,625</w:t>
      </w:r>
    </w:p>
    <w:p w14:paraId="685AC8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11,250</w:t>
      </w:r>
    </w:p>
    <w:p w14:paraId="7DDC48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11,250</w:t>
      </w:r>
    </w:p>
    <w:p w14:paraId="06C7ED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01,875</w:t>
      </w:r>
    </w:p>
    <w:p w14:paraId="3EF9085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2:01,875</w:t>
      </w:r>
    </w:p>
    <w:p w14:paraId="72C0C0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1:52,500</w:t>
      </w:r>
    </w:p>
    <w:p w14:paraId="67B6121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52,500</w:t>
      </w:r>
    </w:p>
    <w:p w14:paraId="4EE1265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43,125</w:t>
      </w:r>
    </w:p>
    <w:p w14:paraId="2E89C3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43,125</w:t>
      </w:r>
    </w:p>
    <w:p w14:paraId="761C3B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33,750</w:t>
      </w:r>
    </w:p>
    <w:p w14:paraId="3415B38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33,750</w:t>
      </w:r>
    </w:p>
    <w:p w14:paraId="3F9578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24,375</w:t>
      </w:r>
    </w:p>
    <w:p w14:paraId="643C5E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24,375</w:t>
      </w:r>
    </w:p>
    <w:p w14:paraId="7B128C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15,000</w:t>
      </w:r>
    </w:p>
    <w:p w14:paraId="119891A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15,000</w:t>
      </w:r>
    </w:p>
    <w:p w14:paraId="2517D44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05,625</w:t>
      </w:r>
    </w:p>
    <w:p w14:paraId="1E37C5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1:05,625</w:t>
      </w:r>
    </w:p>
    <w:p w14:paraId="5CA4203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0:56,250</w:t>
      </w:r>
    </w:p>
    <w:p w14:paraId="1F7519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56,250</w:t>
      </w:r>
    </w:p>
    <w:p w14:paraId="6A6F7BA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46,875</w:t>
      </w:r>
    </w:p>
    <w:p w14:paraId="51E85D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46,875</w:t>
      </w:r>
    </w:p>
    <w:p w14:paraId="5A5CFC1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37,500</w:t>
      </w:r>
    </w:p>
    <w:p w14:paraId="3C411D2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37,500</w:t>
      </w:r>
    </w:p>
    <w:p w14:paraId="290876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00,000</w:t>
      </w:r>
    </w:p>
    <w:p w14:paraId="44C825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50:00,000</w:t>
      </w:r>
    </w:p>
    <w:p w14:paraId="4D6443F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9:50,625</w:t>
      </w:r>
    </w:p>
    <w:p w14:paraId="1A9094D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50,625</w:t>
      </w:r>
    </w:p>
    <w:p w14:paraId="37AB50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31,875</w:t>
      </w:r>
    </w:p>
    <w:p w14:paraId="423D23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31,875</w:t>
      </w:r>
    </w:p>
    <w:p w14:paraId="3E74E7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41,250</w:t>
      </w:r>
    </w:p>
    <w:p w14:paraId="25CF050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41,250</w:t>
      </w:r>
    </w:p>
    <w:p w14:paraId="1201A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31,875</w:t>
      </w:r>
    </w:p>
    <w:p w14:paraId="65A150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31,875</w:t>
      </w:r>
    </w:p>
    <w:p w14:paraId="78AC899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22,500</w:t>
      </w:r>
    </w:p>
    <w:p w14:paraId="0E267E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9:22,500</w:t>
      </w:r>
    </w:p>
    <w:p w14:paraId="75CE0E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8:07,500</w:t>
      </w:r>
    </w:p>
    <w:p w14:paraId="7D1D35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8:07,500</w:t>
      </w:r>
    </w:p>
    <w:p w14:paraId="649E8F4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7:58,125</w:t>
      </w:r>
    </w:p>
    <w:p w14:paraId="31EC00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58,125</w:t>
      </w:r>
    </w:p>
    <w:p w14:paraId="45D050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48,750</w:t>
      </w:r>
    </w:p>
    <w:p w14:paraId="63B61C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48,750</w:t>
      </w:r>
    </w:p>
    <w:p w14:paraId="5C734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39,375</w:t>
      </w:r>
    </w:p>
    <w:p w14:paraId="4CE857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9,375</w:t>
      </w:r>
    </w:p>
    <w:p w14:paraId="0882F3B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0,000</w:t>
      </w:r>
    </w:p>
    <w:p w14:paraId="22CCD0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30,000</w:t>
      </w:r>
    </w:p>
    <w:p w14:paraId="2654A15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20,625</w:t>
      </w:r>
    </w:p>
    <w:p w14:paraId="17BF2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20,625</w:t>
      </w:r>
    </w:p>
    <w:p w14:paraId="1C78E2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01,875</w:t>
      </w:r>
    </w:p>
    <w:p w14:paraId="649C6B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01,875</w:t>
      </w:r>
    </w:p>
    <w:p w14:paraId="5FC39CA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6:52,500</w:t>
      </w:r>
    </w:p>
    <w:p w14:paraId="6E5D7EB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52,500</w:t>
      </w:r>
    </w:p>
    <w:p w14:paraId="13D340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24,375</w:t>
      </w:r>
    </w:p>
    <w:p w14:paraId="2A65BD3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24,375</w:t>
      </w:r>
    </w:p>
    <w:p w14:paraId="1C18A49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15,000</w:t>
      </w:r>
    </w:p>
    <w:p w14:paraId="786E5AB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6:15,000</w:t>
      </w:r>
    </w:p>
    <w:p w14:paraId="3C9B0AF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5:56,250</w:t>
      </w:r>
    </w:p>
    <w:p w14:paraId="2300F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56,250</w:t>
      </w:r>
    </w:p>
    <w:p w14:paraId="76810E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46,875</w:t>
      </w:r>
    </w:p>
    <w:p w14:paraId="500427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46,875</w:t>
      </w:r>
    </w:p>
    <w:p w14:paraId="4A73829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37,500</w:t>
      </w:r>
    </w:p>
    <w:p w14:paraId="4C6604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37,500</w:t>
      </w:r>
    </w:p>
    <w:p w14:paraId="00C738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09,375</w:t>
      </w:r>
    </w:p>
    <w:p w14:paraId="75D35C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9,375</w:t>
      </w:r>
    </w:p>
    <w:p w14:paraId="48847B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0,000</w:t>
      </w:r>
    </w:p>
    <w:p w14:paraId="1D70759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45:00,000</w:t>
      </w:r>
    </w:p>
    <w:p w14:paraId="7E5CD91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52:30,000</w:t>
      </w:r>
    </w:p>
    <w:p w14:paraId="4B01CF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52:30,000</w:t>
      </w:r>
    </w:p>
    <w:p w14:paraId="1F75E0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49:50,625</w:t>
      </w:r>
    </w:p>
    <w:p w14:paraId="0836DD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49:50,625</w:t>
      </w:r>
    </w:p>
    <w:p w14:paraId="3BCDD24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50:00,000</w:t>
      </w:r>
    </w:p>
    <w:p w14:paraId="62094D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0,000</w:t>
      </w:r>
    </w:p>
    <w:p w14:paraId="19F01C6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2B7F0FB0"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31</w:t>
      </w:r>
    </w:p>
    <w:p w14:paraId="44898C1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6BD0D85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13,125</w:t>
      </w:r>
    </w:p>
    <w:p w14:paraId="4608C7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13,125</w:t>
      </w:r>
    </w:p>
    <w:p w14:paraId="59E57B2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3:45,000</w:t>
      </w:r>
    </w:p>
    <w:p w14:paraId="53B2812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45,000</w:t>
      </w:r>
    </w:p>
    <w:p w14:paraId="021183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35,625</w:t>
      </w:r>
    </w:p>
    <w:p w14:paraId="74FEA48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35,625</w:t>
      </w:r>
    </w:p>
    <w:p w14:paraId="67FB1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16,875</w:t>
      </w:r>
    </w:p>
    <w:p w14:paraId="26C64F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3:16,875</w:t>
      </w:r>
    </w:p>
    <w:p w14:paraId="20E9D3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2:39,375</w:t>
      </w:r>
    </w:p>
    <w:p w14:paraId="455120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2:39,375</w:t>
      </w:r>
    </w:p>
    <w:p w14:paraId="544AB6D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52,500</w:t>
      </w:r>
    </w:p>
    <w:p w14:paraId="5154D43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52,500</w:t>
      </w:r>
    </w:p>
    <w:p w14:paraId="3E5EC6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15,000</w:t>
      </w:r>
    </w:p>
    <w:p w14:paraId="550091B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15,000</w:t>
      </w:r>
    </w:p>
    <w:p w14:paraId="11E2C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05,625</w:t>
      </w:r>
    </w:p>
    <w:p w14:paraId="436515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1:05,625</w:t>
      </w:r>
    </w:p>
    <w:p w14:paraId="17FB2A9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0:37,500</w:t>
      </w:r>
    </w:p>
    <w:p w14:paraId="199C99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37,500</w:t>
      </w:r>
    </w:p>
    <w:p w14:paraId="27C6006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28,125</w:t>
      </w:r>
    </w:p>
    <w:p w14:paraId="7209631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28,125</w:t>
      </w:r>
    </w:p>
    <w:p w14:paraId="6D2AC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18,750</w:t>
      </w:r>
    </w:p>
    <w:p w14:paraId="1D451B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11:15,000;-38:40:18,750</w:t>
      </w:r>
    </w:p>
    <w:p w14:paraId="7F458AC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0:09,375</w:t>
      </w:r>
    </w:p>
    <w:p w14:paraId="29EAF1A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9,375</w:t>
      </w:r>
    </w:p>
    <w:p w14:paraId="354668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0,000</w:t>
      </w:r>
    </w:p>
    <w:p w14:paraId="6935B3E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40:00,000</w:t>
      </w:r>
    </w:p>
    <w:p w14:paraId="4C42AB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39:50,625</w:t>
      </w:r>
    </w:p>
    <w:p w14:paraId="34A75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50,625</w:t>
      </w:r>
    </w:p>
    <w:p w14:paraId="12D95E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41,250</w:t>
      </w:r>
    </w:p>
    <w:p w14:paraId="37FEE85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41,250</w:t>
      </w:r>
    </w:p>
    <w:p w14:paraId="4925604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31,875</w:t>
      </w:r>
    </w:p>
    <w:p w14:paraId="39EC310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31,875</w:t>
      </w:r>
    </w:p>
    <w:p w14:paraId="3520D4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22,500</w:t>
      </w:r>
    </w:p>
    <w:p w14:paraId="478C88A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22,500</w:t>
      </w:r>
    </w:p>
    <w:p w14:paraId="75626B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13,125</w:t>
      </w:r>
    </w:p>
    <w:p w14:paraId="5BCD31E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13,125</w:t>
      </w:r>
    </w:p>
    <w:p w14:paraId="69FFE3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03,750</w:t>
      </w:r>
    </w:p>
    <w:p w14:paraId="18B640C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9:03,750</w:t>
      </w:r>
    </w:p>
    <w:p w14:paraId="22E061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8:54,375</w:t>
      </w:r>
    </w:p>
    <w:p w14:paraId="15139AF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54,375</w:t>
      </w:r>
    </w:p>
    <w:p w14:paraId="2C2D75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45,000</w:t>
      </w:r>
    </w:p>
    <w:p w14:paraId="6711469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45,000</w:t>
      </w:r>
    </w:p>
    <w:p w14:paraId="1CCE95C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35,625</w:t>
      </w:r>
    </w:p>
    <w:p w14:paraId="3C54DB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35,625</w:t>
      </w:r>
    </w:p>
    <w:p w14:paraId="1E792A1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26,250</w:t>
      </w:r>
    </w:p>
    <w:p w14:paraId="294F8B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26,250</w:t>
      </w:r>
    </w:p>
    <w:p w14:paraId="6BA6446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16,875</w:t>
      </w:r>
    </w:p>
    <w:p w14:paraId="649AD3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16,875</w:t>
      </w:r>
    </w:p>
    <w:p w14:paraId="22B7466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26,250</w:t>
      </w:r>
    </w:p>
    <w:p w14:paraId="6C158E6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8:26,250</w:t>
      </w:r>
    </w:p>
    <w:p w14:paraId="1203DD5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7:30,000</w:t>
      </w:r>
    </w:p>
    <w:p w14:paraId="394FB5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0,000</w:t>
      </w:r>
    </w:p>
    <w:p w14:paraId="4200B5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9,375</w:t>
      </w:r>
    </w:p>
    <w:p w14:paraId="304F37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48,750</w:t>
      </w:r>
    </w:p>
    <w:p w14:paraId="6A1EBD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58,125</w:t>
      </w:r>
    </w:p>
    <w:p w14:paraId="3860608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07,500</w:t>
      </w:r>
    </w:p>
    <w:p w14:paraId="646324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16,875</w:t>
      </w:r>
    </w:p>
    <w:p w14:paraId="4A8D9A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26,250</w:t>
      </w:r>
    </w:p>
    <w:p w14:paraId="3572D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35,625</w:t>
      </w:r>
    </w:p>
    <w:p w14:paraId="117E31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45,000</w:t>
      </w:r>
    </w:p>
    <w:p w14:paraId="313798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54,375</w:t>
      </w:r>
    </w:p>
    <w:p w14:paraId="3CD860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03,750</w:t>
      </w:r>
    </w:p>
    <w:p w14:paraId="5408A5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13,125</w:t>
      </w:r>
    </w:p>
    <w:p w14:paraId="6AC98C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22,500</w:t>
      </w:r>
    </w:p>
    <w:p w14:paraId="51197D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31,875</w:t>
      </w:r>
    </w:p>
    <w:p w14:paraId="59F39B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41,250</w:t>
      </w:r>
    </w:p>
    <w:p w14:paraId="71AB717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50,625</w:t>
      </w:r>
    </w:p>
    <w:p w14:paraId="592DA6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0,000</w:t>
      </w:r>
    </w:p>
    <w:p w14:paraId="475CFB7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9,375</w:t>
      </w:r>
    </w:p>
    <w:p w14:paraId="55290E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18,750</w:t>
      </w:r>
    </w:p>
    <w:p w14:paraId="2323FC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28,125</w:t>
      </w:r>
    </w:p>
    <w:p w14:paraId="369AA08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37,500</w:t>
      </w:r>
    </w:p>
    <w:p w14:paraId="650E2A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46,875</w:t>
      </w:r>
    </w:p>
    <w:p w14:paraId="6B75AC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56,250</w:t>
      </w:r>
    </w:p>
    <w:p w14:paraId="1C622A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05,625</w:t>
      </w:r>
    </w:p>
    <w:p w14:paraId="7CFF8BF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15,000</w:t>
      </w:r>
    </w:p>
    <w:p w14:paraId="72A8A72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24,375</w:t>
      </w:r>
    </w:p>
    <w:p w14:paraId="4B21F7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33,750</w:t>
      </w:r>
    </w:p>
    <w:p w14:paraId="71325C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43,125</w:t>
      </w:r>
    </w:p>
    <w:p w14:paraId="3401533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52,500</w:t>
      </w:r>
    </w:p>
    <w:p w14:paraId="31E1EA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01,875</w:t>
      </w:r>
    </w:p>
    <w:p w14:paraId="42DAE2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11,250</w:t>
      </w:r>
    </w:p>
    <w:p w14:paraId="622AAD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20,625</w:t>
      </w:r>
    </w:p>
    <w:p w14:paraId="1A4FE0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0,000</w:t>
      </w:r>
    </w:p>
    <w:p w14:paraId="0557C07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9,375</w:t>
      </w:r>
    </w:p>
    <w:p w14:paraId="127E7B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48,750</w:t>
      </w:r>
    </w:p>
    <w:p w14:paraId="194E1B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58,125</w:t>
      </w:r>
    </w:p>
    <w:p w14:paraId="64917D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07,500</w:t>
      </w:r>
    </w:p>
    <w:p w14:paraId="3C8F53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16,875</w:t>
      </w:r>
    </w:p>
    <w:p w14:paraId="617D87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26,250</w:t>
      </w:r>
    </w:p>
    <w:p w14:paraId="27B2D2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35,625</w:t>
      </w:r>
    </w:p>
    <w:p w14:paraId="122FCA8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45,000</w:t>
      </w:r>
    </w:p>
    <w:p w14:paraId="4E7A81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54,375</w:t>
      </w:r>
    </w:p>
    <w:p w14:paraId="4CB4C26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03,750</w:t>
      </w:r>
    </w:p>
    <w:p w14:paraId="4D92F9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13,125</w:t>
      </w:r>
    </w:p>
    <w:p w14:paraId="1A8BEE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22,500</w:t>
      </w:r>
    </w:p>
    <w:p w14:paraId="053F89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31,875</w:t>
      </w:r>
    </w:p>
    <w:p w14:paraId="71994F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41,250</w:t>
      </w:r>
    </w:p>
    <w:p w14:paraId="219B68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50,625</w:t>
      </w:r>
    </w:p>
    <w:p w14:paraId="6215FA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1;-38:45:00,000</w:t>
      </w:r>
    </w:p>
    <w:p w14:paraId="00468A5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5:00,000</w:t>
      </w:r>
    </w:p>
    <w:p w14:paraId="2D3513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50,625</w:t>
      </w:r>
    </w:p>
    <w:p w14:paraId="683CD9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0172D4B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1</w:t>
      </w:r>
    </w:p>
    <w:p w14:paraId="2D56FF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7D935EA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8:35,625</w:t>
      </w:r>
    </w:p>
    <w:p w14:paraId="19A343F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7:58,125</w:t>
      </w:r>
    </w:p>
    <w:p w14:paraId="277400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58,125</w:t>
      </w:r>
    </w:p>
    <w:p w14:paraId="285076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39,375</w:t>
      </w:r>
    </w:p>
    <w:p w14:paraId="31D22F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7:39,375</w:t>
      </w:r>
    </w:p>
    <w:p w14:paraId="67735B3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4F7E4F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3BC74B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30:00,000</w:t>
      </w:r>
    </w:p>
    <w:p w14:paraId="6799EF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30:00,000</w:t>
      </w:r>
    </w:p>
    <w:p w14:paraId="1787E7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9:31,875</w:t>
      </w:r>
    </w:p>
    <w:p w14:paraId="53D301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9:31,875</w:t>
      </w:r>
    </w:p>
    <w:p w14:paraId="60DF0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6740377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2</w:t>
      </w:r>
    </w:p>
    <w:p w14:paraId="259C89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014D1E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03,750</w:t>
      </w:r>
    </w:p>
    <w:p w14:paraId="06A09C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13,125</w:t>
      </w:r>
    </w:p>
    <w:p w14:paraId="5AABB5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13,125</w:t>
      </w:r>
    </w:p>
    <w:p w14:paraId="0858CCA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03,750</w:t>
      </w:r>
    </w:p>
    <w:p w14:paraId="51AF77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9:03,750</w:t>
      </w:r>
    </w:p>
    <w:p w14:paraId="53913E1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8:45,000</w:t>
      </w:r>
    </w:p>
    <w:p w14:paraId="0606D2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45,000</w:t>
      </w:r>
    </w:p>
    <w:p w14:paraId="4ECD92D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54,375</w:t>
      </w:r>
    </w:p>
    <w:p w14:paraId="3F8700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8:54,375</w:t>
      </w:r>
    </w:p>
    <w:p w14:paraId="393D1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9:13,125</w:t>
      </w:r>
    </w:p>
    <w:p w14:paraId="77143F3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13,125</w:t>
      </w:r>
    </w:p>
    <w:p w14:paraId="5ECB0E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50,625</w:t>
      </w:r>
    </w:p>
    <w:p w14:paraId="2EF1A06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875;-38:19:50,625</w:t>
      </w:r>
    </w:p>
    <w:p w14:paraId="06A47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20:46,875;-38:20:09,375</w:t>
      </w:r>
    </w:p>
    <w:p w14:paraId="6E452B4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09,375</w:t>
      </w:r>
    </w:p>
    <w:p w14:paraId="6E99F9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37,500</w:t>
      </w:r>
    </w:p>
    <w:p w14:paraId="2416606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37,500</w:t>
      </w:r>
    </w:p>
    <w:p w14:paraId="097D1EC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28,125</w:t>
      </w:r>
    </w:p>
    <w:p w14:paraId="20122CC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28,125</w:t>
      </w:r>
    </w:p>
    <w:p w14:paraId="744BC3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18,750</w:t>
      </w:r>
    </w:p>
    <w:p w14:paraId="1984BD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18,750</w:t>
      </w:r>
    </w:p>
    <w:p w14:paraId="1466C3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09,375</w:t>
      </w:r>
    </w:p>
    <w:p w14:paraId="4577083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0:09,375</w:t>
      </w:r>
    </w:p>
    <w:p w14:paraId="02829A1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675D5C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03B5BB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15:00,000</w:t>
      </w:r>
    </w:p>
    <w:p w14:paraId="6DDCEE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5:00,000</w:t>
      </w:r>
    </w:p>
    <w:p w14:paraId="4FB0A8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9:03,750</w:t>
      </w:r>
    </w:p>
    <w:p w14:paraId="473713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9:03,750</w:t>
      </w:r>
    </w:p>
    <w:p w14:paraId="2703804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8:54,375</w:t>
      </w:r>
    </w:p>
    <w:p w14:paraId="4C5BF0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8:54,375</w:t>
      </w:r>
    </w:p>
    <w:p w14:paraId="7E20125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2F6BB007"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566;-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944;-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500;-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7592FA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229B05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30307D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4F585A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0B94BF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486A43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1C570A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23BC57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5A1454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2:30,000;-38:25:20,033</w:t>
      </w:r>
    </w:p>
    <w:p w14:paraId="58FCA6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6F9F758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536D982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2E7333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147DA2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32C377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0FD523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7EC140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56D3258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7D54195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1E5D024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712C8E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555BB7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3AA704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345D97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05806D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2B0165D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6FAC68B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44,414</w:t>
      </w:r>
    </w:p>
    <w:p w14:paraId="443AAB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19CA42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7F6CA5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0626BFC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17981C2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417D86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079E81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66DC9A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3821B9A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00DC69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22BCB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3DBC7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016735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6F6E1F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EAF33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524486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29DB697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61692E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1B1A86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3AD25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04787ED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1DA63D1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0D819B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4046C7E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766EF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190209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7E35606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60C13F9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70B25A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054113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2C8C4F1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1DC34B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8360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7CEC53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1154863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72AD0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73561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4A0FDB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5D66EB2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5058B1E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75ACD5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02907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7AD9C3F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0F403C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2E6063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42C53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297D8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3664E5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57B4D10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4EC322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2EFD3A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43B5CB9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30515C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3C58FD4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3CF9FF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DBF9F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1B4BE57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49AEA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4CAD223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9070E7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0EC3E8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0CBCDE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44A29C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2D61D9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1DEA09C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368648B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58A0BFD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29EC84C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71ADBE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316A4F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5684AF1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3B3EA92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6DEB16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6EC374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5B57FA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591FE80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3815870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2CE9BE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1E35A6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0B4053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3DCBD8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50330C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16226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D6D51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25DB8A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726C10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36D2A5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4A1C33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36FDBA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EDAB4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67438A7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252312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4D7C3A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7,831;-38:28:27,535</w:t>
      </w:r>
    </w:p>
    <w:p w14:paraId="31E60C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617E1C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3E10A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1F77CD0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520289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65FC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29B3BE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7854EF1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6D663D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0654E4A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01D3BF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335A98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359202E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3D86B1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34C15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48CFDA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68EEFD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382B9F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25BA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77675B4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5325A2C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12,534</w:t>
      </w:r>
    </w:p>
    <w:p w14:paraId="65E3CE5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6F6EE19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0BD0B0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016A27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5F63328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7B963E9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4DEBB6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66BD1E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005784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3894098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223DB90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34EF88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6460CD3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70AE54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6AF387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1BB189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050611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4E606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1796D6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0B930B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B8E68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115EBE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7ACF5E1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005989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060DF0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5FDD3F7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5D8E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2CDEB4B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76C7B7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66E066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49C1DB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2D18935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22DA5A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2DD1F36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6A727D4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453CA04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41DD7FF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982D4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5:01,282</w:t>
      </w:r>
    </w:p>
    <w:p w14:paraId="5B281E5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5:01,282</w:t>
      </w:r>
    </w:p>
    <w:p w14:paraId="2D21CF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01,282</w:t>
      </w:r>
    </w:p>
    <w:p w14:paraId="052107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F365D07"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39BC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4B839C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0,034</w:t>
      </w:r>
    </w:p>
    <w:p w14:paraId="130A1F5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40,659</w:t>
      </w:r>
    </w:p>
    <w:p w14:paraId="066230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7:40,659</w:t>
      </w:r>
    </w:p>
    <w:p w14:paraId="7FEC0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7:40,659</w:t>
      </w:r>
    </w:p>
    <w:p w14:paraId="1D42B82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7:40,659</w:t>
      </w:r>
    </w:p>
    <w:p w14:paraId="239E8BD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7:40,659</w:t>
      </w:r>
    </w:p>
    <w:p w14:paraId="1467F7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7:40,659</w:t>
      </w:r>
    </w:p>
    <w:p w14:paraId="737E55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7:40,659</w:t>
      </w:r>
    </w:p>
    <w:p w14:paraId="509BCDD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7:40,659</w:t>
      </w:r>
    </w:p>
    <w:p w14:paraId="04352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7:40,659</w:t>
      </w:r>
    </w:p>
    <w:p w14:paraId="05CDAE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7:40,659</w:t>
      </w:r>
    </w:p>
    <w:p w14:paraId="3EA1168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40,659</w:t>
      </w:r>
    </w:p>
    <w:p w14:paraId="44E9E26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50,034</w:t>
      </w:r>
    </w:p>
    <w:p w14:paraId="5B9F6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80;-38:27:50,034</w:t>
      </w:r>
    </w:p>
    <w:p w14:paraId="0E369B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0,034</w:t>
      </w:r>
    </w:p>
    <w:p w14:paraId="5FE776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9,409</w:t>
      </w:r>
    </w:p>
    <w:p w14:paraId="4DC657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08,784</w:t>
      </w:r>
    </w:p>
    <w:p w14:paraId="4D164F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18,159</w:t>
      </w:r>
    </w:p>
    <w:p w14:paraId="6BFEDC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27,534</w:t>
      </w:r>
    </w:p>
    <w:p w14:paraId="2B596E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36,909</w:t>
      </w:r>
    </w:p>
    <w:p w14:paraId="20F88D7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46,284</w:t>
      </w:r>
    </w:p>
    <w:p w14:paraId="7A56D54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28:46,284</w:t>
      </w:r>
    </w:p>
    <w:p w14:paraId="704206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8:46,284</w:t>
      </w:r>
    </w:p>
    <w:p w14:paraId="2FFE400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46,285</w:t>
      </w:r>
    </w:p>
    <w:p w14:paraId="47EADC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55,660</w:t>
      </w:r>
    </w:p>
    <w:p w14:paraId="18144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8:55,660</w:t>
      </w:r>
    </w:p>
    <w:p w14:paraId="5E295D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8:55,660</w:t>
      </w:r>
    </w:p>
    <w:p w14:paraId="740203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8:55,660</w:t>
      </w:r>
    </w:p>
    <w:p w14:paraId="0C40E22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8:55,660</w:t>
      </w:r>
    </w:p>
    <w:p w14:paraId="30303E3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8:55,660</w:t>
      </w:r>
    </w:p>
    <w:p w14:paraId="45D0AF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8:55,660</w:t>
      </w:r>
    </w:p>
    <w:p w14:paraId="71D99B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8:55,660</w:t>
      </w:r>
    </w:p>
    <w:p w14:paraId="4428080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8:55,660</w:t>
      </w:r>
    </w:p>
    <w:p w14:paraId="4EC7F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8:55,660</w:t>
      </w:r>
    </w:p>
    <w:p w14:paraId="67EFCF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55,660</w:t>
      </w:r>
    </w:p>
    <w:p w14:paraId="76067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46,285</w:t>
      </w:r>
    </w:p>
    <w:p w14:paraId="700B85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36,910</w:t>
      </w:r>
    </w:p>
    <w:p w14:paraId="04FC68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27,534</w:t>
      </w:r>
    </w:p>
    <w:p w14:paraId="6235EE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18,159</w:t>
      </w:r>
    </w:p>
    <w:p w14:paraId="4A01ED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08,784</w:t>
      </w:r>
    </w:p>
    <w:p w14:paraId="4710C3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7:59,409</w:t>
      </w:r>
    </w:p>
    <w:p w14:paraId="691F9CF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7CD6397F"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168C8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BCF91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151E57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480787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6,250;-38:29:31,875</w:t>
      </w:r>
    </w:p>
    <w:p w14:paraId="63DB91A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796F04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3313B2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15A255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0FBA7C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0055F4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7C8033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5D38D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69F287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18561F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3AFEF5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22E5513"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2682A6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D2812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054CC0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6C7CFF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E1DA04A" w14:textId="25D78A8F"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19B01BD"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029E74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F189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4216E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019F39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547E7F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13E5D7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31,875</w:t>
      </w:r>
    </w:p>
    <w:p w14:paraId="7396C4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7A03EB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3761D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55876D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0DD542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495B40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4CCD2C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76267E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3DDBF8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3AD0D2C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7832CF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50622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0EC5D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66C402E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08B121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0E6013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16D17A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7D4E4D3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3FF618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5F24D2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22A4525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14F714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65CC88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72A499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2F91AFF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31881F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5E3E44B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15DEB0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1B1844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0D0899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1E0102E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27D8F89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49C573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36F93D9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12BDB9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138915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0D0C13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2367CE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6063BB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6D2FD7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5F7261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421991C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69FB0D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5F35A8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288499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20E608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7C995D2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229779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282326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6791A1B5"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58F58B6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EF292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1AFBD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4BC664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4F0DCD05" w14:textId="151B2960"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4958081" w14:textId="77777777" w:rsidR="00B53D6B" w:rsidRPr="00B46675" w:rsidRDefault="00B53D6B" w:rsidP="007072E6">
      <w:pPr>
        <w:spacing w:after="0" w:line="480" w:lineRule="auto"/>
        <w:rPr>
          <w:rFonts w:ascii="Arial" w:hAnsi="Arial" w:cs="Arial"/>
          <w:b/>
          <w:sz w:val="16"/>
          <w:szCs w:val="16"/>
          <w:lang w:val="en-US"/>
        </w:rPr>
      </w:pPr>
    </w:p>
    <w:p w14:paraId="5EA2463C" w14:textId="7F2482E9" w:rsidR="00B9506C" w:rsidRPr="00B46675" w:rsidRDefault="00B9506C" w:rsidP="00B9506C">
      <w:pPr>
        <w:spacing w:after="0" w:line="480" w:lineRule="auto"/>
        <w:rPr>
          <w:rFonts w:ascii="Arial" w:hAnsi="Arial" w:cs="Arial"/>
          <w:sz w:val="16"/>
          <w:szCs w:val="16"/>
          <w:lang w:val="en-US"/>
        </w:rPr>
      </w:pPr>
    </w:p>
    <w:p w14:paraId="29C44B3E" w14:textId="635E11E1" w:rsidR="00B9506C" w:rsidRPr="00B46675" w:rsidRDefault="00B9506C" w:rsidP="0021311B">
      <w:pPr>
        <w:rPr>
          <w:sz w:val="16"/>
          <w:szCs w:val="16"/>
          <w:lang w:val="en-US"/>
        </w:rPr>
        <w:sectPr w:rsidR="00B9506C" w:rsidRPr="00B46675" w:rsidSect="00B9506C">
          <w:headerReference w:type="default" r:id="rId41"/>
          <w:type w:val="continuous"/>
          <w:pgSz w:w="11906" w:h="16838" w:code="9"/>
          <w:pgMar w:top="1418" w:right="1701" w:bottom="1418" w:left="1701" w:header="709" w:footer="709" w:gutter="0"/>
          <w:cols w:num="3" w:space="708"/>
          <w:docGrid w:linePitch="360"/>
        </w:sectPr>
      </w:pPr>
      <w:r w:rsidRPr="00B46675">
        <w:rPr>
          <w:rFonts w:ascii="Arial" w:hAnsi="Arial" w:cs="Arial"/>
          <w:b/>
          <w:sz w:val="14"/>
          <w:szCs w:val="14"/>
          <w:lang w:val="en-US"/>
        </w:rPr>
        <w:br w:type="page"/>
      </w:r>
    </w:p>
    <w:p w14:paraId="6A874AC9" w14:textId="77777777" w:rsidR="00B9506C" w:rsidRPr="00B46675" w:rsidRDefault="00B9506C" w:rsidP="00B9506C">
      <w:pPr>
        <w:pStyle w:val="Edital-AnexoTtulo"/>
        <w:ind w:left="-142" w:hanging="425"/>
        <w:rPr>
          <w:lang w:val="en-US"/>
        </w:rPr>
      </w:pPr>
      <w:bookmarkStart w:id="8096" w:name="_Toc166938825"/>
      <w:r w:rsidRPr="00B46675">
        <w:rPr>
          <w:lang w:val="en-US"/>
        </w:rPr>
        <w:lastRenderedPageBreak/>
        <w:t>anexo i – DETALHAMENTO DOS BLOCOS EXPLORATÓRIOS E DAS ÁREAS COM ACUMULAÇÕES MARGINAIS EM OFERTA</w:t>
      </w:r>
      <w:bookmarkEnd w:id="8096"/>
      <w:r w:rsidRPr="00B46675">
        <w:rPr>
          <w:lang w:val="en-US"/>
        </w:rPr>
        <w:t xml:space="preserve"> </w:t>
      </w:r>
    </w:p>
    <w:p w14:paraId="634CE2E0" w14:textId="77777777" w:rsidR="00B9506C" w:rsidRPr="00B46675" w:rsidRDefault="00B9506C" w:rsidP="00B9506C">
      <w:pPr>
        <w:pStyle w:val="Edital-Corpodetexto"/>
        <w:spacing w:afterLines="80" w:after="192" w:line="312" w:lineRule="auto"/>
        <w:rPr>
          <w:b/>
          <w:bCs/>
          <w:lang w:val="en-U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QUALIFICAÇÃO MÍNIMA OPERADORA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TAXA RETENÇÃO  (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097" w:name="_Toc108108901"/>
      <w:bookmarkStart w:id="8098" w:name="_Toc34334644"/>
      <w:bookmarkStart w:id="8099" w:name="_Toc67592321"/>
      <w:bookmarkStart w:id="8100" w:name="_Toc421543953"/>
      <w:bookmarkStart w:id="8101" w:name="_Toc511862524"/>
      <w:bookmarkStart w:id="8102" w:name="_Ref344912296"/>
      <w:bookmarkStart w:id="8103" w:name="_Toc367733409"/>
      <w:bookmarkStart w:id="8104"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r w:rsidR="005A27B0">
        <w:rPr>
          <w:i/>
          <w:iCs/>
        </w:rPr>
        <w:t>S</w:t>
      </w:r>
      <w:r w:rsidRPr="00A911DA">
        <w:rPr>
          <w:i/>
          <w:iCs/>
        </w:rPr>
        <w:t>hapefile</w:t>
      </w:r>
      <w:r>
        <w:t xml:space="preserve"> da área serão disponibilizados nos sítios eletrônicos http://rodadas.anp.gov.br e </w:t>
      </w:r>
      <w:hyperlink r:id="rId42">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3"/>
          <w:headerReference w:type="default" r:id="rId44"/>
          <w:headerReference w:type="first" r:id="rId45"/>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5" w:name="_Toc166938826"/>
      <w:r w:rsidRPr="00780093">
        <w:lastRenderedPageBreak/>
        <w:t>anexo i – DETALHAMENTO DOS BLOCOS EXPLORATÓRIOS E DAS ÁREAS COM ACUMULAÇÕES MARGINAIS EM OFERTA</w:t>
      </w:r>
      <w:bookmarkEnd w:id="8105"/>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bookmarkEnd w:id="8097"/>
    <w:bookmarkEnd w:id="8098"/>
    <w:bookmarkEnd w:id="8099"/>
    <w:p w14:paraId="2680C09F" w14:textId="07816B81"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w:t>
      </w:r>
      <w:r w:rsidR="007C049A">
        <w:t xml:space="preserve">consta 1 </w:t>
      </w:r>
      <w:r w:rsidR="00F731C2">
        <w:t xml:space="preserve">(um) </w:t>
      </w:r>
      <w:r w:rsidR="007C049A">
        <w:t>bloco</w:t>
      </w:r>
      <w:r w:rsidRPr="00E0101A">
        <w:t xml:space="preserve"> no setor SS-AUP5, da Bacia de Santos</w:t>
      </w:r>
      <w:r w:rsidRPr="00780093">
        <w:t xml:space="preserve">, que estão cortados pelo limite das 200 milhas náuticas. </w:t>
      </w:r>
    </w:p>
    <w:p w14:paraId="346A6CC7" w14:textId="29F4BCE8" w:rsidR="00B9506C" w:rsidRPr="00780093" w:rsidRDefault="00B46675" w:rsidP="00785FC9">
      <w:pPr>
        <w:pStyle w:val="Edital-Corpodetexto"/>
        <w:numPr>
          <w:ilvl w:val="0"/>
          <w:numId w:val="126"/>
        </w:numPr>
        <w:tabs>
          <w:tab w:val="left" w:pos="1560"/>
        </w:tabs>
        <w:ind w:left="0" w:firstLine="1069"/>
      </w:pPr>
      <w:r>
        <w:t>O bloco</w:t>
      </w:r>
      <w:r w:rsidR="09626A64">
        <w:t xml:space="preserve"> S-M-1613 </w:t>
      </w:r>
      <w:r>
        <w:t xml:space="preserve">pode </w:t>
      </w:r>
      <w:r w:rsidR="09626A64">
        <w:t xml:space="preserve">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w:t>
      </w:r>
      <w:r w:rsidR="3CB3A0EE">
        <w:t>96</w:t>
      </w:r>
      <w:r w:rsidR="36780874">
        <w:t>9</w:t>
      </w:r>
      <w:r w:rsidR="09626A64">
        <w:t>/</w:t>
      </w:r>
      <w:r w:rsidR="3CB3A0EE">
        <w:t>2024</w:t>
      </w:r>
      <w:r w:rsidR="09626A64">
        <w:t>,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1EBABBF7" w:rsidR="00B9506C" w:rsidRPr="00780093" w:rsidRDefault="00B9506C" w:rsidP="00785FC9">
      <w:pPr>
        <w:pStyle w:val="Edital-Corpodetexto"/>
        <w:numPr>
          <w:ilvl w:val="0"/>
          <w:numId w:val="126"/>
        </w:numPr>
        <w:tabs>
          <w:tab w:val="left" w:pos="1560"/>
        </w:tabs>
        <w:ind w:left="0" w:firstLine="1069"/>
      </w:pPr>
      <w:r>
        <w:t>Considerando os riscos geológicos presentes, a expectativa de produção e outros fatores pertinentes, a ANP poderá reduzir os royalties, a seu critério, para até 5% (cinco por cento) da produção de petróleo ou gás natural, nos termos do art. 47,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59FC568" w14:textId="77777777" w:rsidR="00B9506C" w:rsidRPr="00780093" w:rsidRDefault="00B9506C" w:rsidP="00B9506C">
      <w:pPr>
        <w:pStyle w:val="Edital-TabelaTtulo"/>
        <w:rPr>
          <w:sz w:val="20"/>
          <w:szCs w:val="20"/>
        </w:rPr>
      </w:pPr>
      <w:r w:rsidRPr="00E0101A">
        <w:lastRenderedPageBreak/>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leGrid"/>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rsidTr="00C6681C">
        <w:trPr>
          <w:trHeight w:val="493"/>
          <w:jc w:val="center"/>
        </w:trPr>
        <w:tc>
          <w:tcPr>
            <w:tcW w:w="1978" w:type="dxa"/>
            <w:vAlign w:val="center"/>
          </w:tcPr>
          <w:p w14:paraId="1A43D4B1" w14:textId="77777777" w:rsidR="00B9506C" w:rsidRPr="00780093" w:rsidRDefault="00B9506C" w:rsidP="00C6681C">
            <w:pPr>
              <w:keepNext/>
              <w:tabs>
                <w:tab w:val="left" w:pos="1134"/>
              </w:tabs>
              <w:spacing w:after="0"/>
              <w:jc w:val="center"/>
              <w:rPr>
                <w:rFonts w:cs="Arial"/>
              </w:rPr>
            </w:pPr>
            <w:r w:rsidRPr="00780093">
              <w:rPr>
                <w:rFonts w:cs="Arial"/>
              </w:rPr>
              <w:t>Anos 1 a 5</w:t>
            </w:r>
          </w:p>
        </w:tc>
        <w:tc>
          <w:tcPr>
            <w:tcW w:w="3691" w:type="dxa"/>
            <w:vAlign w:val="center"/>
          </w:tcPr>
          <w:p w14:paraId="37433D41" w14:textId="77777777" w:rsidR="00B9506C" w:rsidRPr="00780093" w:rsidRDefault="00B9506C" w:rsidP="00C6681C">
            <w:pPr>
              <w:keepNext/>
              <w:tabs>
                <w:tab w:val="left" w:pos="1134"/>
              </w:tabs>
              <w:spacing w:after="0"/>
              <w:jc w:val="center"/>
              <w:rPr>
                <w:rFonts w:cs="Arial"/>
              </w:rPr>
            </w:pPr>
            <w:r w:rsidRPr="00780093">
              <w:rPr>
                <w:rFonts w:cs="Arial"/>
              </w:rPr>
              <w:t>0</w:t>
            </w:r>
          </w:p>
        </w:tc>
        <w:tc>
          <w:tcPr>
            <w:tcW w:w="3303" w:type="dxa"/>
            <w:vAlign w:val="center"/>
          </w:tcPr>
          <w:p w14:paraId="2991ADDF" w14:textId="77777777" w:rsidR="00B9506C" w:rsidRPr="00780093" w:rsidRDefault="00B9506C" w:rsidP="00C6681C">
            <w:pPr>
              <w:keepNext/>
              <w:tabs>
                <w:tab w:val="left" w:pos="1134"/>
              </w:tabs>
              <w:spacing w:after="0"/>
              <w:jc w:val="center"/>
              <w:rPr>
                <w:rFonts w:cs="Arial"/>
              </w:rPr>
            </w:pPr>
            <w:r w:rsidRPr="00780093">
              <w:rPr>
                <w:rFonts w:cs="Arial"/>
                <w:color w:val="000000"/>
              </w:rPr>
              <w:t>10%</w:t>
            </w:r>
          </w:p>
        </w:tc>
      </w:tr>
      <w:tr w:rsidR="00B9506C" w:rsidRPr="00780093" w14:paraId="02677F9A" w14:textId="77777777" w:rsidTr="00C6681C">
        <w:trPr>
          <w:trHeight w:val="493"/>
          <w:jc w:val="center"/>
        </w:trPr>
        <w:tc>
          <w:tcPr>
            <w:tcW w:w="1978" w:type="dxa"/>
            <w:vAlign w:val="center"/>
          </w:tcPr>
          <w:p w14:paraId="1AAFB712" w14:textId="77777777" w:rsidR="00B9506C" w:rsidRPr="00780093" w:rsidRDefault="00B9506C" w:rsidP="00C6681C">
            <w:pPr>
              <w:keepNext/>
              <w:tabs>
                <w:tab w:val="left" w:pos="1134"/>
              </w:tabs>
              <w:spacing w:after="0"/>
              <w:jc w:val="center"/>
              <w:rPr>
                <w:rFonts w:cs="Arial"/>
              </w:rPr>
            </w:pPr>
            <w:r w:rsidRPr="00780093">
              <w:rPr>
                <w:rFonts w:cs="Arial"/>
              </w:rPr>
              <w:t>Ano 6</w:t>
            </w:r>
          </w:p>
        </w:tc>
        <w:tc>
          <w:tcPr>
            <w:tcW w:w="3691" w:type="dxa"/>
            <w:vAlign w:val="center"/>
          </w:tcPr>
          <w:p w14:paraId="620EEB94" w14:textId="77777777" w:rsidR="00B9506C" w:rsidRPr="00780093" w:rsidRDefault="00B9506C" w:rsidP="00C6681C">
            <w:pPr>
              <w:keepNext/>
              <w:tabs>
                <w:tab w:val="left" w:pos="1134"/>
              </w:tabs>
              <w:spacing w:after="0"/>
              <w:jc w:val="center"/>
              <w:rPr>
                <w:rFonts w:cs="Arial"/>
              </w:rPr>
            </w:pPr>
            <w:r w:rsidRPr="00780093">
              <w:rPr>
                <w:rFonts w:cs="Arial"/>
              </w:rPr>
              <w:t>1</w:t>
            </w:r>
          </w:p>
        </w:tc>
        <w:tc>
          <w:tcPr>
            <w:tcW w:w="3303" w:type="dxa"/>
            <w:vAlign w:val="center"/>
          </w:tcPr>
          <w:p w14:paraId="717075E3" w14:textId="48E9466D"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41A7301E" w14:textId="77777777" w:rsidTr="00C6681C">
        <w:trPr>
          <w:trHeight w:val="493"/>
          <w:jc w:val="center"/>
        </w:trPr>
        <w:tc>
          <w:tcPr>
            <w:tcW w:w="1978" w:type="dxa"/>
            <w:vAlign w:val="center"/>
          </w:tcPr>
          <w:p w14:paraId="5796ED6B" w14:textId="383FA4A1" w:rsidR="00B9506C" w:rsidRPr="00780093" w:rsidRDefault="00B9506C" w:rsidP="00C6681C">
            <w:pPr>
              <w:keepNext/>
              <w:tabs>
                <w:tab w:val="left" w:pos="1134"/>
              </w:tabs>
              <w:spacing w:after="0"/>
              <w:jc w:val="center"/>
              <w:rPr>
                <w:rFonts w:cs="Arial"/>
              </w:rPr>
            </w:pPr>
            <w:r w:rsidRPr="00780093">
              <w:rPr>
                <w:rFonts w:cs="Arial"/>
              </w:rPr>
              <w:t>Ano 7</w:t>
            </w:r>
          </w:p>
        </w:tc>
        <w:tc>
          <w:tcPr>
            <w:tcW w:w="3691" w:type="dxa"/>
            <w:vAlign w:val="center"/>
          </w:tcPr>
          <w:p w14:paraId="541EFDBC" w14:textId="77777777" w:rsidR="00B9506C" w:rsidRPr="00780093" w:rsidRDefault="00B9506C" w:rsidP="00C6681C">
            <w:pPr>
              <w:keepNext/>
              <w:tabs>
                <w:tab w:val="left" w:pos="1134"/>
              </w:tabs>
              <w:spacing w:after="0"/>
              <w:jc w:val="center"/>
              <w:rPr>
                <w:rFonts w:cs="Arial"/>
              </w:rPr>
            </w:pPr>
            <w:r w:rsidRPr="00780093">
              <w:rPr>
                <w:rFonts w:cs="Arial"/>
              </w:rPr>
              <w:t>2</w:t>
            </w:r>
          </w:p>
        </w:tc>
        <w:tc>
          <w:tcPr>
            <w:tcW w:w="3303" w:type="dxa"/>
            <w:vAlign w:val="center"/>
          </w:tcPr>
          <w:p w14:paraId="43F8FA4D" w14:textId="7C9B96F1" w:rsidR="00B9506C" w:rsidRPr="00780093" w:rsidRDefault="00B9506C" w:rsidP="00C6681C">
            <w:pPr>
              <w:keepNext/>
              <w:tabs>
                <w:tab w:val="left" w:pos="1134"/>
              </w:tabs>
              <w:spacing w:after="0"/>
              <w:jc w:val="center"/>
              <w:rPr>
                <w:rFonts w:cs="Arial"/>
              </w:rPr>
            </w:pPr>
            <w:r w:rsidRPr="00780093">
              <w:rPr>
                <w:rFonts w:cs="Arial"/>
                <w:color w:val="000000"/>
              </w:rPr>
              <w:t>10,0%</w:t>
            </w:r>
          </w:p>
        </w:tc>
      </w:tr>
      <w:tr w:rsidR="00B9506C" w:rsidRPr="00780093" w14:paraId="2ABDFD78" w14:textId="77777777" w:rsidTr="00C6681C">
        <w:trPr>
          <w:trHeight w:val="493"/>
          <w:jc w:val="center"/>
        </w:trPr>
        <w:tc>
          <w:tcPr>
            <w:tcW w:w="1978" w:type="dxa"/>
            <w:vAlign w:val="center"/>
          </w:tcPr>
          <w:p w14:paraId="45EDC810" w14:textId="77777777" w:rsidR="00B9506C" w:rsidRPr="00780093" w:rsidRDefault="00B9506C" w:rsidP="00C6681C">
            <w:pPr>
              <w:keepNext/>
              <w:tabs>
                <w:tab w:val="left" w:pos="1134"/>
              </w:tabs>
              <w:spacing w:after="0"/>
              <w:jc w:val="center"/>
              <w:rPr>
                <w:rFonts w:cs="Arial"/>
              </w:rPr>
            </w:pPr>
            <w:r w:rsidRPr="00780093">
              <w:rPr>
                <w:rFonts w:cs="Arial"/>
              </w:rPr>
              <w:t>Ano 8</w:t>
            </w:r>
          </w:p>
        </w:tc>
        <w:tc>
          <w:tcPr>
            <w:tcW w:w="3691" w:type="dxa"/>
            <w:vAlign w:val="center"/>
          </w:tcPr>
          <w:p w14:paraId="4E20ED7F" w14:textId="77777777" w:rsidR="00B9506C" w:rsidRPr="00780093" w:rsidRDefault="00B9506C" w:rsidP="00C6681C">
            <w:pPr>
              <w:keepNext/>
              <w:tabs>
                <w:tab w:val="left" w:pos="1134"/>
              </w:tabs>
              <w:spacing w:after="0"/>
              <w:jc w:val="center"/>
              <w:rPr>
                <w:rFonts w:cs="Arial"/>
              </w:rPr>
            </w:pPr>
            <w:r w:rsidRPr="00780093">
              <w:rPr>
                <w:rFonts w:cs="Arial"/>
              </w:rPr>
              <w:t>3</w:t>
            </w:r>
          </w:p>
        </w:tc>
        <w:tc>
          <w:tcPr>
            <w:tcW w:w="3303" w:type="dxa"/>
            <w:vAlign w:val="center"/>
          </w:tcPr>
          <w:p w14:paraId="6043F94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7756E399" w14:textId="77777777" w:rsidTr="00C6681C">
        <w:trPr>
          <w:trHeight w:val="493"/>
          <w:jc w:val="center"/>
        </w:trPr>
        <w:tc>
          <w:tcPr>
            <w:tcW w:w="1978" w:type="dxa"/>
            <w:vAlign w:val="center"/>
          </w:tcPr>
          <w:p w14:paraId="55B1A9AD" w14:textId="77777777" w:rsidR="00B9506C" w:rsidRPr="00780093" w:rsidRDefault="00B9506C" w:rsidP="00C6681C">
            <w:pPr>
              <w:keepNext/>
              <w:tabs>
                <w:tab w:val="left" w:pos="1134"/>
              </w:tabs>
              <w:spacing w:after="0"/>
              <w:jc w:val="center"/>
              <w:rPr>
                <w:rFonts w:cs="Arial"/>
              </w:rPr>
            </w:pPr>
            <w:r w:rsidRPr="00780093">
              <w:rPr>
                <w:rFonts w:cs="Arial"/>
              </w:rPr>
              <w:t>Ano 9</w:t>
            </w:r>
          </w:p>
        </w:tc>
        <w:tc>
          <w:tcPr>
            <w:tcW w:w="3691" w:type="dxa"/>
            <w:vAlign w:val="center"/>
          </w:tcPr>
          <w:p w14:paraId="1BC73DD2" w14:textId="77777777" w:rsidR="00B9506C" w:rsidRPr="00780093" w:rsidRDefault="00B9506C" w:rsidP="00C6681C">
            <w:pPr>
              <w:keepNext/>
              <w:tabs>
                <w:tab w:val="left" w:pos="1134"/>
              </w:tabs>
              <w:spacing w:after="0"/>
              <w:jc w:val="center"/>
              <w:rPr>
                <w:rFonts w:cs="Arial"/>
              </w:rPr>
            </w:pPr>
            <w:r w:rsidRPr="00780093">
              <w:rPr>
                <w:rFonts w:cs="Arial"/>
              </w:rPr>
              <w:t>4</w:t>
            </w:r>
          </w:p>
        </w:tc>
        <w:tc>
          <w:tcPr>
            <w:tcW w:w="3303" w:type="dxa"/>
            <w:vAlign w:val="center"/>
          </w:tcPr>
          <w:p w14:paraId="459B7150"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5E5FC598" w14:textId="77777777" w:rsidTr="00C6681C">
        <w:trPr>
          <w:trHeight w:val="493"/>
          <w:jc w:val="center"/>
        </w:trPr>
        <w:tc>
          <w:tcPr>
            <w:tcW w:w="1978" w:type="dxa"/>
            <w:vAlign w:val="center"/>
          </w:tcPr>
          <w:p w14:paraId="5B66671B" w14:textId="77777777" w:rsidR="00B9506C" w:rsidRPr="00780093" w:rsidRDefault="00B9506C" w:rsidP="00C6681C">
            <w:pPr>
              <w:keepNext/>
              <w:tabs>
                <w:tab w:val="left" w:pos="1134"/>
              </w:tabs>
              <w:spacing w:after="0"/>
              <w:jc w:val="center"/>
              <w:rPr>
                <w:rFonts w:cs="Arial"/>
              </w:rPr>
            </w:pPr>
            <w:r w:rsidRPr="00780093">
              <w:rPr>
                <w:rFonts w:cs="Arial"/>
              </w:rPr>
              <w:t>Ano 10</w:t>
            </w:r>
          </w:p>
        </w:tc>
        <w:tc>
          <w:tcPr>
            <w:tcW w:w="3691" w:type="dxa"/>
            <w:vAlign w:val="center"/>
          </w:tcPr>
          <w:p w14:paraId="028E60D6" w14:textId="77777777" w:rsidR="00B9506C" w:rsidRPr="00780093" w:rsidRDefault="00B9506C" w:rsidP="00C6681C">
            <w:pPr>
              <w:keepNext/>
              <w:tabs>
                <w:tab w:val="left" w:pos="1134"/>
              </w:tabs>
              <w:spacing w:after="0"/>
              <w:jc w:val="center"/>
              <w:rPr>
                <w:rFonts w:cs="Arial"/>
              </w:rPr>
            </w:pPr>
            <w:r w:rsidRPr="00780093">
              <w:rPr>
                <w:rFonts w:cs="Arial"/>
              </w:rPr>
              <w:t>5</w:t>
            </w:r>
          </w:p>
        </w:tc>
        <w:tc>
          <w:tcPr>
            <w:tcW w:w="3303" w:type="dxa"/>
            <w:vAlign w:val="center"/>
          </w:tcPr>
          <w:p w14:paraId="2B25A60B"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09841812" w14:textId="77777777" w:rsidTr="00C6681C">
        <w:trPr>
          <w:trHeight w:val="493"/>
          <w:jc w:val="center"/>
        </w:trPr>
        <w:tc>
          <w:tcPr>
            <w:tcW w:w="1978" w:type="dxa"/>
            <w:vAlign w:val="center"/>
          </w:tcPr>
          <w:p w14:paraId="1B2C41A5" w14:textId="77777777" w:rsidR="00B9506C" w:rsidRPr="00780093" w:rsidRDefault="00B9506C" w:rsidP="00C6681C">
            <w:pPr>
              <w:keepNext/>
              <w:tabs>
                <w:tab w:val="left" w:pos="1134"/>
              </w:tabs>
              <w:spacing w:after="0"/>
              <w:jc w:val="center"/>
              <w:rPr>
                <w:rFonts w:cs="Arial"/>
              </w:rPr>
            </w:pPr>
            <w:r w:rsidRPr="00780093">
              <w:rPr>
                <w:rFonts w:cs="Arial"/>
              </w:rPr>
              <w:t>Ano 11</w:t>
            </w:r>
          </w:p>
        </w:tc>
        <w:tc>
          <w:tcPr>
            <w:tcW w:w="3691" w:type="dxa"/>
            <w:vAlign w:val="center"/>
          </w:tcPr>
          <w:p w14:paraId="0BDF203A" w14:textId="77777777" w:rsidR="00B9506C" w:rsidRPr="00780093" w:rsidRDefault="00B9506C" w:rsidP="00C6681C">
            <w:pPr>
              <w:keepNext/>
              <w:tabs>
                <w:tab w:val="left" w:pos="1134"/>
              </w:tabs>
              <w:spacing w:after="0"/>
              <w:jc w:val="center"/>
              <w:rPr>
                <w:rFonts w:cs="Arial"/>
              </w:rPr>
            </w:pPr>
            <w:r w:rsidRPr="00780093">
              <w:rPr>
                <w:rFonts w:cs="Arial"/>
              </w:rPr>
              <w:t>6</w:t>
            </w:r>
          </w:p>
        </w:tc>
        <w:tc>
          <w:tcPr>
            <w:tcW w:w="3303" w:type="dxa"/>
            <w:vAlign w:val="center"/>
          </w:tcPr>
          <w:p w14:paraId="09E3F6EA"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r w:rsidR="00B9506C" w:rsidRPr="00780093" w14:paraId="233F69A5" w14:textId="77777777" w:rsidTr="00C6681C">
        <w:trPr>
          <w:trHeight w:val="493"/>
          <w:jc w:val="center"/>
        </w:trPr>
        <w:tc>
          <w:tcPr>
            <w:tcW w:w="1978" w:type="dxa"/>
            <w:vAlign w:val="center"/>
          </w:tcPr>
          <w:p w14:paraId="2B9C32B2" w14:textId="77777777" w:rsidR="00B9506C" w:rsidRPr="00780093" w:rsidRDefault="00B9506C" w:rsidP="00C6681C">
            <w:pPr>
              <w:keepNext/>
              <w:tabs>
                <w:tab w:val="left" w:pos="1134"/>
              </w:tabs>
              <w:spacing w:after="0"/>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rsidP="00C6681C">
            <w:pPr>
              <w:keepNext/>
              <w:tabs>
                <w:tab w:val="left" w:pos="1134"/>
              </w:tabs>
              <w:spacing w:after="0"/>
              <w:jc w:val="center"/>
              <w:rPr>
                <w:rFonts w:cs="Arial"/>
              </w:rPr>
            </w:pPr>
            <w:r w:rsidRPr="00780093">
              <w:rPr>
                <w:rFonts w:cs="Arial"/>
              </w:rPr>
              <w:t>7</w:t>
            </w:r>
          </w:p>
        </w:tc>
        <w:tc>
          <w:tcPr>
            <w:tcW w:w="3303" w:type="dxa"/>
            <w:vAlign w:val="center"/>
          </w:tcPr>
          <w:p w14:paraId="32773BD7" w14:textId="77777777" w:rsidR="00B9506C" w:rsidRPr="00780093" w:rsidRDefault="00B9506C" w:rsidP="00C6681C">
            <w:pPr>
              <w:keepNext/>
              <w:tabs>
                <w:tab w:val="left" w:pos="1134"/>
              </w:tabs>
              <w:spacing w:after="0"/>
              <w:jc w:val="center"/>
              <w:rPr>
                <w:rFonts w:cs="Arial"/>
              </w:rPr>
            </w:pPr>
            <w:r w:rsidRPr="00780093">
              <w:rPr>
                <w:rFonts w:cs="Arial"/>
                <w:color w:val="000000"/>
              </w:rPr>
              <w:t>10,0% até 5,0%</w:t>
            </w:r>
          </w:p>
        </w:tc>
      </w:tr>
    </w:tbl>
    <w:p w14:paraId="52C49DCE" w14:textId="77777777" w:rsidR="00B9506C" w:rsidRDefault="00B9506C" w:rsidP="00B9506C">
      <w:pPr>
        <w:pStyle w:val="FootnoteText"/>
        <w:ind w:firstLine="426"/>
        <w:rPr>
          <w:lang w:val="pt-BR"/>
        </w:rPr>
      </w:pPr>
      <w:bookmarkStart w:id="8106" w:name="_Toc34334742"/>
      <w:bookmarkStart w:id="8107" w:name="_Toc34334743"/>
      <w:bookmarkEnd w:id="8106"/>
      <w:bookmarkEnd w:id="8107"/>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FootnoteText"/>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FootnoteText"/>
        <w:ind w:firstLine="426"/>
        <w:rPr>
          <w:lang w:val="pt-BR"/>
        </w:rPr>
      </w:pPr>
    </w:p>
    <w:p w14:paraId="5BE6D0E2" w14:textId="77777777" w:rsidR="00B9506C" w:rsidRPr="00780093" w:rsidRDefault="00B9506C" w:rsidP="00B9506C">
      <w:pPr>
        <w:pStyle w:val="Edital-AnexoTtulo"/>
        <w:jc w:val="both"/>
        <w:rPr>
          <w:caps w:val="0"/>
        </w:rPr>
      </w:pPr>
      <w:bookmarkStart w:id="8108" w:name="_Toc108108902"/>
      <w:bookmarkStart w:id="8109" w:name="_Toc166938827"/>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00"/>
      <w:bookmarkEnd w:id="8101"/>
      <w:bookmarkEnd w:id="8108"/>
      <w:bookmarkEnd w:id="8109"/>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10" w:name="_Toc108108903"/>
      <w:r w:rsidRPr="00780093">
        <w:t>PARTE 1 – APROVEITAMENTO DE DOCUMENTOS</w:t>
      </w:r>
      <w:bookmarkEnd w:id="8110"/>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11" w:name="_Toc108108904"/>
      <w:bookmarkStart w:id="8112" w:name="_Toc166938828"/>
      <w:r w:rsidRPr="00780093">
        <w:rPr>
          <w:caps w:val="0"/>
        </w:rPr>
        <w:lastRenderedPageBreak/>
        <w:t>ANEXO II - REQUERIMENTO PARA APROVEITAMENTO DE DOCUMENTOS OU PARA APROVEITAMENTO DE QUALIFICAÇÂO TÉCNICA ANTERIOR</w:t>
      </w:r>
      <w:bookmarkEnd w:id="8111"/>
      <w:bookmarkEnd w:id="8112"/>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3" w:name="_Toc108108905"/>
      <w:r w:rsidRPr="00780093">
        <w:t>PARTE 2 - APROVEITAMENTO DE QUALIFICAÇÃO TÉCNICA ANTERIOR</w:t>
      </w:r>
      <w:bookmarkEnd w:id="8113"/>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4" w:name="_Toc421543954"/>
      <w:bookmarkStart w:id="8115" w:name="_Toc511862525"/>
      <w:bookmarkStart w:id="8116" w:name="_Toc108108906"/>
      <w:bookmarkStart w:id="8117" w:name="_Toc166938829"/>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14"/>
      <w:r w:rsidRPr="00780093">
        <w:rPr>
          <w:caps w:val="0"/>
        </w:rPr>
        <w:t>LICITANTE</w:t>
      </w:r>
      <w:bookmarkEnd w:id="8115"/>
      <w:bookmarkEnd w:id="8116"/>
      <w:bookmarkEnd w:id="8117"/>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6"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leGrid"/>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8" w:name="_Toc421543955"/>
      <w:bookmarkStart w:id="8119" w:name="_Toc511862526"/>
      <w:bookmarkStart w:id="8120" w:name="_Toc108108907"/>
      <w:bookmarkStart w:id="8121" w:name="_Toc166938830"/>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02"/>
      <w:bookmarkEnd w:id="8103"/>
      <w:bookmarkEnd w:id="8118"/>
      <w:bookmarkEnd w:id="8119"/>
      <w:bookmarkEnd w:id="8120"/>
      <w:bookmarkEnd w:id="8121"/>
    </w:p>
    <w:bookmarkEnd w:id="8104"/>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89"/>
        <w:gridCol w:w="1323"/>
        <w:gridCol w:w="1421"/>
        <w:gridCol w:w="1234"/>
        <w:gridCol w:w="1273"/>
        <w:gridCol w:w="1262"/>
      </w:tblGrid>
      <w:tr w:rsidR="00900D4A" w:rsidRPr="00A40D1B" w14:paraId="3531D6DE" w14:textId="77777777" w:rsidTr="00900D4A">
        <w:trPr>
          <w:trHeight w:val="945"/>
          <w:tblHeader/>
          <w:jc w:val="center"/>
        </w:trPr>
        <w:tc>
          <w:tcPr>
            <w:tcW w:w="12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421"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273" w:type="dxa"/>
            <w:tcBorders>
              <w:top w:val="nil"/>
              <w:left w:val="nil"/>
              <w:bottom w:val="single" w:sz="4" w:space="0" w:color="auto"/>
              <w:right w:val="single" w:sz="4" w:space="0" w:color="auto"/>
            </w:tcBorders>
            <w:shd w:val="clear" w:color="000000" w:fill="FFFFFF"/>
            <w:vAlign w:val="center"/>
            <w:hideMark/>
          </w:tcPr>
          <w:p w14:paraId="272222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273" w:type="dxa"/>
            <w:tcBorders>
              <w:top w:val="nil"/>
              <w:left w:val="nil"/>
              <w:bottom w:val="single" w:sz="4" w:space="0" w:color="auto"/>
              <w:right w:val="single" w:sz="4" w:space="0" w:color="auto"/>
            </w:tcBorders>
            <w:shd w:val="clear" w:color="000000" w:fill="FFFFFF"/>
            <w:vAlign w:val="center"/>
            <w:hideMark/>
          </w:tcPr>
          <w:p w14:paraId="09FEF9D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D22CC5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7A7779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4EA2CA1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273" w:type="dxa"/>
            <w:tcBorders>
              <w:top w:val="nil"/>
              <w:left w:val="nil"/>
              <w:bottom w:val="single" w:sz="4" w:space="0" w:color="auto"/>
              <w:right w:val="single" w:sz="4" w:space="0" w:color="auto"/>
            </w:tcBorders>
            <w:shd w:val="clear" w:color="000000" w:fill="FFFFFF"/>
            <w:vAlign w:val="center"/>
            <w:hideMark/>
          </w:tcPr>
          <w:p w14:paraId="5630D5E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5DCFDA9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3FBDA4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4EC4CD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84CE4D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273" w:type="dxa"/>
            <w:tcBorders>
              <w:top w:val="nil"/>
              <w:left w:val="nil"/>
              <w:bottom w:val="single" w:sz="4" w:space="0" w:color="auto"/>
              <w:right w:val="single" w:sz="4" w:space="0" w:color="auto"/>
            </w:tcBorders>
            <w:shd w:val="clear" w:color="000000" w:fill="FFFFFF"/>
            <w:vAlign w:val="center"/>
            <w:hideMark/>
          </w:tcPr>
          <w:p w14:paraId="08F4EFC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0F8955F5"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07CF36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560487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69C8D61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8CA40E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22853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273" w:type="dxa"/>
            <w:tcBorders>
              <w:top w:val="nil"/>
              <w:left w:val="nil"/>
              <w:bottom w:val="single" w:sz="4" w:space="0" w:color="auto"/>
              <w:right w:val="single" w:sz="4" w:space="0" w:color="auto"/>
            </w:tcBorders>
            <w:shd w:val="clear" w:color="000000" w:fill="FFFFFF"/>
            <w:vAlign w:val="center"/>
            <w:hideMark/>
          </w:tcPr>
          <w:p w14:paraId="40156C5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5D46E2E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773CC13"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4FFEA64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3E12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273" w:type="dxa"/>
            <w:tcBorders>
              <w:top w:val="nil"/>
              <w:left w:val="nil"/>
              <w:bottom w:val="single" w:sz="4" w:space="0" w:color="auto"/>
              <w:right w:val="single" w:sz="4" w:space="0" w:color="auto"/>
            </w:tcBorders>
            <w:shd w:val="clear" w:color="000000" w:fill="FFFFFF"/>
            <w:vAlign w:val="center"/>
            <w:hideMark/>
          </w:tcPr>
          <w:p w14:paraId="234ABDD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474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1135A14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068B13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5B6393A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6242D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4E445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273" w:type="dxa"/>
            <w:tcBorders>
              <w:top w:val="nil"/>
              <w:left w:val="nil"/>
              <w:bottom w:val="single" w:sz="4" w:space="0" w:color="auto"/>
              <w:right w:val="single" w:sz="4" w:space="0" w:color="auto"/>
            </w:tcBorders>
            <w:shd w:val="clear" w:color="000000" w:fill="FFFFFF"/>
            <w:vAlign w:val="center"/>
            <w:hideMark/>
          </w:tcPr>
          <w:p w14:paraId="444812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10CFDBF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922EAC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1A7745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2747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273" w:type="dxa"/>
            <w:tcBorders>
              <w:top w:val="nil"/>
              <w:left w:val="nil"/>
              <w:bottom w:val="single" w:sz="4" w:space="0" w:color="auto"/>
              <w:right w:val="single" w:sz="4" w:space="0" w:color="auto"/>
            </w:tcBorders>
            <w:shd w:val="clear" w:color="000000" w:fill="FFFFFF"/>
            <w:vAlign w:val="center"/>
            <w:hideMark/>
          </w:tcPr>
          <w:p w14:paraId="5DFAA2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7155BB91"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45584F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FDB6EB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273" w:type="dxa"/>
            <w:tcBorders>
              <w:top w:val="nil"/>
              <w:left w:val="nil"/>
              <w:bottom w:val="single" w:sz="4" w:space="0" w:color="auto"/>
              <w:right w:val="single" w:sz="4" w:space="0" w:color="auto"/>
            </w:tcBorders>
            <w:shd w:val="clear" w:color="000000" w:fill="FFFFFF"/>
            <w:vAlign w:val="center"/>
            <w:hideMark/>
          </w:tcPr>
          <w:p w14:paraId="2032708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60A33C8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22A7330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C5D2B0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D48EAE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273" w:type="dxa"/>
            <w:tcBorders>
              <w:top w:val="nil"/>
              <w:left w:val="nil"/>
              <w:bottom w:val="single" w:sz="4" w:space="0" w:color="auto"/>
              <w:right w:val="single" w:sz="4" w:space="0" w:color="auto"/>
            </w:tcBorders>
            <w:shd w:val="clear" w:color="000000" w:fill="FFFFFF"/>
            <w:vAlign w:val="center"/>
            <w:hideMark/>
          </w:tcPr>
          <w:p w14:paraId="4168C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3D7EE94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0B7C07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0450F3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0987E7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273" w:type="dxa"/>
            <w:tcBorders>
              <w:top w:val="nil"/>
              <w:left w:val="nil"/>
              <w:bottom w:val="single" w:sz="4" w:space="0" w:color="auto"/>
              <w:right w:val="single" w:sz="4" w:space="0" w:color="auto"/>
            </w:tcBorders>
            <w:shd w:val="clear" w:color="000000" w:fill="FFFFFF"/>
            <w:vAlign w:val="center"/>
            <w:hideMark/>
          </w:tcPr>
          <w:p w14:paraId="6539309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05225C8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FB1E5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6AF4C8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273" w:type="dxa"/>
            <w:tcBorders>
              <w:top w:val="nil"/>
              <w:left w:val="nil"/>
              <w:bottom w:val="single" w:sz="4" w:space="0" w:color="auto"/>
              <w:right w:val="single" w:sz="4" w:space="0" w:color="auto"/>
            </w:tcBorders>
            <w:shd w:val="clear" w:color="000000" w:fill="FFFFFF"/>
            <w:vAlign w:val="center"/>
            <w:hideMark/>
          </w:tcPr>
          <w:p w14:paraId="6E18E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3E81659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18B707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2677E5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A971B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273" w:type="dxa"/>
            <w:tcBorders>
              <w:top w:val="nil"/>
              <w:left w:val="nil"/>
              <w:bottom w:val="single" w:sz="4" w:space="0" w:color="auto"/>
              <w:right w:val="single" w:sz="4" w:space="0" w:color="auto"/>
            </w:tcBorders>
            <w:shd w:val="clear" w:color="000000" w:fill="FFFFFF"/>
            <w:vAlign w:val="center"/>
            <w:hideMark/>
          </w:tcPr>
          <w:p w14:paraId="5F7D7C7C" w14:textId="70123CE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262" w:type="dxa"/>
            <w:vMerge/>
            <w:tcBorders>
              <w:top w:val="nil"/>
              <w:left w:val="single" w:sz="4" w:space="0" w:color="auto"/>
              <w:bottom w:val="single" w:sz="4" w:space="0" w:color="auto"/>
              <w:right w:val="single" w:sz="4" w:space="0" w:color="auto"/>
            </w:tcBorders>
            <w:vAlign w:val="center"/>
            <w:hideMark/>
          </w:tcPr>
          <w:p w14:paraId="42FFFCA0"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ED4D2CE"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30EBFC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7DFF15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273" w:type="dxa"/>
            <w:tcBorders>
              <w:top w:val="nil"/>
              <w:left w:val="nil"/>
              <w:bottom w:val="single" w:sz="4" w:space="0" w:color="auto"/>
              <w:right w:val="single" w:sz="4" w:space="0" w:color="auto"/>
            </w:tcBorders>
            <w:shd w:val="clear" w:color="000000" w:fill="FFFFFF"/>
            <w:vAlign w:val="center"/>
            <w:hideMark/>
          </w:tcPr>
          <w:p w14:paraId="0539509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262" w:type="dxa"/>
            <w:vMerge/>
            <w:tcBorders>
              <w:top w:val="nil"/>
              <w:left w:val="single" w:sz="4" w:space="0" w:color="auto"/>
              <w:bottom w:val="single" w:sz="4" w:space="0" w:color="auto"/>
              <w:right w:val="single" w:sz="4" w:space="0" w:color="auto"/>
            </w:tcBorders>
            <w:vAlign w:val="center"/>
            <w:hideMark/>
          </w:tcPr>
          <w:p w14:paraId="3807D07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A9DE33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7E23CE6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EB190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273" w:type="dxa"/>
            <w:tcBorders>
              <w:top w:val="nil"/>
              <w:left w:val="nil"/>
              <w:bottom w:val="single" w:sz="4" w:space="0" w:color="auto"/>
              <w:right w:val="single" w:sz="4" w:space="0" w:color="auto"/>
            </w:tcBorders>
            <w:shd w:val="clear" w:color="000000" w:fill="FFFFFF"/>
            <w:vAlign w:val="center"/>
            <w:hideMark/>
          </w:tcPr>
          <w:p w14:paraId="3D04EEF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7A2B4FB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5A4F8C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60C718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66CEA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273" w:type="dxa"/>
            <w:tcBorders>
              <w:top w:val="nil"/>
              <w:left w:val="nil"/>
              <w:bottom w:val="single" w:sz="4" w:space="0" w:color="auto"/>
              <w:right w:val="single" w:sz="4" w:space="0" w:color="auto"/>
            </w:tcBorders>
            <w:shd w:val="clear" w:color="000000" w:fill="FFFFFF"/>
            <w:vAlign w:val="center"/>
            <w:hideMark/>
          </w:tcPr>
          <w:p w14:paraId="6B5A735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262" w:type="dxa"/>
            <w:vMerge/>
            <w:tcBorders>
              <w:top w:val="nil"/>
              <w:left w:val="single" w:sz="4" w:space="0" w:color="auto"/>
              <w:bottom w:val="single" w:sz="4" w:space="0" w:color="auto"/>
              <w:right w:val="single" w:sz="4" w:space="0" w:color="auto"/>
            </w:tcBorders>
            <w:vAlign w:val="center"/>
            <w:hideMark/>
          </w:tcPr>
          <w:p w14:paraId="2F41429B"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FA7A61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AD3C8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9BCCB7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273" w:type="dxa"/>
            <w:tcBorders>
              <w:top w:val="nil"/>
              <w:left w:val="nil"/>
              <w:bottom w:val="single" w:sz="4" w:space="0" w:color="auto"/>
              <w:right w:val="single" w:sz="4" w:space="0" w:color="auto"/>
            </w:tcBorders>
            <w:shd w:val="clear" w:color="000000" w:fill="FFFFFF"/>
            <w:vAlign w:val="center"/>
            <w:hideMark/>
          </w:tcPr>
          <w:p w14:paraId="2AD5CA0E" w14:textId="06B8783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262" w:type="dxa"/>
            <w:vMerge/>
            <w:tcBorders>
              <w:top w:val="nil"/>
              <w:left w:val="single" w:sz="4" w:space="0" w:color="auto"/>
              <w:bottom w:val="single" w:sz="4" w:space="0" w:color="auto"/>
              <w:right w:val="single" w:sz="4" w:space="0" w:color="auto"/>
            </w:tcBorders>
            <w:vAlign w:val="center"/>
            <w:hideMark/>
          </w:tcPr>
          <w:p w14:paraId="50CAD058"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55B63E5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B1D5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F75223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273" w:type="dxa"/>
            <w:tcBorders>
              <w:top w:val="nil"/>
              <w:left w:val="nil"/>
              <w:bottom w:val="single" w:sz="4" w:space="0" w:color="auto"/>
              <w:right w:val="single" w:sz="4" w:space="0" w:color="auto"/>
            </w:tcBorders>
            <w:shd w:val="clear" w:color="000000" w:fill="FFFFFF"/>
            <w:vAlign w:val="center"/>
            <w:hideMark/>
          </w:tcPr>
          <w:p w14:paraId="6BAE3A4C" w14:textId="6DE986B6"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7FB173D9"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190E915"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A016AA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3660C8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273" w:type="dxa"/>
            <w:tcBorders>
              <w:top w:val="nil"/>
              <w:left w:val="nil"/>
              <w:bottom w:val="single" w:sz="4" w:space="0" w:color="auto"/>
              <w:right w:val="single" w:sz="4" w:space="0" w:color="auto"/>
            </w:tcBorders>
            <w:shd w:val="clear" w:color="000000" w:fill="FFFFFF"/>
            <w:vAlign w:val="center"/>
            <w:hideMark/>
          </w:tcPr>
          <w:p w14:paraId="4CFB2175" w14:textId="32E1EA0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0</w:t>
            </w:r>
          </w:p>
        </w:tc>
        <w:tc>
          <w:tcPr>
            <w:tcW w:w="1262" w:type="dxa"/>
            <w:vMerge/>
            <w:tcBorders>
              <w:top w:val="nil"/>
              <w:left w:val="single" w:sz="4" w:space="0" w:color="auto"/>
              <w:bottom w:val="single" w:sz="4" w:space="0" w:color="auto"/>
              <w:right w:val="single" w:sz="4" w:space="0" w:color="auto"/>
            </w:tcBorders>
            <w:vAlign w:val="center"/>
            <w:hideMark/>
          </w:tcPr>
          <w:p w14:paraId="70A69437"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 xml:space="preserve">no sítio eletrônico </w:t>
      </w:r>
      <w:r w:rsidR="00141092" w:rsidRPr="00B46675">
        <w:rPr>
          <w:rStyle w:val="Hyperlink"/>
          <w:rFonts w:ascii="Arial" w:hAnsi="Arial" w:cs="Arial"/>
          <w:sz w:val="14"/>
          <w:szCs w:val="14"/>
        </w:rPr>
        <w:t>https://www.gov.br/anp/pt-br/rodadas-anp</w:t>
      </w:r>
      <w:r w:rsidR="00141092" w:rsidRPr="00141092">
        <w:rPr>
          <w:rFonts w:ascii="Arial" w:hAnsi="Arial" w:cs="Arial"/>
          <w:sz w:val="14"/>
          <w:szCs w:val="14"/>
        </w:rPr>
        <w:t>.</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2" w:name="_Toc421543956"/>
      <w:bookmarkStart w:id="8123" w:name="_Toc511862527"/>
      <w:bookmarkStart w:id="8124" w:name="_Toc108108908"/>
      <w:bookmarkStart w:id="8125" w:name="_Toc166938831"/>
      <w:r w:rsidRPr="00780093">
        <w:rPr>
          <w:caps w:val="0"/>
        </w:rPr>
        <w:lastRenderedPageBreak/>
        <w:t>ANEXO V – DECLARAÇÃO DE ATUALIDADE DOS ATOS SOCIETÁRIOS</w:t>
      </w:r>
      <w:bookmarkEnd w:id="8122"/>
      <w:bookmarkEnd w:id="8123"/>
      <w:bookmarkEnd w:id="8124"/>
      <w:bookmarkEnd w:id="8125"/>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20"/>
      <w:bookmarkEnd w:id="8321"/>
      <w:bookmarkEnd w:id="8322"/>
      <w:bookmarkEnd w:id="8323"/>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68C1C49B"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7"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7"/>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780093">
        <w:br w:type="page"/>
      </w:r>
    </w:p>
    <w:p w14:paraId="0EC10AF9" w14:textId="77777777" w:rsidR="00B9506C" w:rsidRPr="00780093" w:rsidRDefault="00B9506C" w:rsidP="00B9506C">
      <w:pPr>
        <w:pStyle w:val="Edital-AnexoTtulo"/>
      </w:pPr>
      <w:bookmarkStart w:id="8376" w:name="_Toc421543958"/>
      <w:bookmarkStart w:id="8377" w:name="_Toc511862529"/>
      <w:bookmarkStart w:id="8378" w:name="_Toc108108910"/>
      <w:bookmarkStart w:id="8379" w:name="_Toc166938833"/>
      <w:r w:rsidRPr="00780093">
        <w:rPr>
          <w:caps w:val="0"/>
        </w:rPr>
        <w:lastRenderedPageBreak/>
        <w:t>ANEXO VII – DECLARAÇÃO DE CAPACIDADE TÉCNICA, ECONÔMICO-FINANCEIRA E REGULARIDADE JURÍDICA, FISCAL E TRABALHISTA</w:t>
      </w:r>
      <w:bookmarkEnd w:id="8376"/>
      <w:bookmarkEnd w:id="8377"/>
      <w:bookmarkEnd w:id="8378"/>
      <w:bookmarkEnd w:id="8379"/>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81"/>
      <w:bookmarkEnd w:id="8382"/>
      <w:bookmarkEnd w:id="8383"/>
      <w:bookmarkEnd w:id="8384"/>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9" w:name="_Hlk20937169"/>
      <w:r w:rsidRPr="00780093">
        <w:t>contratos de concessão para exploração ou reabilitação e produção de petróleo e gás natural no Brasil</w:t>
      </w:r>
      <w:bookmarkEnd w:id="8409"/>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5"/>
      <w:bookmarkEnd w:id="8386"/>
      <w:bookmarkEnd w:id="8387"/>
      <w:bookmarkEnd w:id="8388"/>
      <w:bookmarkEnd w:id="8389"/>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10"/>
      <w:bookmarkEnd w:id="8411"/>
      <w:bookmarkEnd w:id="8412"/>
      <w:bookmarkEnd w:id="8413"/>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4"/>
      <w:bookmarkEnd w:id="8415"/>
      <w:bookmarkEnd w:id="8416"/>
      <w:bookmarkEnd w:id="8417"/>
    </w:p>
    <w:p w14:paraId="06D8B9A0" w14:textId="77777777" w:rsidR="00B9506C" w:rsidRPr="00780093" w:rsidRDefault="00B9506C" w:rsidP="00B9506C">
      <w:pPr>
        <w:pStyle w:val="Edital-Corpodetexto"/>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4355EB98" w14:textId="77777777" w:rsidR="00B9506C" w:rsidRPr="00780093" w:rsidRDefault="00B9506C" w:rsidP="00B9506C">
      <w:pPr>
        <w:pStyle w:val="Edital-AnexoTtulo"/>
      </w:pPr>
      <w:bookmarkStart w:id="8429" w:name="_Toc89960953"/>
      <w:bookmarkStart w:id="8430" w:name="_Toc94908356"/>
      <w:bookmarkStart w:id="8431" w:name="_Toc166938836"/>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29"/>
      <w:bookmarkEnd w:id="8430"/>
      <w:r w:rsidRPr="00E0101A">
        <w:rPr>
          <w:caps w:val="0"/>
          <w:shd w:val="clear" w:color="auto" w:fill="FFFFFF" w:themeFill="background1"/>
        </w:rPr>
        <w:t>CARTA DE APRESENTAÇÃO</w:t>
      </w:r>
      <w:bookmarkEnd w:id="8431"/>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leGrid"/>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leGrid"/>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leGrid"/>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leGrid"/>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leGrid"/>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leGrid"/>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leGrid"/>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leGrid"/>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leGrid"/>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leGrid"/>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2" w:name="_Toc166938837"/>
      <w:r w:rsidRPr="00780093">
        <w:lastRenderedPageBreak/>
        <w:t>ANEXO XI - DECLARAÇÃO DE ATUALIZAÇÃO DOS DOCUMENTOS DE INSCRIÇÃO</w:t>
      </w:r>
      <w:bookmarkEnd w:id="8432"/>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ListParagraph"/>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ListParagraph"/>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3" w:name="_Toc166938838"/>
      <w:r w:rsidRPr="00780093">
        <w:rPr>
          <w:caps w:val="0"/>
        </w:rPr>
        <w:lastRenderedPageBreak/>
        <w:t xml:space="preserve">ANEXO XII </w:t>
      </w:r>
      <w:r w:rsidRPr="00780093">
        <w:rPr>
          <w:caps w:val="0"/>
          <w:szCs w:val="22"/>
        </w:rPr>
        <w:t>–</w:t>
      </w:r>
      <w:r w:rsidRPr="00780093">
        <w:rPr>
          <w:caps w:val="0"/>
        </w:rPr>
        <w:t xml:space="preserve"> DECLARAÇÃO DE INTERESSE</w:t>
      </w:r>
      <w:bookmarkEnd w:id="8433"/>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leGrid"/>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leGrid"/>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780093">
        <w:rPr>
          <w:caps w:val="0"/>
        </w:rPr>
        <w:lastRenderedPageBreak/>
        <w:t>ANEXO XIII – MODELO DE CARTA DE CRÉDITO PARA GARANTIA DE OFERTA</w:t>
      </w:r>
      <w:bookmarkEnd w:id="8434"/>
      <w:bookmarkEnd w:id="8435"/>
      <w:r w:rsidRPr="00780093">
        <w:rPr>
          <w:caps w:val="0"/>
        </w:rPr>
        <w:t xml:space="preserve"> EM PORTUGUÊS</w:t>
      </w:r>
      <w:bookmarkEnd w:id="8436"/>
      <w:bookmarkEnd w:id="8437"/>
    </w:p>
    <w:p w14:paraId="6E4914F2" w14:textId="77777777" w:rsidR="00B9506C" w:rsidRPr="00780093" w:rsidRDefault="00B9506C" w:rsidP="00B9506C">
      <w:pPr>
        <w:pStyle w:val="Edital-Corpodetexto"/>
      </w:pPr>
      <w:bookmarkStart w:id="8443" w:name="_Toc421543963"/>
      <w:bookmarkStart w:id="8444" w:name="_Toc511862534"/>
    </w:p>
    <w:p w14:paraId="04B5722B" w14:textId="77777777" w:rsidR="00B9506C" w:rsidRPr="00780093" w:rsidRDefault="00B9506C" w:rsidP="00B9506C">
      <w:pPr>
        <w:pStyle w:val="Edital-AnexoTtulo2"/>
        <w:rPr>
          <w:szCs w:val="24"/>
          <w:u w:val="single"/>
        </w:rPr>
      </w:pPr>
      <w:bookmarkStart w:id="8445" w:name="_Toc108108915"/>
      <w:r w:rsidRPr="00780093">
        <w:t>PARTE 1 – MODELO DE CARTA DE CRÉDITO NACIONAL PARA GARANTIA DE OFERTA</w:t>
      </w:r>
      <w:bookmarkEnd w:id="8443"/>
      <w:bookmarkEnd w:id="8444"/>
      <w:bookmarkEnd w:id="8445"/>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BodyText"/>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BodyText"/>
        <w:spacing w:after="0" w:line="360" w:lineRule="auto"/>
        <w:rPr>
          <w:rFonts w:ascii="Arial" w:hAnsi="Arial" w:cs="Arial"/>
        </w:rPr>
      </w:pPr>
    </w:p>
    <w:p w14:paraId="6556121C" w14:textId="77777777" w:rsidR="00B9506C" w:rsidRPr="00780093" w:rsidRDefault="00B9506C" w:rsidP="00E72B65">
      <w:pPr>
        <w:pStyle w:val="BodyText"/>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BodyText"/>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BodyText"/>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BodyText"/>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BodyText"/>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BodyText"/>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BodyText"/>
        <w:ind w:left="708"/>
        <w:rPr>
          <w:rFonts w:ascii="Arial" w:hAnsi="Arial"/>
        </w:rPr>
      </w:pPr>
    </w:p>
    <w:p w14:paraId="01343204" w14:textId="77777777" w:rsidR="00B9506C" w:rsidRPr="00780093" w:rsidRDefault="00B9506C" w:rsidP="00E72B65">
      <w:pPr>
        <w:pStyle w:val="BodyText"/>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BodyText"/>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BodyText"/>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BodyText"/>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BodyText"/>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BodyText"/>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BodyText"/>
        <w:ind w:left="707" w:firstLine="2"/>
        <w:rPr>
          <w:rFonts w:ascii="Arial" w:hAnsi="Arial"/>
        </w:rPr>
      </w:pPr>
    </w:p>
    <w:p w14:paraId="21841766" w14:textId="77777777" w:rsidR="00B9506C" w:rsidRPr="00780093" w:rsidRDefault="00B9506C" w:rsidP="00B9506C">
      <w:pPr>
        <w:pStyle w:val="BodyText"/>
        <w:rPr>
          <w:rFonts w:ascii="Arial" w:hAnsi="Arial"/>
        </w:rPr>
      </w:pPr>
      <w:r w:rsidRPr="00780093">
        <w:rPr>
          <w:rFonts w:ascii="Arial" w:hAnsi="Arial"/>
        </w:rPr>
        <w:t>Atenciosamente,</w:t>
      </w:r>
    </w:p>
    <w:p w14:paraId="63827619" w14:textId="77777777" w:rsidR="00B9506C" w:rsidRPr="00780093" w:rsidRDefault="00B9506C" w:rsidP="00B9506C">
      <w:pPr>
        <w:pStyle w:val="BodyText"/>
        <w:rPr>
          <w:rFonts w:ascii="Arial" w:hAnsi="Arial"/>
        </w:rPr>
      </w:pPr>
    </w:p>
    <w:p w14:paraId="1EF99951" w14:textId="77777777" w:rsidR="00B9506C" w:rsidRPr="00780093" w:rsidRDefault="00B9506C" w:rsidP="00B9506C">
      <w:pPr>
        <w:pStyle w:val="BodyText"/>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6"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6"/>
    </w:p>
    <w:p w14:paraId="687B720B" w14:textId="77777777" w:rsidR="00B9506C" w:rsidRPr="00780093" w:rsidRDefault="00B9506C" w:rsidP="00B9506C">
      <w:pPr>
        <w:pStyle w:val="BodyText"/>
        <w:rPr>
          <w:rFonts w:ascii="Arial" w:hAnsi="Arial"/>
        </w:rPr>
      </w:pPr>
    </w:p>
    <w:p w14:paraId="62D303FC" w14:textId="77777777" w:rsidR="00B9506C" w:rsidRPr="00780093" w:rsidRDefault="00B9506C" w:rsidP="00B9506C">
      <w:pPr>
        <w:pStyle w:val="BodyText"/>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BodyText"/>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BodyText"/>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BodyText"/>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BodyText"/>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ListParagraph"/>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BodyText"/>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BodyText"/>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BodyText"/>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BodyText"/>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BodyText"/>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BodyText"/>
        <w:spacing w:after="0"/>
        <w:rPr>
          <w:rFonts w:ascii="Arial" w:hAnsi="Arial" w:cs="Arial"/>
        </w:rPr>
      </w:pPr>
    </w:p>
    <w:p w14:paraId="7F377B2C" w14:textId="77777777" w:rsidR="00B9506C" w:rsidRPr="00780093" w:rsidRDefault="00B9506C" w:rsidP="00B9506C">
      <w:pPr>
        <w:pStyle w:val="BodyText"/>
        <w:spacing w:after="0"/>
        <w:rPr>
          <w:rFonts w:ascii="Arial" w:hAnsi="Arial" w:cs="Arial"/>
        </w:rPr>
      </w:pPr>
    </w:p>
    <w:p w14:paraId="0E7D3834"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BodyText"/>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BodyText"/>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BodyText"/>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BodyText"/>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BodyText"/>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BodyText"/>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7" w:name="_Toc108108916"/>
      <w:bookmarkStart w:id="8448" w:name="_Toc166938840"/>
      <w:r w:rsidRPr="00780093">
        <w:rPr>
          <w:caps w:val="0"/>
        </w:rPr>
        <w:lastRenderedPageBreak/>
        <w:t>ANEXO XIII – MODELO DE CARTA DE CRÉDITO PARA GARANTIA DE OFERTA EM INGLÊS</w:t>
      </w:r>
      <w:bookmarkEnd w:id="8447"/>
      <w:bookmarkEnd w:id="8448"/>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9" w:name="_Toc108108917"/>
      <w:r w:rsidRPr="00780093">
        <w:rPr>
          <w:lang w:val="en-US"/>
        </w:rPr>
        <w:t>PART 2 – FORM OF STANDBY LETTER OF CREDIT TO SECURE THE BID</w:t>
      </w:r>
      <w:bookmarkEnd w:id="8449"/>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FootnoteReference"/>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B46675" w:rsidRDefault="00B9506C" w:rsidP="00B9506C">
      <w:pPr>
        <w:pStyle w:val="Edital-Anexos-Garantias"/>
      </w:pPr>
      <w:r w:rsidRPr="00B46675">
        <w:t xml:space="preserve">Zip Code: 20090-004 – Rio de Janeiro, RJ – Brazil </w:t>
      </w:r>
    </w:p>
    <w:p w14:paraId="256CCA9D" w14:textId="77777777" w:rsidR="00B9506C" w:rsidRPr="00B46675" w:rsidRDefault="00B9506C" w:rsidP="00B9506C">
      <w:pPr>
        <w:pStyle w:val="Edital-Anexos-Garantias"/>
      </w:pPr>
      <w:r w:rsidRPr="00B46675">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BodyText"/>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 xml:space="preserve">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50" w:name="_Toc166938841"/>
      <w:bookmarkStart w:id="8451" w:name="_Toc108108918"/>
      <w:bookmarkStart w:id="8452" w:name="_Hlk120286983"/>
      <w:r w:rsidRPr="00780093">
        <w:lastRenderedPageBreak/>
        <w:t>ANEXO XIV – MODELO DE SEGURO GARANTIA PARA GARANTIA DE OFERTA</w:t>
      </w:r>
      <w:bookmarkEnd w:id="8450"/>
      <w:r w:rsidRPr="00780093">
        <w:t xml:space="preserve"> </w:t>
      </w:r>
      <w:bookmarkEnd w:id="8451"/>
    </w:p>
    <w:p w14:paraId="069C553B" w14:textId="77777777" w:rsidR="00B9506C" w:rsidRPr="00780093" w:rsidRDefault="00B9506C" w:rsidP="00B9506C">
      <w:pPr>
        <w:pStyle w:val="BodyText"/>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3" w:name="_Toc470190285"/>
      <w:bookmarkStart w:id="8454" w:name="_Toc511862536"/>
      <w:bookmarkStart w:id="8455" w:name="_Toc108108919"/>
      <w:bookmarkStart w:id="8456" w:name="_Toc166938842"/>
      <w:bookmarkStart w:id="8457" w:name="_Toc421543965"/>
      <w:bookmarkEnd w:id="8452"/>
      <w:r w:rsidRPr="00780093">
        <w:rPr>
          <w:caps w:val="0"/>
        </w:rPr>
        <w:lastRenderedPageBreak/>
        <w:t>ANEXO XV – MODELO DE RECIBO DE CAUÇÃO</w:t>
      </w:r>
      <w:bookmarkEnd w:id="8453"/>
      <w:bookmarkEnd w:id="8454"/>
      <w:bookmarkEnd w:id="8455"/>
      <w:bookmarkEnd w:id="8456"/>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7"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8" w:name="_Toc421543966"/>
      <w:bookmarkStart w:id="8459" w:name="_Toc511862540"/>
      <w:bookmarkStart w:id="8460" w:name="_Toc108108921"/>
      <w:bookmarkStart w:id="8461" w:name="_Toc166938843"/>
      <w:bookmarkEnd w:id="8457"/>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58"/>
      <w:bookmarkEnd w:id="8459"/>
      <w:bookmarkEnd w:id="8460"/>
      <w:bookmarkEnd w:id="8461"/>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leGrid"/>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r w:rsidRPr="009F1CF2">
              <w:rPr>
                <w:rFonts w:ascii="Arial" w:hAnsi="Arial" w:cs="Arial"/>
                <w:i/>
                <w:iCs/>
                <w:color w:val="000000" w:themeColor="text1"/>
                <w:sz w:val="16"/>
                <w:szCs w:val="16"/>
              </w:rPr>
              <w:t>piston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BodyText"/>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BodyText"/>
        <w:rPr>
          <w:rFonts w:ascii="Arial" w:hAnsi="Arial" w:cs="Arial"/>
          <w:szCs w:val="22"/>
        </w:rPr>
      </w:pPr>
      <w:r w:rsidRPr="00780093">
        <w:rPr>
          <w:rFonts w:ascii="Arial" w:hAnsi="Arial" w:cs="Arial"/>
          <w:szCs w:val="22"/>
        </w:rPr>
        <w:lastRenderedPageBreak/>
        <w:t>Para fins de abatimento das atividades exploratórias, deverão ser considerados os fatores de equivalência em UTs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Ultraprofund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7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50"/>
          <w:footerReference w:type="default" r:id="rId51"/>
          <w:pgSz w:w="12240" w:h="15840"/>
          <w:pgMar w:top="1418" w:right="1134" w:bottom="1418" w:left="1418" w:header="720" w:footer="720" w:gutter="0"/>
          <w:paperSrc w:first="15" w:other="15"/>
          <w:cols w:space="720"/>
        </w:sectPr>
      </w:pPr>
      <w:bookmarkStart w:id="8462" w:name="_Toc421543967"/>
    </w:p>
    <w:p w14:paraId="6E1B3BBB" w14:textId="77777777" w:rsidR="00B9506C" w:rsidRPr="00780093" w:rsidRDefault="00B9506C" w:rsidP="00B9506C">
      <w:pPr>
        <w:pStyle w:val="Edital-AnexoTtulo"/>
      </w:pPr>
      <w:bookmarkStart w:id="8463" w:name="_Toc421543968"/>
      <w:bookmarkStart w:id="8464" w:name="_Toc511862541"/>
      <w:bookmarkStart w:id="8465" w:name="_Toc108108922"/>
      <w:bookmarkStart w:id="8466" w:name="_Toc166938844"/>
      <w:bookmarkEnd w:id="8462"/>
      <w:r w:rsidRPr="00780093">
        <w:rPr>
          <w:caps w:val="0"/>
        </w:rPr>
        <w:lastRenderedPageBreak/>
        <w:t>ANEXO XVII – DECLARAÇÃO DE AUSÊNCIA DE IMPEDIMENTOS PARA A ASSINATURA DO CONTRATO DE CONCESSÃO</w:t>
      </w:r>
      <w:bookmarkEnd w:id="8463"/>
      <w:bookmarkEnd w:id="8464"/>
      <w:bookmarkEnd w:id="8465"/>
      <w:bookmarkEnd w:id="8466"/>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7"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67"/>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8" w:name="_Toc421543969"/>
      <w:bookmarkStart w:id="8469" w:name="_Toc511862542"/>
      <w:bookmarkStart w:id="8470" w:name="_Toc108108923"/>
      <w:bookmarkStart w:id="8471" w:name="_Toc166938845"/>
      <w:r w:rsidRPr="00780093">
        <w:rPr>
          <w:caps w:val="0"/>
        </w:rPr>
        <w:lastRenderedPageBreak/>
        <w:t>ANEXO XVIII – DECLARAÇÃO SOBRE PENDÊNCIAS LEGAIS OU JUDICIAIS RELEVANTES</w:t>
      </w:r>
      <w:bookmarkEnd w:id="8468"/>
      <w:bookmarkEnd w:id="8469"/>
      <w:bookmarkEnd w:id="8470"/>
      <w:bookmarkEnd w:id="8471"/>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2" w:name="_Toc421543970"/>
      <w:bookmarkStart w:id="8473" w:name="_Toc511862543"/>
      <w:bookmarkStart w:id="8474" w:name="_Toc108108924"/>
      <w:bookmarkStart w:id="8475" w:name="_Toc166938846"/>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2"/>
      <w:bookmarkEnd w:id="8473"/>
      <w:bookmarkEnd w:id="8474"/>
      <w:bookmarkEnd w:id="8475"/>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leGrid"/>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leGrid"/>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leGrid"/>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F) Informar atividades de E&amp;P em áreas em ambiente operacional de águas profundas ou ultraprofundas (com lâminas d’água superiores a 400m) que esteja atualmente na fase de produção.</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leGrid"/>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leGrid"/>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leGrid"/>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leGrid"/>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leGrid"/>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leGrid"/>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6" w:name="_Toc421543971"/>
      <w:bookmarkStart w:id="8477" w:name="_Toc511862544"/>
      <w:bookmarkStart w:id="8478" w:name="_Toc108108925"/>
      <w:bookmarkStart w:id="8479" w:name="_Toc166938847"/>
      <w:r w:rsidRPr="00780093">
        <w:rPr>
          <w:caps w:val="0"/>
        </w:rPr>
        <w:lastRenderedPageBreak/>
        <w:t>ANEXO XX– SUMÁRIO TÉCNICO 02: QUALIFICAÇÃO TÉCNICA POR EXPERIÊNCIA DOS INTEGRANTES DO QUADRO TÉCNICO DA LICITANTE</w:t>
      </w:r>
      <w:bookmarkEnd w:id="8476"/>
      <w:bookmarkEnd w:id="8477"/>
      <w:bookmarkEnd w:id="8478"/>
      <w:bookmarkEnd w:id="8479"/>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leGrid"/>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leGrid"/>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leGrid"/>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leGrid"/>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leGrid"/>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leGrid"/>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leGrid"/>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leGrid"/>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leGrid"/>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leGrid"/>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leGrid"/>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80" w:name="_Toc10218584"/>
      <w:bookmarkStart w:id="8481" w:name="_Toc108108926"/>
      <w:bookmarkStart w:id="8482" w:name="_Toc166938848"/>
      <w:r w:rsidRPr="00780093">
        <w:rPr>
          <w:caps w:val="0"/>
        </w:rPr>
        <w:lastRenderedPageBreak/>
        <w:t xml:space="preserve">ANEXO XXI – SUMÁRIO TÉCNICO 03: </w:t>
      </w:r>
      <w:bookmarkEnd w:id="8480"/>
      <w:r w:rsidRPr="00780093">
        <w:rPr>
          <w:caps w:val="0"/>
        </w:rPr>
        <w:t>QUALIFICAÇÃO TÉCNICA COMO NÃO OPERADORA</w:t>
      </w:r>
      <w:bookmarkEnd w:id="8481"/>
      <w:bookmarkEnd w:id="8482"/>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leGrid"/>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leGrid"/>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leGrid"/>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3" w:name="_Toc421543972"/>
      <w:bookmarkStart w:id="8484" w:name="_Toc511862546"/>
      <w:bookmarkStart w:id="8485" w:name="_Toc108108927"/>
      <w:bookmarkStart w:id="8486" w:name="_Toc166938849"/>
      <w:r w:rsidRPr="00780093">
        <w:rPr>
          <w:caps w:val="0"/>
        </w:rPr>
        <w:lastRenderedPageBreak/>
        <w:t>ANEXO XXII – SUMÁRIO TÉCNICO 04: QUALIFICAÇÃO TÉCNICA PARA LICITANTE QUE JÁ ATUA NO BRASIL</w:t>
      </w:r>
      <w:bookmarkEnd w:id="8483"/>
      <w:bookmarkEnd w:id="8484"/>
      <w:bookmarkEnd w:id="8485"/>
      <w:bookmarkEnd w:id="8486"/>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leGrid"/>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leGrid"/>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leGrid"/>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leGrid"/>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7"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7"/>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8" w:name="_Toc421543974"/>
      <w:bookmarkStart w:id="8489" w:name="_Toc511862548"/>
      <w:bookmarkStart w:id="8490" w:name="_Toc108108928"/>
      <w:bookmarkStart w:id="8491" w:name="_Toc166938850"/>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488"/>
      <w:r w:rsidRPr="00780093">
        <w:rPr>
          <w:caps w:val="0"/>
        </w:rPr>
        <w:t xml:space="preserve">          (</w:t>
      </w:r>
      <w:r w:rsidRPr="00E0101A">
        <w:rPr>
          <w:caps w:val="0"/>
          <w:sz w:val="20"/>
        </w:rPr>
        <w:t>SOMENTE PARA PESSOAS JURÍDICAS ESTRANGEIRAS)</w:t>
      </w:r>
      <w:bookmarkEnd w:id="8489"/>
      <w:bookmarkEnd w:id="8490"/>
      <w:bookmarkEnd w:id="8491"/>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BodyText"/>
              <w:spacing w:before="120" w:after="120" w:line="240" w:lineRule="auto"/>
              <w:rPr>
                <w:rFonts w:ascii="Arial" w:hAnsi="Arial" w:cs="Arial"/>
              </w:rPr>
            </w:pPr>
            <w:r w:rsidRPr="00780093">
              <w:rPr>
                <w:rFonts w:ascii="Arial" w:hAnsi="Arial" w:cs="Arial"/>
              </w:rPr>
              <w:t xml:space="preserve">Observações / Notas Explicativas </w:t>
            </w:r>
            <w:r w:rsidRPr="00780093">
              <w:rPr>
                <w:rStyle w:val="FootnoteReference"/>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BodyText"/>
              <w:spacing w:before="120" w:after="120" w:line="240" w:lineRule="auto"/>
            </w:pPr>
          </w:p>
          <w:p w14:paraId="61036D75" w14:textId="77777777" w:rsidR="00B9506C" w:rsidRPr="00780093" w:rsidRDefault="00B9506C">
            <w:pPr>
              <w:pStyle w:val="BodyText"/>
              <w:spacing w:before="120" w:after="120" w:line="240" w:lineRule="auto"/>
            </w:pPr>
          </w:p>
          <w:p w14:paraId="5B8B024F" w14:textId="77777777" w:rsidR="00B9506C" w:rsidRPr="00780093" w:rsidRDefault="00B9506C">
            <w:pPr>
              <w:pStyle w:val="BodyText"/>
              <w:spacing w:before="120" w:after="120" w:line="240" w:lineRule="auto"/>
            </w:pPr>
          </w:p>
        </w:tc>
      </w:tr>
    </w:tbl>
    <w:p w14:paraId="1FC054CD" w14:textId="77777777" w:rsidR="00B9506C" w:rsidRPr="00780093" w:rsidRDefault="00B9506C" w:rsidP="00B9506C">
      <w:pPr>
        <w:pStyle w:val="BodyText"/>
        <w:spacing w:before="120" w:after="120" w:line="240" w:lineRule="auto"/>
      </w:pPr>
    </w:p>
    <w:p w14:paraId="30820754" w14:textId="77777777" w:rsidR="00B9506C" w:rsidRPr="00780093" w:rsidRDefault="00B9506C" w:rsidP="00B9506C">
      <w:pPr>
        <w:pStyle w:val="BodyText"/>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BodyText"/>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BodyText"/>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BodyText"/>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BodyText"/>
        <w:spacing w:before="120" w:after="120" w:line="240" w:lineRule="auto"/>
        <w:rPr>
          <w:rFonts w:ascii="Arial" w:hAnsi="Arial" w:cs="Arial"/>
        </w:rPr>
      </w:pPr>
    </w:p>
    <w:p w14:paraId="38A917DB" w14:textId="77777777" w:rsidR="00B9506C" w:rsidRPr="00780093" w:rsidRDefault="00B9506C" w:rsidP="00B9506C">
      <w:pPr>
        <w:pStyle w:val="BodyText"/>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BodyText"/>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BodyText"/>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BodyText"/>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2" w:name="_Toc421543975"/>
      <w:bookmarkStart w:id="8493" w:name="_Toc511862549"/>
      <w:bookmarkStart w:id="8494" w:name="_Toc108108929"/>
      <w:bookmarkStart w:id="8495" w:name="_Toc166938851"/>
      <w:r w:rsidRPr="00780093">
        <w:rPr>
          <w:caps w:val="0"/>
        </w:rPr>
        <w:lastRenderedPageBreak/>
        <w:t xml:space="preserve">ANEXO XXIV </w:t>
      </w:r>
      <w:r w:rsidRPr="00780093">
        <w:rPr>
          <w:caps w:val="0"/>
          <w:szCs w:val="22"/>
        </w:rPr>
        <w:t>–</w:t>
      </w:r>
      <w:r w:rsidRPr="00780093">
        <w:rPr>
          <w:caps w:val="0"/>
        </w:rPr>
        <w:t xml:space="preserve"> INFORMAÇÕES DA SIGNATÁRIA</w:t>
      </w:r>
      <w:bookmarkEnd w:id="8438"/>
      <w:bookmarkEnd w:id="8439"/>
      <w:bookmarkEnd w:id="8440"/>
      <w:bookmarkEnd w:id="8441"/>
      <w:bookmarkEnd w:id="8492"/>
      <w:bookmarkEnd w:id="8493"/>
      <w:bookmarkEnd w:id="8494"/>
      <w:bookmarkEnd w:id="8495"/>
    </w:p>
    <w:bookmarkEnd w:id="8442"/>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6"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6"/>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780093">
        <w:rPr>
          <w:caps w:val="0"/>
        </w:rPr>
        <w:lastRenderedPageBreak/>
        <w:t>ANEXO XXV – MODELO DE CARTA DE CRÉDITO PARA CUMPRIMENTO DO PROGRAMA EXPLORATÓRIO MÍNIMO</w:t>
      </w:r>
      <w:bookmarkEnd w:id="8497"/>
      <w:r w:rsidRPr="00780093">
        <w:rPr>
          <w:caps w:val="0"/>
        </w:rPr>
        <w:t xml:space="preserve"> (PEM) OU DO PROGRAMA DE TRABALHO INICIAL (PTI)</w:t>
      </w:r>
      <w:bookmarkEnd w:id="8498"/>
      <w:bookmarkEnd w:id="8499"/>
      <w:bookmarkEnd w:id="8500"/>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6" w:name="_Toc108108931"/>
      <w:r w:rsidRPr="00780093">
        <w:t>PARTE 1 – MODELO DE CARTA DE CRÉDITO NACIONAL</w:t>
      </w:r>
      <w:bookmarkEnd w:id="8506"/>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ListParagraph"/>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ListParagraph"/>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ListParagraph"/>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ii) a data em que a ANP apresentar ao EMITENTE um comprovante executado pela ANP consoante o Documento</w:t>
      </w:r>
      <w:r w:rsidR="009E4834">
        <w:t xml:space="preserve"> III</w:t>
      </w:r>
      <w:r w:rsidRPr="00780093">
        <w:t xml:space="preserve"> (Modelo de Comprovante de Conclusão); e (i</w:t>
      </w:r>
      <w:r w:rsidR="009E4834">
        <w:t>ii</w:t>
      </w:r>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ListParagraph"/>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ii) o Comprovante de Saque; (i</w:t>
      </w:r>
      <w:r w:rsidR="009E4834">
        <w:t>ii</w:t>
      </w:r>
      <w:r w:rsidRPr="00780093">
        <w:t>) o Comprovante de Conclusão; e (</w:t>
      </w:r>
      <w:r w:rsidR="009E4834">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BodyText"/>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FootnoteReference"/>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BodyText"/>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7" w:name="_Toc108108932"/>
      <w:bookmarkStart w:id="8508" w:name="_Toc166938853"/>
      <w:bookmarkStart w:id="8509" w:name="_Toc34334721"/>
      <w:r w:rsidRPr="00780093">
        <w:rPr>
          <w:caps w:val="0"/>
        </w:rPr>
        <w:lastRenderedPageBreak/>
        <w:t>ANEXO XXV – MODELO DE CARTA DE CRÉDITO PARA CUMPRIMENTO DO PROGRAMA EXPLORATÓRIO MÍNIMO (PEM) OU DO PROGRAMA DE TRABALHO INICIAL (PTI)</w:t>
      </w:r>
      <w:bookmarkEnd w:id="8507"/>
      <w:bookmarkEnd w:id="8508"/>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10"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10"/>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FootnoteReference"/>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ListParagraph"/>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ListParagraph"/>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ListParagraph"/>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ListParagraph"/>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ListParagraph"/>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ListParagraph"/>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ListParagraph"/>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FootnoteReference"/>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9"/>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11"/>
      <w:r w:rsidRPr="00780093">
        <w:rPr>
          <w:caps w:val="0"/>
        </w:rPr>
        <w:t xml:space="preserve"> (PEM) OU DO PROGRAMA DE TRABALHO INICIAL (PTI)</w:t>
      </w:r>
      <w:bookmarkEnd w:id="8512"/>
      <w:bookmarkEnd w:id="8513"/>
      <w:bookmarkEnd w:id="8514"/>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16"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16"/>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17"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17"/>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18"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8"/>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19"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19"/>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20"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20"/>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21"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21"/>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Temporis,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22" w:name="_Hlk120280166"/>
      <w:r w:rsidRPr="005B0D3B">
        <w:rPr>
          <w:rFonts w:ascii="Arial" w:hAnsi="Arial" w:cs="Arial"/>
        </w:rPr>
        <w:t>As Apólices e Endossos terão seu início e término de vigência às 24hs das datas para tal fim neles indicadas</w:t>
      </w:r>
      <w:bookmarkEnd w:id="8522"/>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23" w:name="_Hlk120280200"/>
      <w:r w:rsidRPr="005B0D3B">
        <w:rPr>
          <w:rFonts w:ascii="Arial" w:hAnsi="Arial" w:cs="Arial"/>
        </w:rPr>
        <w:t>Os eventuais encargos de tradução referentes ao reembolso de despesas efetuadas no exterior ficarão totalmente a cargo da SEGURADORA</w:t>
      </w:r>
      <w:bookmarkEnd w:id="8523"/>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BodyText"/>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15"/>
    </w:p>
    <w:p w14:paraId="73BE8E09" w14:textId="77777777" w:rsidR="00B9506C" w:rsidRPr="00780093" w:rsidRDefault="00B9506C" w:rsidP="00B9506C">
      <w:pPr>
        <w:pStyle w:val="Edital-AnexoTtulo"/>
      </w:pPr>
      <w:bookmarkStart w:id="8524" w:name="_Toc511862552"/>
      <w:bookmarkStart w:id="8525" w:name="_Toc108108935"/>
      <w:bookmarkStart w:id="8526" w:name="_Toc166938855"/>
      <w:bookmarkStart w:id="8527" w:name="_Toc421543978"/>
      <w:r w:rsidRPr="00780093">
        <w:rPr>
          <w:caps w:val="0"/>
        </w:rPr>
        <w:lastRenderedPageBreak/>
        <w:t>ANEXO XXVII – MODELOS DE CONTRATO DE PENHOR PARA CUMPRIMENTO DO PROGRAMA EXPLORATÓRIO MÍNIMO/ PROGRAMA DE TRABALHO INICIAL</w:t>
      </w:r>
      <w:bookmarkEnd w:id="8524"/>
      <w:bookmarkEnd w:id="8525"/>
      <w:bookmarkEnd w:id="8526"/>
    </w:p>
    <w:p w14:paraId="705BE5E1" w14:textId="77777777" w:rsidR="00B9506C" w:rsidRPr="00780093" w:rsidRDefault="00B9506C" w:rsidP="00B9506C">
      <w:pPr>
        <w:pStyle w:val="Edital-Anexos-Garantias"/>
        <w:jc w:val="center"/>
        <w:rPr>
          <w:b/>
          <w:bCs/>
        </w:rPr>
      </w:pPr>
      <w:bookmarkStart w:id="8528"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7"/>
      <w:bookmarkEnd w:id="8528"/>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9"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9"/>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30"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30"/>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31" w:name="_Hlk34905577"/>
      <w:r w:rsidRPr="00780093">
        <w:rPr>
          <w:rFonts w:ascii="Arial" w:eastAsia="Times New Roman" w:hAnsi="Arial" w:cs="Times New Roman"/>
          <w:szCs w:val="24"/>
          <w:lang w:eastAsia="pt-BR"/>
        </w:rPr>
        <w:t xml:space="preserve">fornecida pelo Banco Central do Brasil </w:t>
      </w:r>
      <w:bookmarkEnd w:id="8531"/>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ListParagraph"/>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ListParagraph"/>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ListParagraph"/>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ListParagraph"/>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ListParagraph"/>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leGrid"/>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BodyTextIndent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2"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2"/>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Onde:</w:t>
      </w:r>
    </w:p>
    <w:p w14:paraId="3435CA1A"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Preço Brent (US$/bbl): preço médio do Brent em US$ do mês imediatamente anterior ao encaminhamento da minuta de contrato à ANP, conforme cotação publicada na Platts</w:t>
      </w:r>
      <w:r w:rsidR="00113CE8" w:rsidRPr="00B46675">
        <w:rPr>
          <w:rFonts w:ascii="Arial" w:hAnsi="Arial" w:cs="Arial"/>
          <w:sz w:val="16"/>
          <w:szCs w:val="16"/>
        </w:rPr>
        <w:t>’</w:t>
      </w:r>
      <w:r w:rsidRPr="00B46675">
        <w:rPr>
          <w:rFonts w:ascii="Arial" w:hAnsi="Arial" w:cs="Arial"/>
          <w:sz w:val="16"/>
          <w:szCs w:val="16"/>
        </w:rPr>
        <w:t xml:space="preserve"> Crude Oil Marketwire.</w:t>
      </w:r>
    </w:p>
    <w:p w14:paraId="55C26C41"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Taxa de Câmbio: taxa de câmbio vigente (PTAX compra) para o mês imediatamente anterior ao encaminhamento da minuta de contrato à ANP, divulgada no sítio do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BodyTextIndent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BodyTextIndent2"/>
        <w:tabs>
          <w:tab w:val="left" w:pos="0"/>
        </w:tabs>
        <w:spacing w:before="120" w:line="240" w:lineRule="auto"/>
        <w:ind w:left="0" w:right="17"/>
        <w:rPr>
          <w:rFonts w:cs="Arial"/>
          <w:sz w:val="20"/>
        </w:rPr>
      </w:pPr>
    </w:p>
    <w:tbl>
      <w:tblPr>
        <w:tblStyle w:val="TableGrid"/>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BodyTextIndent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BodyTextIndent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BodyTextIndent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BodyTextIndent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780093">
        <w:rPr>
          <w:caps w:val="0"/>
        </w:rPr>
        <w:lastRenderedPageBreak/>
        <w:t xml:space="preserve">ANEXO XXVIII – </w:t>
      </w:r>
      <w:bookmarkStart w:id="8548" w:name="_Hlk22678060"/>
      <w:r w:rsidRPr="00780093">
        <w:rPr>
          <w:caps w:val="0"/>
        </w:rPr>
        <w:t xml:space="preserve">DECLARAÇÃO DAS CONCESSIONÁRIAS CONSORCIADAS SOBRE AS GARANTIAS FINANCEIRAS DO PROGRAMA </w:t>
      </w:r>
      <w:bookmarkEnd w:id="8533"/>
      <w:r w:rsidRPr="00780093">
        <w:rPr>
          <w:caps w:val="0"/>
        </w:rPr>
        <w:t>EXPLORATÓRIO MÍNIMO OU DO PROGRAMA DE TRABALHO INICIAL</w:t>
      </w:r>
      <w:bookmarkEnd w:id="8534"/>
      <w:bookmarkEnd w:id="8535"/>
      <w:bookmarkEnd w:id="8536"/>
      <w:bookmarkEnd w:id="8548"/>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9" w:name="_Toc511862556"/>
      <w:bookmarkStart w:id="8550" w:name="_Toc108108937"/>
      <w:bookmarkStart w:id="8551" w:name="_Toc166938857"/>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2"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2"/>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2"/>
          <w:headerReference w:type="default" r:id="rId53"/>
          <w:footerReference w:type="default" r:id="rId54"/>
          <w:headerReference w:type="first" r:id="rId55"/>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3" w:name="_Toc166938858"/>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53"/>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8" w:name="_Toc166938859"/>
      <w:r w:rsidRPr="00780093">
        <w:rPr>
          <w:caps w:val="0"/>
        </w:rPr>
        <w:lastRenderedPageBreak/>
        <w:t xml:space="preserve">ANEXO XXXI - </w:t>
      </w:r>
      <w:r w:rsidRPr="00780093">
        <w:rPr>
          <w:rFonts w:cstheme="minorHAnsi"/>
          <w:bCs/>
        </w:rPr>
        <w:t>REQUERIMENTO DE REABERTURA DA SESSÃO PÚBLICA</w:t>
      </w:r>
      <w:bookmarkEnd w:id="8858"/>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leGrid"/>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leGrid"/>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9" w:name="_Toc166938860"/>
      <w:r w:rsidRPr="00780093">
        <w:rPr>
          <w:caps w:val="0"/>
        </w:rPr>
        <w:lastRenderedPageBreak/>
        <w:t>ANEXO XXXII - MINUTA DO CONTRATO DE CONCESSÃO – BLOCOS EXPLORATÓRIOS</w:t>
      </w:r>
      <w:bookmarkEnd w:id="8859"/>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60" w:name="_Toc166938861"/>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60"/>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E0A2" w14:textId="77777777" w:rsidR="00BF4F47" w:rsidRDefault="00BF4F47">
      <w:r>
        <w:separator/>
      </w:r>
    </w:p>
    <w:p w14:paraId="4CD39FDC" w14:textId="77777777" w:rsidR="00BF4F47" w:rsidRDefault="00BF4F47"/>
  </w:endnote>
  <w:endnote w:type="continuationSeparator" w:id="0">
    <w:p w14:paraId="7965373B" w14:textId="77777777" w:rsidR="00BF4F47" w:rsidRDefault="00BF4F47">
      <w:r>
        <w:continuationSeparator/>
      </w:r>
    </w:p>
    <w:p w14:paraId="3B04C573" w14:textId="77777777" w:rsidR="00BF4F47" w:rsidRDefault="00BF4F47"/>
  </w:endnote>
  <w:endnote w:type="continuationNotice" w:id="1">
    <w:p w14:paraId="425758F8" w14:textId="77777777" w:rsidR="00BF4F47" w:rsidRDefault="00BF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92" w14:textId="1AA91923" w:rsidR="00D2217A" w:rsidRDefault="00D2217A">
    <w:pPr>
      <w:pStyle w:val="Footer"/>
      <w:jc w:val="right"/>
    </w:pPr>
  </w:p>
  <w:p w14:paraId="31A69A45" w14:textId="00985B28" w:rsidR="00D2217A" w:rsidRDefault="00D2217A" w:rsidP="00D221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2328"/>
      <w:docPartObj>
        <w:docPartGallery w:val="Page Numbers (Bottom of Page)"/>
        <w:docPartUnique/>
      </w:docPartObj>
    </w:sdtPr>
    <w:sdtEndPr>
      <w:rPr>
        <w:noProof/>
      </w:rPr>
    </w:sdtEndPr>
    <w:sdtContent>
      <w:p w14:paraId="64361B0B" w14:textId="3E4C08E5" w:rsidR="00D2217A" w:rsidRDefault="00D22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B1A61" w14:textId="77777777" w:rsidR="00D2217A" w:rsidRDefault="00D22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3FE1" w14:textId="02666019" w:rsidR="00D2217A" w:rsidRDefault="00D2217A">
    <w:pPr>
      <w:pStyle w:val="Footer"/>
      <w:jc w:val="right"/>
    </w:pPr>
  </w:p>
  <w:p w14:paraId="22F78CC8" w14:textId="77777777" w:rsidR="00D2217A" w:rsidRDefault="00D22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3006"/>
      <w:docPartObj>
        <w:docPartGallery w:val="Page Numbers (Bottom of Page)"/>
        <w:docPartUnique/>
      </w:docPartObj>
    </w:sdtPr>
    <w:sdtEndPr>
      <w:rPr>
        <w:rFonts w:ascii="Arial" w:hAnsi="Arial" w:cs="Arial"/>
        <w:noProof/>
        <w:sz w:val="16"/>
        <w:szCs w:val="16"/>
      </w:rPr>
    </w:sdtEndPr>
    <w:sdtContent>
      <w:p w14:paraId="0A17492D" w14:textId="57431847" w:rsidR="00D2217A" w:rsidRPr="00D2217A" w:rsidRDefault="00D2217A">
        <w:pPr>
          <w:pStyle w:val="Footer"/>
          <w:jc w:val="right"/>
          <w:rPr>
            <w:rFonts w:ascii="Arial" w:hAnsi="Arial" w:cs="Arial"/>
            <w:sz w:val="16"/>
            <w:szCs w:val="16"/>
          </w:rPr>
        </w:pPr>
        <w:r w:rsidRPr="00D2217A">
          <w:rPr>
            <w:rFonts w:ascii="Arial" w:hAnsi="Arial" w:cs="Arial"/>
            <w:sz w:val="16"/>
            <w:szCs w:val="16"/>
          </w:rPr>
          <w:fldChar w:fldCharType="begin"/>
        </w:r>
        <w:r w:rsidRPr="00D2217A">
          <w:rPr>
            <w:rFonts w:ascii="Arial" w:hAnsi="Arial" w:cs="Arial"/>
            <w:sz w:val="16"/>
            <w:szCs w:val="16"/>
          </w:rPr>
          <w:instrText xml:space="preserve"> PAGE   \* MERGEFORMAT </w:instrText>
        </w:r>
        <w:r w:rsidRPr="00D2217A">
          <w:rPr>
            <w:rFonts w:ascii="Arial" w:hAnsi="Arial" w:cs="Arial"/>
            <w:sz w:val="16"/>
            <w:szCs w:val="16"/>
          </w:rPr>
          <w:fldChar w:fldCharType="separate"/>
        </w:r>
        <w:r w:rsidRPr="00D2217A">
          <w:rPr>
            <w:rFonts w:ascii="Arial" w:hAnsi="Arial" w:cs="Arial"/>
            <w:noProof/>
            <w:sz w:val="16"/>
            <w:szCs w:val="16"/>
          </w:rPr>
          <w:t>2</w:t>
        </w:r>
        <w:r w:rsidRPr="00D2217A">
          <w:rPr>
            <w:rFonts w:ascii="Arial" w:hAnsi="Arial" w:cs="Arial"/>
            <w:noProof/>
            <w:sz w:val="16"/>
            <w:szCs w:val="16"/>
          </w:rPr>
          <w:fldChar w:fldCharType="end"/>
        </w:r>
      </w:p>
    </w:sdtContent>
  </w:sdt>
  <w:p w14:paraId="29AAC0B8" w14:textId="77777777" w:rsidR="00D2217A" w:rsidRDefault="00D2217A" w:rsidP="00D2217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Footer"/>
      <w:jc w:val="right"/>
      <w:rPr>
        <w:rStyle w:val="PageNumber"/>
      </w:rPr>
    </w:pPr>
    <w:r>
      <w:rPr>
        <w:rStyle w:val="PageNumber"/>
        <w:noProof/>
      </w:rP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78</w:t>
    </w:r>
    <w:r>
      <w:rPr>
        <w:rStyle w:val="PageNumber"/>
        <w:noProof/>
      </w:rPr>
      <w:fldChar w:fldCharType="end"/>
    </w:r>
  </w:p>
  <w:p w14:paraId="0CB6C477" w14:textId="77777777" w:rsidR="00B9506C" w:rsidRDefault="00B9506C">
    <w:pPr>
      <w:pStyle w:val="Footer"/>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21A53C39" w:rsidR="00B9506C" w:rsidRPr="00DC0C24" w:rsidRDefault="00B950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63B5" w14:textId="77777777" w:rsidR="00BF4F47" w:rsidRDefault="00BF4F47">
      <w:r>
        <w:separator/>
      </w:r>
    </w:p>
    <w:p w14:paraId="3BE3DA6A" w14:textId="77777777" w:rsidR="00BF4F47" w:rsidRDefault="00BF4F47"/>
  </w:footnote>
  <w:footnote w:type="continuationSeparator" w:id="0">
    <w:p w14:paraId="1C6A3C95" w14:textId="77777777" w:rsidR="00BF4F47" w:rsidRDefault="00BF4F47">
      <w:r>
        <w:continuationSeparator/>
      </w:r>
    </w:p>
    <w:p w14:paraId="32A2F28D" w14:textId="77777777" w:rsidR="00BF4F47" w:rsidRDefault="00BF4F47"/>
  </w:footnote>
  <w:footnote w:type="continuationNotice" w:id="1">
    <w:p w14:paraId="1D23F56B" w14:textId="77777777" w:rsidR="00BF4F47" w:rsidRDefault="00BF4F47">
      <w:pPr>
        <w:spacing w:after="0" w:line="240" w:lineRule="auto"/>
      </w:pPr>
    </w:p>
  </w:footnote>
  <w:footnote w:id="2">
    <w:p w14:paraId="0FB44A42" w14:textId="3760417B" w:rsidR="00CE3BFF" w:rsidRPr="00CE3BFF" w:rsidRDefault="00CE3BFF" w:rsidP="00F26FD9">
      <w:pPr>
        <w:pStyle w:val="FootnoteText"/>
        <w:jc w:val="both"/>
        <w:rPr>
          <w:lang w:val="pt-BR"/>
        </w:rPr>
      </w:pPr>
      <w:r w:rsidRPr="00C60685">
        <w:rPr>
          <w:rStyle w:val="FootnoteReference"/>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FootnoteReference"/>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FootnoteText"/>
        <w:jc w:val="both"/>
        <w:rPr>
          <w:lang w:val="pt-BR"/>
        </w:rPr>
      </w:pPr>
      <w:r>
        <w:rPr>
          <w:rStyle w:val="FootnoteReference"/>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FootnoteText"/>
        <w:jc w:val="both"/>
        <w:rPr>
          <w:lang w:val="pt-BR"/>
        </w:rPr>
      </w:pPr>
      <w:r>
        <w:rPr>
          <w:rStyle w:val="FootnoteReference"/>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FootnoteText"/>
        <w:rPr>
          <w:lang w:val="pt-BR"/>
        </w:rPr>
      </w:pPr>
    </w:p>
  </w:footnote>
  <w:footnote w:id="7">
    <w:p w14:paraId="628AAD09" w14:textId="77777777" w:rsidR="00F34DE8" w:rsidRPr="004A53CE" w:rsidRDefault="00F34DE8" w:rsidP="00D36147">
      <w:pPr>
        <w:pStyle w:val="Edital-NotadeRodap"/>
      </w:pPr>
      <w:r w:rsidRPr="004A53CE">
        <w:rPr>
          <w:rStyle w:val="FootnoteReference"/>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FootnoteReference"/>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FootnoteReference"/>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FootnoteReference"/>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FootnoteReference"/>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FootnoteReference"/>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FootnoteReference"/>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FootnoteReference"/>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FootnoteText"/>
        <w:jc w:val="both"/>
        <w:rPr>
          <w:lang w:val="pt-BR"/>
        </w:rPr>
      </w:pPr>
      <w:r>
        <w:rPr>
          <w:rStyle w:val="FootnoteReference"/>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FootnoteText"/>
        <w:rPr>
          <w:lang w:val="pt-BR"/>
        </w:rPr>
      </w:pPr>
      <w:r>
        <w:rPr>
          <w:rStyle w:val="FootnoteReference"/>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Header"/>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Header"/>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Header"/>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Header"/>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Header"/>
      <w:tabs>
        <w:tab w:val="left" w:pos="2269"/>
      </w:tabs>
    </w:pPr>
    <w:r>
      <w:tab/>
    </w:r>
    <w:r>
      <w:tab/>
    </w:r>
  </w:p>
  <w:p w14:paraId="1BC796CA" w14:textId="77777777" w:rsidR="00B9506C" w:rsidRDefault="00B9506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Header"/>
      <w:jc w:val="right"/>
    </w:pPr>
  </w:p>
  <w:p w14:paraId="1038C94C" w14:textId="77777777" w:rsidR="00B9506C" w:rsidRDefault="00B9506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Header"/>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48" w:hanging="648"/>
      </w:pPr>
      <w:rPr>
        <w:rFonts w:hint="default"/>
        <w:b/>
        <w:bCs w:val="0"/>
      </w:rPr>
    </w:lvl>
    <w:lvl w:ilvl="4">
      <w:start w:val="1"/>
      <w:numFmt w:val="decimal"/>
      <w:pStyle w:val="Heading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LIwNjQ0MrUwMzdQ0lEKTi0uzszPAykwrgUAiQOaoywAAAA="/>
  </w:docVars>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DDF"/>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A"/>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6FB1"/>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532"/>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48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0F1"/>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49A"/>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40"/>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BC"/>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D4A"/>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A6D"/>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558"/>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675"/>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4F47"/>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17A"/>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1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141"/>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0B05"/>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1C2"/>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F1"/>
    <w:pPr>
      <w:spacing w:after="160" w:line="259" w:lineRule="auto"/>
    </w:pPr>
    <w:rPr>
      <w:rFonts w:asciiTheme="minorHAnsi" w:eastAsiaTheme="minorHAnsi" w:hAnsiTheme="minorHAnsi" w:cstheme="minorBidi"/>
      <w:sz w:val="22"/>
      <w:szCs w:val="22"/>
      <w:lang w:eastAsia="en-US"/>
      <w14:ligatures w14:val="standardContextual"/>
    </w:rPr>
  </w:style>
  <w:style w:type="paragraph" w:styleId="Heading1">
    <w:name w:val="heading 1"/>
    <w:aliases w:val="EDT - Tit1"/>
    <w:basedOn w:val="Normal"/>
    <w:next w:val="Normal"/>
    <w:link w:val="Heading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Heading2">
    <w:name w:val="heading 2"/>
    <w:aliases w:val="EDT - Tit 2"/>
    <w:basedOn w:val="Normal"/>
    <w:next w:val="Normal"/>
    <w:link w:val="Heading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Heading3">
    <w:name w:val="heading 3"/>
    <w:aliases w:val="EDT - Tit 3"/>
    <w:basedOn w:val="Heading2"/>
    <w:next w:val="Normal"/>
    <w:link w:val="Heading3Char"/>
    <w:autoRedefine/>
    <w:uiPriority w:val="9"/>
    <w:qFormat/>
    <w:rsid w:val="009435B8"/>
    <w:pPr>
      <w:numPr>
        <w:ilvl w:val="2"/>
      </w:numPr>
      <w:ind w:left="1277" w:hanging="709"/>
      <w:jc w:val="left"/>
      <w:outlineLvl w:val="2"/>
    </w:pPr>
    <w:rPr>
      <w:rFonts w:ascii="Arial" w:hAnsi="Arial"/>
      <w:b w:val="0"/>
      <w:bCs/>
      <w:sz w:val="22"/>
    </w:rPr>
  </w:style>
  <w:style w:type="paragraph" w:styleId="Heading4">
    <w:name w:val="heading 4"/>
    <w:aliases w:val="EDT - Tit 4"/>
    <w:basedOn w:val="Heading3"/>
    <w:next w:val="Normal"/>
    <w:link w:val="Heading4Char"/>
    <w:autoRedefine/>
    <w:qFormat/>
    <w:rsid w:val="00061EE4"/>
    <w:pPr>
      <w:numPr>
        <w:ilvl w:val="3"/>
      </w:numPr>
      <w:jc w:val="both"/>
      <w:outlineLvl w:val="3"/>
    </w:pPr>
    <w:rPr>
      <w:b/>
      <w:bCs w:val="0"/>
    </w:rPr>
  </w:style>
  <w:style w:type="paragraph" w:styleId="Heading5">
    <w:name w:val="heading 5"/>
    <w:basedOn w:val="Heading4"/>
    <w:next w:val="Normal"/>
    <w:link w:val="Heading5Char"/>
    <w:qFormat/>
    <w:rsid w:val="004B360A"/>
    <w:pPr>
      <w:numPr>
        <w:ilvl w:val="4"/>
      </w:numPr>
      <w:outlineLvl w:val="4"/>
    </w:pPr>
    <w:rPr>
      <w:b w:val="0"/>
    </w:rPr>
  </w:style>
  <w:style w:type="paragraph" w:styleId="Heading6">
    <w:name w:val="heading 6"/>
    <w:basedOn w:val="Normal"/>
    <w:next w:val="Normal"/>
    <w:link w:val="Heading6Char"/>
    <w:qFormat/>
    <w:rsid w:val="00685406"/>
    <w:pPr>
      <w:keepNext/>
      <w:numPr>
        <w:ilvl w:val="5"/>
        <w:numId w:val="4"/>
      </w:numPr>
      <w:spacing w:line="360" w:lineRule="auto"/>
      <w:jc w:val="both"/>
      <w:outlineLvl w:val="5"/>
    </w:pPr>
    <w:rPr>
      <w:b/>
    </w:rPr>
  </w:style>
  <w:style w:type="paragraph" w:styleId="Heading7">
    <w:name w:val="heading 7"/>
    <w:basedOn w:val="Normal"/>
    <w:next w:val="Normal"/>
    <w:link w:val="Heading7Char"/>
    <w:qFormat/>
    <w:rsid w:val="0090626A"/>
    <w:pPr>
      <w:keepNext/>
      <w:numPr>
        <w:ilvl w:val="6"/>
        <w:numId w:val="4"/>
      </w:numPr>
      <w:outlineLvl w:val="6"/>
    </w:pPr>
    <w:rPr>
      <w:b/>
      <w:sz w:val="20"/>
      <w:szCs w:val="20"/>
    </w:rPr>
  </w:style>
  <w:style w:type="paragraph" w:styleId="Heading8">
    <w:name w:val="heading 8"/>
    <w:basedOn w:val="Normal"/>
    <w:next w:val="Normal"/>
    <w:link w:val="Heading8Char"/>
    <w:qFormat/>
    <w:rsid w:val="0090626A"/>
    <w:pPr>
      <w:keepNext/>
      <w:numPr>
        <w:ilvl w:val="7"/>
        <w:numId w:val="4"/>
      </w:numPr>
      <w:spacing w:before="60"/>
      <w:jc w:val="center"/>
      <w:outlineLvl w:val="7"/>
    </w:pPr>
    <w:rPr>
      <w:b/>
      <w:color w:val="000000"/>
      <w:sz w:val="12"/>
      <w:szCs w:val="20"/>
    </w:rPr>
  </w:style>
  <w:style w:type="paragraph" w:styleId="Heading9">
    <w:name w:val="heading 9"/>
    <w:basedOn w:val="Normal"/>
    <w:next w:val="Normal"/>
    <w:link w:val="Heading9Char"/>
    <w:qFormat/>
    <w:rsid w:val="0090626A"/>
    <w:pPr>
      <w:keepNext/>
      <w:numPr>
        <w:ilvl w:val="8"/>
        <w:numId w:val="4"/>
      </w:numPr>
      <w:spacing w:line="360" w:lineRule="auto"/>
      <w:jc w:val="center"/>
      <w:outlineLvl w:val="8"/>
    </w:pPr>
    <w:rPr>
      <w:b/>
      <w:i/>
      <w:color w:val="FFFF00"/>
      <w:szCs w:val="20"/>
    </w:rPr>
  </w:style>
  <w:style w:type="character" w:default="1" w:styleId="DefaultParagraphFont">
    <w:name w:val="Default Paragraph Font"/>
    <w:uiPriority w:val="1"/>
    <w:semiHidden/>
    <w:unhideWhenUsed/>
    <w:rsid w:val="006E00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0F1"/>
  </w:style>
  <w:style w:type="character" w:customStyle="1" w:styleId="Heading1Char">
    <w:name w:val="Heading 1 Char"/>
    <w:aliases w:val="EDT - Tit1 Char"/>
    <w:basedOn w:val="DefaultParagraphFont"/>
    <w:link w:val="Heading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Heading2Char">
    <w:name w:val="Heading 2 Char"/>
    <w:aliases w:val="EDT - Tit 2 Char"/>
    <w:basedOn w:val="DefaultParagraphFont"/>
    <w:link w:val="Heading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Heading3Char">
    <w:name w:val="Heading 3 Char"/>
    <w:aliases w:val="EDT - Tit 3 Char"/>
    <w:basedOn w:val="DefaultParagraphFont"/>
    <w:link w:val="Heading3"/>
    <w:uiPriority w:val="9"/>
    <w:rsid w:val="009435B8"/>
    <w:rPr>
      <w:rFonts w:ascii="Arial" w:eastAsiaTheme="minorHAnsi" w:hAnsi="Arial" w:cs="Arial"/>
      <w:bCs/>
      <w:kern w:val="2"/>
      <w:sz w:val="22"/>
      <w:szCs w:val="22"/>
      <w:lang w:eastAsia="en-US"/>
      <w14:ligatures w14:val="standardContextual"/>
    </w:rPr>
  </w:style>
  <w:style w:type="character" w:customStyle="1" w:styleId="Heading4Char">
    <w:name w:val="Heading 4 Char"/>
    <w:aliases w:val="EDT - Tit 4 Char"/>
    <w:basedOn w:val="DefaultParagraphFont"/>
    <w:link w:val="Heading4"/>
    <w:rsid w:val="00061EE4"/>
    <w:rPr>
      <w:rFonts w:ascii="Arial" w:eastAsiaTheme="minorHAnsi" w:hAnsi="Arial" w:cs="Arial"/>
      <w:bCs/>
      <w:kern w:val="2"/>
      <w:sz w:val="22"/>
      <w:szCs w:val="22"/>
      <w:lang w:eastAsia="en-US"/>
      <w14:ligatures w14:val="standardContextual"/>
    </w:rPr>
  </w:style>
  <w:style w:type="character" w:customStyle="1" w:styleId="Heading5Char">
    <w:name w:val="Heading 5 Char"/>
    <w:basedOn w:val="DefaultParagraphFont"/>
    <w:link w:val="Heading5"/>
    <w:rsid w:val="004B360A"/>
    <w:rPr>
      <w:rFonts w:ascii="Arial" w:eastAsiaTheme="minorHAnsi" w:hAnsi="Arial" w:cs="Arial"/>
      <w:b/>
      <w:bCs/>
      <w:kern w:val="2"/>
      <w:sz w:val="22"/>
      <w:szCs w:val="22"/>
      <w:lang w:eastAsia="en-US"/>
      <w14:ligatures w14:val="standardContextual"/>
    </w:rPr>
  </w:style>
  <w:style w:type="character" w:customStyle="1" w:styleId="Heading6Char">
    <w:name w:val="Heading 6 Char"/>
    <w:basedOn w:val="DefaultParagraphFont"/>
    <w:link w:val="Heading6"/>
    <w:rsid w:val="00685406"/>
    <w:rPr>
      <w:rFonts w:asciiTheme="minorHAnsi" w:eastAsiaTheme="minorHAnsi" w:hAnsiTheme="minorHAnsi" w:cstheme="minorBidi"/>
      <w:b/>
      <w:kern w:val="2"/>
      <w:sz w:val="22"/>
      <w:szCs w:val="22"/>
      <w:lang w:eastAsia="en-US"/>
      <w14:ligatures w14:val="standardContextual"/>
    </w:rPr>
  </w:style>
  <w:style w:type="character" w:customStyle="1" w:styleId="Heading7Char">
    <w:name w:val="Heading 7 Char"/>
    <w:basedOn w:val="DefaultParagraphFont"/>
    <w:link w:val="Heading7"/>
    <w:rsid w:val="00F728DB"/>
    <w:rPr>
      <w:rFonts w:asciiTheme="minorHAnsi" w:eastAsiaTheme="minorHAnsi" w:hAnsiTheme="minorHAnsi" w:cstheme="minorBidi"/>
      <w:b/>
      <w:kern w:val="2"/>
      <w:lang w:eastAsia="en-US"/>
      <w14:ligatures w14:val="standardContextual"/>
    </w:rPr>
  </w:style>
  <w:style w:type="character" w:customStyle="1" w:styleId="Heading8Char">
    <w:name w:val="Heading 8 Char"/>
    <w:basedOn w:val="DefaultParagraphFont"/>
    <w:link w:val="Heading8"/>
    <w:rsid w:val="00F728DB"/>
    <w:rPr>
      <w:rFonts w:asciiTheme="minorHAnsi" w:eastAsiaTheme="minorHAnsi" w:hAnsiTheme="minorHAnsi" w:cstheme="minorBidi"/>
      <w:b/>
      <w:color w:val="000000"/>
      <w:kern w:val="2"/>
      <w:sz w:val="12"/>
      <w:lang w:eastAsia="en-US"/>
      <w14:ligatures w14:val="standardContextual"/>
    </w:rPr>
  </w:style>
  <w:style w:type="character" w:customStyle="1" w:styleId="Heading9Char">
    <w:name w:val="Heading 9 Char"/>
    <w:basedOn w:val="DefaultParagraphFont"/>
    <w:link w:val="Heading9"/>
    <w:rsid w:val="00F728DB"/>
    <w:rPr>
      <w:rFonts w:asciiTheme="minorHAnsi" w:eastAsiaTheme="minorHAnsi" w:hAnsiTheme="minorHAnsi" w:cstheme="minorBidi"/>
      <w:b/>
      <w:i/>
      <w:color w:val="FFFF00"/>
      <w:kern w:val="2"/>
      <w:sz w:val="22"/>
      <w:lang w:eastAsia="en-US"/>
      <w14:ligatures w14:val="standardContextual"/>
    </w:rPr>
  </w:style>
  <w:style w:type="paragraph" w:styleId="BodyText">
    <w:name w:val="Body Text"/>
    <w:basedOn w:val="Normal"/>
    <w:link w:val="BodyTextChar"/>
    <w:uiPriority w:val="99"/>
    <w:rsid w:val="0090626A"/>
    <w:pPr>
      <w:spacing w:line="288" w:lineRule="auto"/>
      <w:jc w:val="both"/>
    </w:pPr>
    <w:rPr>
      <w:szCs w:val="20"/>
    </w:rPr>
  </w:style>
  <w:style w:type="character" w:customStyle="1" w:styleId="BodyTextChar">
    <w:name w:val="Body Text Char"/>
    <w:basedOn w:val="DefaultParagraphFont"/>
    <w:link w:val="BodyText"/>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itle"/>
    <w:rsid w:val="0090626A"/>
    <w:rPr>
      <w:kern w:val="28"/>
    </w:rPr>
  </w:style>
  <w:style w:type="paragraph" w:styleId="Title">
    <w:name w:val="Title"/>
    <w:basedOn w:val="Normal"/>
    <w:link w:val="TitleChar"/>
    <w:qFormat/>
    <w:rsid w:val="0090626A"/>
    <w:pPr>
      <w:tabs>
        <w:tab w:val="left" w:pos="720"/>
        <w:tab w:val="left" w:pos="1440"/>
        <w:tab w:val="left" w:pos="2160"/>
        <w:tab w:val="left" w:pos="2880"/>
        <w:tab w:val="right" w:pos="8640"/>
      </w:tabs>
      <w:jc w:val="center"/>
    </w:pPr>
    <w:rPr>
      <w:b/>
      <w:szCs w:val="20"/>
    </w:rPr>
  </w:style>
  <w:style w:type="character" w:customStyle="1" w:styleId="TitleChar">
    <w:name w:val="Title Char"/>
    <w:basedOn w:val="DefaultParagraphFont"/>
    <w:link w:val="Title"/>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BodyTextIndent"/>
    <w:rsid w:val="0090626A"/>
    <w:pPr>
      <w:spacing w:after="120" w:line="240" w:lineRule="auto"/>
      <w:ind w:left="360" w:firstLine="0"/>
      <w:jc w:val="left"/>
    </w:pPr>
    <w:rPr>
      <w:rFonts w:ascii="Times New Roman" w:hAnsi="Times New Roman"/>
      <w:sz w:val="24"/>
      <w:lang w:val="en-US"/>
    </w:rPr>
  </w:style>
  <w:style w:type="paragraph" w:styleId="BodyTextIndent">
    <w:name w:val="Body Text Indent"/>
    <w:basedOn w:val="Normal"/>
    <w:link w:val="BodyTextIndentChar"/>
    <w:uiPriority w:val="99"/>
    <w:semiHidden/>
    <w:rsid w:val="0090626A"/>
    <w:pPr>
      <w:spacing w:line="360" w:lineRule="auto"/>
      <w:ind w:firstLine="720"/>
      <w:jc w:val="both"/>
    </w:pPr>
    <w:rPr>
      <w:szCs w:val="20"/>
    </w:rPr>
  </w:style>
  <w:style w:type="character" w:customStyle="1" w:styleId="BodyTextIndentChar">
    <w:name w:val="Body Text Indent Char"/>
    <w:basedOn w:val="DefaultParagraphFont"/>
    <w:link w:val="BodyTextIndent"/>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Heading2"/>
    <w:rsid w:val="00A225DB"/>
    <w:pPr>
      <w:pageBreakBefore/>
      <w:numPr>
        <w:ilvl w:val="0"/>
        <w:numId w:val="0"/>
      </w:numPr>
      <w:jc w:val="center"/>
    </w:pPr>
  </w:style>
  <w:style w:type="paragraph" w:customStyle="1" w:styleId="Ttulocoordenadas">
    <w:name w:val="Título coordenadas"/>
    <w:basedOn w:val="Heading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DefaultParagraphFont"/>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ListNumber">
    <w:name w:val="List Number"/>
    <w:basedOn w:val="Normal"/>
    <w:semiHidden/>
    <w:rsid w:val="0090626A"/>
    <w:pPr>
      <w:tabs>
        <w:tab w:val="num" w:pos="360"/>
      </w:tabs>
      <w:ind w:left="360" w:hanging="360"/>
    </w:pPr>
    <w:rPr>
      <w:sz w:val="20"/>
      <w:szCs w:val="20"/>
    </w:rPr>
  </w:style>
  <w:style w:type="paragraph" w:styleId="ListNumber2">
    <w:name w:val="List Number 2"/>
    <w:basedOn w:val="Normal"/>
    <w:semiHidden/>
    <w:rsid w:val="0090626A"/>
    <w:pPr>
      <w:tabs>
        <w:tab w:val="num" w:pos="643"/>
      </w:tabs>
      <w:ind w:left="643" w:hanging="360"/>
    </w:pPr>
    <w:rPr>
      <w:sz w:val="20"/>
      <w:szCs w:val="20"/>
    </w:rPr>
  </w:style>
  <w:style w:type="paragraph" w:styleId="ListNumber3">
    <w:name w:val="List Number 3"/>
    <w:basedOn w:val="Normal"/>
    <w:semiHidden/>
    <w:rsid w:val="0090626A"/>
    <w:pPr>
      <w:tabs>
        <w:tab w:val="num" w:pos="926"/>
      </w:tabs>
      <w:ind w:left="926" w:hanging="360"/>
    </w:pPr>
    <w:rPr>
      <w:sz w:val="20"/>
      <w:szCs w:val="20"/>
    </w:rPr>
  </w:style>
  <w:style w:type="paragraph" w:styleId="ListNumber4">
    <w:name w:val="List Number 4"/>
    <w:basedOn w:val="Normal"/>
    <w:semiHidden/>
    <w:rsid w:val="0090626A"/>
    <w:pPr>
      <w:tabs>
        <w:tab w:val="num" w:pos="1209"/>
      </w:tabs>
      <w:ind w:left="1209" w:hanging="360"/>
    </w:pPr>
    <w:rPr>
      <w:sz w:val="20"/>
      <w:szCs w:val="20"/>
    </w:rPr>
  </w:style>
  <w:style w:type="paragraph" w:styleId="ListNumber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itle"/>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Heading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DefaultParagraphFont"/>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FootnoteReference">
    <w:name w:val="footnote reference"/>
    <w:basedOn w:val="DefaultParagraphFont"/>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90626A"/>
    <w:rPr>
      <w:color w:val="0000FF"/>
      <w:u w:val="single"/>
    </w:rPr>
  </w:style>
  <w:style w:type="paragraph" w:styleId="FootnoteText">
    <w:name w:val="footnote text"/>
    <w:basedOn w:val="Normal"/>
    <w:link w:val="FootnoteTextChar"/>
    <w:uiPriority w:val="99"/>
    <w:rsid w:val="0090626A"/>
    <w:pPr>
      <w:widowControl w:val="0"/>
    </w:pPr>
    <w:rPr>
      <w:sz w:val="20"/>
      <w:szCs w:val="20"/>
      <w:lang w:val="en-US"/>
    </w:rPr>
  </w:style>
  <w:style w:type="character" w:customStyle="1" w:styleId="FootnoteTextChar">
    <w:name w:val="Footnote Text Char"/>
    <w:basedOn w:val="DefaultParagraphFont"/>
    <w:link w:val="FootnoteText"/>
    <w:uiPriority w:val="99"/>
    <w:rsid w:val="00F728DB"/>
    <w:rPr>
      <w:lang w:eastAsia="pt-BR"/>
    </w:rPr>
  </w:style>
  <w:style w:type="paragraph" w:styleId="Caption">
    <w:name w:val="caption"/>
    <w:aliases w:val="Tit - Anexo"/>
    <w:next w:val="Normal"/>
    <w:link w:val="CaptionChar"/>
    <w:qFormat/>
    <w:rsid w:val="00246BE0"/>
    <w:pPr>
      <w:spacing w:after="120"/>
      <w:jc w:val="center"/>
      <w:outlineLvl w:val="0"/>
    </w:pPr>
    <w:rPr>
      <w:rFonts w:ascii="Arial" w:hAnsi="Arial"/>
      <w:b/>
      <w:bCs/>
      <w:caps/>
      <w:sz w:val="24"/>
    </w:rPr>
  </w:style>
  <w:style w:type="paragraph" w:styleId="Header">
    <w:name w:val="header"/>
    <w:basedOn w:val="Normal"/>
    <w:link w:val="HeaderChar"/>
    <w:uiPriority w:val="99"/>
    <w:rsid w:val="0090626A"/>
    <w:pPr>
      <w:tabs>
        <w:tab w:val="center" w:pos="4419"/>
        <w:tab w:val="right" w:pos="8838"/>
      </w:tabs>
    </w:pPr>
    <w:rPr>
      <w:sz w:val="20"/>
      <w:szCs w:val="20"/>
    </w:rPr>
  </w:style>
  <w:style w:type="character" w:customStyle="1" w:styleId="HeaderChar">
    <w:name w:val="Header Char"/>
    <w:basedOn w:val="DefaultParagraphFont"/>
    <w:link w:val="Header"/>
    <w:uiPriority w:val="99"/>
    <w:rsid w:val="00F728DB"/>
    <w:rPr>
      <w:lang w:val="pt-BR" w:eastAsia="pt-BR"/>
    </w:rPr>
  </w:style>
  <w:style w:type="character" w:styleId="CommentReference">
    <w:name w:val="annotation reference"/>
    <w:basedOn w:val="DefaultParagraphFont"/>
    <w:uiPriority w:val="99"/>
    <w:semiHidden/>
    <w:rsid w:val="0090626A"/>
    <w:rPr>
      <w:sz w:val="16"/>
    </w:rPr>
  </w:style>
  <w:style w:type="paragraph" w:styleId="CommentText">
    <w:name w:val="annotation text"/>
    <w:basedOn w:val="Normal"/>
    <w:link w:val="CommentTextChar"/>
    <w:uiPriority w:val="99"/>
    <w:rsid w:val="0090626A"/>
    <w:rPr>
      <w:sz w:val="20"/>
      <w:szCs w:val="20"/>
    </w:rPr>
  </w:style>
  <w:style w:type="character" w:customStyle="1" w:styleId="CommentTextChar">
    <w:name w:val="Comment Text Char"/>
    <w:basedOn w:val="DefaultParagraphFont"/>
    <w:link w:val="CommentText"/>
    <w:uiPriority w:val="99"/>
    <w:rsid w:val="00F728DB"/>
    <w:rPr>
      <w:lang w:val="pt-BR" w:eastAsia="pt-BR"/>
    </w:rPr>
  </w:style>
  <w:style w:type="paragraph" w:styleId="Closing">
    <w:name w:val="Closing"/>
    <w:basedOn w:val="Normal"/>
    <w:link w:val="ClosingChar"/>
    <w:semiHidden/>
    <w:rsid w:val="0090626A"/>
    <w:pPr>
      <w:ind w:left="4320"/>
    </w:pPr>
    <w:rPr>
      <w:szCs w:val="20"/>
      <w:lang w:val="en-US"/>
    </w:rPr>
  </w:style>
  <w:style w:type="character" w:customStyle="1" w:styleId="ClosingChar">
    <w:name w:val="Closing Char"/>
    <w:basedOn w:val="DefaultParagraphFont"/>
    <w:link w:val="Closing"/>
    <w:semiHidden/>
    <w:rsid w:val="00F728DB"/>
    <w:rPr>
      <w:sz w:val="24"/>
      <w:lang w:eastAsia="pt-BR"/>
    </w:rPr>
  </w:style>
  <w:style w:type="paragraph" w:styleId="Signature">
    <w:name w:val="Signature"/>
    <w:basedOn w:val="Normal"/>
    <w:link w:val="SignatureChar"/>
    <w:semiHidden/>
    <w:rsid w:val="0090626A"/>
    <w:pPr>
      <w:keepLines/>
      <w:tabs>
        <w:tab w:val="left" w:pos="5040"/>
        <w:tab w:val="left" w:pos="8640"/>
      </w:tabs>
      <w:spacing w:after="480"/>
      <w:ind w:left="5040" w:hanging="360"/>
    </w:pPr>
    <w:rPr>
      <w:szCs w:val="20"/>
      <w:lang w:val="en-US"/>
    </w:rPr>
  </w:style>
  <w:style w:type="character" w:customStyle="1" w:styleId="SignatureChar">
    <w:name w:val="Signature Char"/>
    <w:basedOn w:val="DefaultParagraphFont"/>
    <w:link w:val="Signature"/>
    <w:semiHidden/>
    <w:rsid w:val="00F728DB"/>
    <w:rPr>
      <w:sz w:val="24"/>
      <w:lang w:eastAsia="pt-BR"/>
    </w:rPr>
  </w:style>
  <w:style w:type="paragraph" w:styleId="MessageHeader">
    <w:name w:val="Message Header"/>
    <w:basedOn w:val="Normal"/>
    <w:link w:val="MessageHeaderChar"/>
    <w:semiHidden/>
    <w:rsid w:val="0090626A"/>
    <w:pPr>
      <w:ind w:left="1080" w:hanging="1080"/>
    </w:pPr>
    <w:rPr>
      <w:szCs w:val="20"/>
      <w:lang w:val="en-US"/>
    </w:rPr>
  </w:style>
  <w:style w:type="character" w:customStyle="1" w:styleId="MessageHeaderChar">
    <w:name w:val="Message Header Char"/>
    <w:basedOn w:val="DefaultParagraphFont"/>
    <w:link w:val="MessageHeader"/>
    <w:semiHidden/>
    <w:rsid w:val="00F728DB"/>
    <w:rPr>
      <w:rFonts w:ascii="Arial" w:hAnsi="Arial"/>
      <w:sz w:val="24"/>
      <w:lang w:eastAsia="pt-BR"/>
    </w:rPr>
  </w:style>
  <w:style w:type="paragraph" w:styleId="BodyTextIndent2">
    <w:name w:val="Body Text Indent 2"/>
    <w:basedOn w:val="Normal"/>
    <w:link w:val="BodyTextIndent2Char"/>
    <w:semiHidden/>
    <w:rsid w:val="0090626A"/>
    <w:pPr>
      <w:spacing w:line="360" w:lineRule="auto"/>
      <w:ind w:left="1440"/>
      <w:jc w:val="both"/>
    </w:pPr>
    <w:rPr>
      <w:szCs w:val="20"/>
    </w:rPr>
  </w:style>
  <w:style w:type="character" w:customStyle="1" w:styleId="BodyTextIndent2Char">
    <w:name w:val="Body Text Indent 2 Char"/>
    <w:basedOn w:val="DefaultParagraphFont"/>
    <w:link w:val="BodyTextIndent2"/>
    <w:semiHidden/>
    <w:rsid w:val="00F728DB"/>
    <w:rPr>
      <w:rFonts w:ascii="Arial" w:hAnsi="Arial"/>
      <w:sz w:val="22"/>
      <w:lang w:val="pt-BR" w:eastAsia="pt-BR"/>
    </w:rPr>
  </w:style>
  <w:style w:type="paragraph" w:styleId="Footer">
    <w:name w:val="footer"/>
    <w:basedOn w:val="Normal"/>
    <w:link w:val="FooterChar"/>
    <w:uiPriority w:val="99"/>
    <w:rsid w:val="0090626A"/>
    <w:pPr>
      <w:tabs>
        <w:tab w:val="center" w:pos="4320"/>
        <w:tab w:val="right" w:pos="8640"/>
      </w:tabs>
    </w:pPr>
    <w:rPr>
      <w:sz w:val="20"/>
      <w:szCs w:val="20"/>
    </w:rPr>
  </w:style>
  <w:style w:type="character" w:customStyle="1" w:styleId="FooterChar">
    <w:name w:val="Footer Char"/>
    <w:basedOn w:val="DefaultParagraphFont"/>
    <w:link w:val="Footer"/>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itle">
    <w:name w:val="Subtitle"/>
    <w:basedOn w:val="Normal"/>
    <w:link w:val="SubtitleChar"/>
    <w:qFormat/>
    <w:rsid w:val="0090626A"/>
    <w:pPr>
      <w:jc w:val="center"/>
    </w:pPr>
    <w:rPr>
      <w:b/>
      <w:szCs w:val="20"/>
      <w:u w:val="single"/>
    </w:rPr>
  </w:style>
  <w:style w:type="character" w:customStyle="1" w:styleId="SubtitleChar">
    <w:name w:val="Subtitle Char"/>
    <w:basedOn w:val="DefaultParagraphFont"/>
    <w:link w:val="Subtitle"/>
    <w:rsid w:val="00F728DB"/>
    <w:rPr>
      <w:b/>
      <w:sz w:val="24"/>
      <w:u w:val="single"/>
      <w:lang w:val="pt-BR" w:eastAsia="pt-BR"/>
    </w:rPr>
  </w:style>
  <w:style w:type="paragraph" w:styleId="DocumentMap">
    <w:name w:val="Document Map"/>
    <w:basedOn w:val="Normal"/>
    <w:link w:val="DocumentMapChar"/>
    <w:semiHidden/>
    <w:rsid w:val="0090626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F728DB"/>
    <w:rPr>
      <w:rFonts w:ascii="Tahoma" w:hAnsi="Tahoma"/>
      <w:shd w:val="clear" w:color="auto" w:fill="000080"/>
      <w:lang w:val="pt-BR" w:eastAsia="pt-BR"/>
    </w:rPr>
  </w:style>
  <w:style w:type="character" w:styleId="PageNumber">
    <w:name w:val="page number"/>
    <w:basedOn w:val="DefaultParagraphFont"/>
    <w:semiHidden/>
    <w:rsid w:val="0090626A"/>
  </w:style>
  <w:style w:type="paragraph" w:styleId="BodyText2">
    <w:name w:val="Body Text 2"/>
    <w:basedOn w:val="Normal"/>
    <w:link w:val="BodyText2Char"/>
    <w:semiHidden/>
    <w:rsid w:val="0090626A"/>
    <w:pPr>
      <w:spacing w:line="480" w:lineRule="auto"/>
      <w:jc w:val="both"/>
    </w:pPr>
    <w:rPr>
      <w:sz w:val="28"/>
      <w:szCs w:val="20"/>
    </w:rPr>
  </w:style>
  <w:style w:type="character" w:customStyle="1" w:styleId="BodyText2Char">
    <w:name w:val="Body Text 2 Char"/>
    <w:basedOn w:val="DefaultParagraphFont"/>
    <w:link w:val="BodyText2"/>
    <w:semiHidden/>
    <w:rsid w:val="00F728DB"/>
    <w:rPr>
      <w:sz w:val="28"/>
      <w:lang w:val="pt-BR" w:eastAsia="pt-BR"/>
    </w:rPr>
  </w:style>
  <w:style w:type="paragraph" w:styleId="TOC3">
    <w:name w:val="toc 3"/>
    <w:basedOn w:val="Normal"/>
    <w:next w:val="Normal"/>
    <w:autoRedefine/>
    <w:uiPriority w:val="39"/>
    <w:rsid w:val="00C9341D"/>
    <w:pPr>
      <w:spacing w:after="0"/>
      <w:ind w:left="440"/>
    </w:pPr>
    <w:rPr>
      <w:rFonts w:cstheme="minorHAnsi"/>
      <w:i/>
      <w:iCs/>
      <w:sz w:val="20"/>
      <w:szCs w:val="20"/>
    </w:rPr>
  </w:style>
  <w:style w:type="paragraph" w:styleId="TOC4">
    <w:name w:val="toc 4"/>
    <w:basedOn w:val="Normal"/>
    <w:next w:val="Normal"/>
    <w:autoRedefine/>
    <w:uiPriority w:val="39"/>
    <w:rsid w:val="00395E31"/>
    <w:pPr>
      <w:spacing w:after="0"/>
      <w:ind w:left="660"/>
    </w:pPr>
    <w:rPr>
      <w:rFonts w:cstheme="minorHAnsi"/>
      <w:sz w:val="18"/>
      <w:szCs w:val="18"/>
    </w:rPr>
  </w:style>
  <w:style w:type="character" w:styleId="Strong">
    <w:name w:val="Strong"/>
    <w:basedOn w:val="DefaultParagraphFont"/>
    <w:uiPriority w:val="22"/>
    <w:qFormat/>
    <w:rsid w:val="0090626A"/>
    <w:rPr>
      <w:b/>
      <w:bCs/>
    </w:rPr>
  </w:style>
  <w:style w:type="character" w:styleId="FollowedHyperlink">
    <w:name w:val="FollowedHyperlink"/>
    <w:basedOn w:val="DefaultParagraphFont"/>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BodyTextIndent3">
    <w:name w:val="Body Text Indent 3"/>
    <w:basedOn w:val="Normal"/>
    <w:link w:val="BodyTextIndent3Char"/>
    <w:semiHidden/>
    <w:rsid w:val="0090626A"/>
    <w:pPr>
      <w:ind w:left="708" w:hanging="705"/>
    </w:pPr>
    <w:rPr>
      <w:iCs/>
      <w:sz w:val="14"/>
    </w:rPr>
  </w:style>
  <w:style w:type="character" w:customStyle="1" w:styleId="BodyTextIndent3Char">
    <w:name w:val="Body Text Indent 3 Char"/>
    <w:basedOn w:val="DefaultParagraphFont"/>
    <w:link w:val="BodyTextIndent3"/>
    <w:semiHidden/>
    <w:rsid w:val="00F728DB"/>
    <w:rPr>
      <w:rFonts w:ascii="Arial" w:hAnsi="Arial"/>
      <w:iCs/>
      <w:sz w:val="14"/>
      <w:szCs w:val="24"/>
      <w:lang w:val="pt-BR" w:eastAsia="pt-BR"/>
    </w:rPr>
  </w:style>
  <w:style w:type="paragraph" w:styleId="PlainText">
    <w:name w:val="Plain Text"/>
    <w:basedOn w:val="Normal"/>
    <w:link w:val="PlainTextChar"/>
    <w:uiPriority w:val="99"/>
    <w:rsid w:val="0090626A"/>
    <w:rPr>
      <w:rFonts w:ascii="Courier New" w:hAnsi="Courier New"/>
      <w:sz w:val="20"/>
      <w:szCs w:val="20"/>
      <w:lang w:val="en-US"/>
    </w:rPr>
  </w:style>
  <w:style w:type="character" w:customStyle="1" w:styleId="PlainTextChar">
    <w:name w:val="Plain Text Char"/>
    <w:basedOn w:val="DefaultParagraphFont"/>
    <w:link w:val="PlainText"/>
    <w:uiPriority w:val="99"/>
    <w:rsid w:val="00F728DB"/>
    <w:rPr>
      <w:rFonts w:ascii="Courier New" w:hAnsi="Courier New"/>
      <w:lang w:eastAsia="pt-BR"/>
    </w:rPr>
  </w:style>
  <w:style w:type="paragraph" w:styleId="BodyText3">
    <w:name w:val="Body Text 3"/>
    <w:basedOn w:val="Normal"/>
    <w:link w:val="BodyText3Char"/>
    <w:semiHidden/>
    <w:rsid w:val="0090626A"/>
    <w:pPr>
      <w:jc w:val="both"/>
    </w:pPr>
    <w:rPr>
      <w:rFonts w:cs="Arial"/>
      <w:b/>
      <w:color w:val="FF0000"/>
      <w:sz w:val="16"/>
    </w:rPr>
  </w:style>
  <w:style w:type="character" w:customStyle="1" w:styleId="BodyText3Char">
    <w:name w:val="Body Text 3 Char"/>
    <w:basedOn w:val="DefaultParagraphFont"/>
    <w:link w:val="BodyText3"/>
    <w:semiHidden/>
    <w:rsid w:val="00F728DB"/>
    <w:rPr>
      <w:rFonts w:ascii="Arial" w:hAnsi="Arial" w:cs="Arial"/>
      <w:b/>
      <w:color w:val="FF0000"/>
      <w:sz w:val="16"/>
      <w:szCs w:val="24"/>
      <w:lang w:val="pt-BR" w:eastAsia="pt-BR"/>
    </w:rPr>
  </w:style>
  <w:style w:type="paragraph" w:styleId="Index1">
    <w:name w:val="index 1"/>
    <w:basedOn w:val="Normal"/>
    <w:next w:val="Normal"/>
    <w:autoRedefine/>
    <w:semiHidden/>
    <w:rsid w:val="0090626A"/>
    <w:pPr>
      <w:ind w:left="240" w:hanging="240"/>
    </w:pPr>
  </w:style>
  <w:style w:type="paragraph" w:styleId="Index2">
    <w:name w:val="index 2"/>
    <w:basedOn w:val="Normal"/>
    <w:next w:val="Normal"/>
    <w:autoRedefine/>
    <w:semiHidden/>
    <w:rsid w:val="0090626A"/>
    <w:pPr>
      <w:ind w:left="480" w:hanging="240"/>
    </w:pPr>
  </w:style>
  <w:style w:type="paragraph" w:styleId="Index3">
    <w:name w:val="index 3"/>
    <w:basedOn w:val="Normal"/>
    <w:next w:val="Normal"/>
    <w:autoRedefine/>
    <w:semiHidden/>
    <w:rsid w:val="0090626A"/>
    <w:pPr>
      <w:ind w:left="720" w:hanging="240"/>
    </w:pPr>
  </w:style>
  <w:style w:type="paragraph" w:styleId="Index4">
    <w:name w:val="index 4"/>
    <w:basedOn w:val="Normal"/>
    <w:next w:val="Normal"/>
    <w:autoRedefine/>
    <w:semiHidden/>
    <w:rsid w:val="0090626A"/>
    <w:pPr>
      <w:ind w:left="960" w:hanging="240"/>
    </w:pPr>
  </w:style>
  <w:style w:type="paragraph" w:styleId="Index5">
    <w:name w:val="index 5"/>
    <w:basedOn w:val="Normal"/>
    <w:next w:val="Normal"/>
    <w:autoRedefine/>
    <w:semiHidden/>
    <w:rsid w:val="0090626A"/>
    <w:pPr>
      <w:ind w:left="1200" w:hanging="240"/>
    </w:pPr>
  </w:style>
  <w:style w:type="paragraph" w:styleId="Index6">
    <w:name w:val="index 6"/>
    <w:basedOn w:val="Normal"/>
    <w:next w:val="Normal"/>
    <w:autoRedefine/>
    <w:semiHidden/>
    <w:rsid w:val="0090626A"/>
    <w:pPr>
      <w:ind w:left="1440" w:hanging="240"/>
    </w:pPr>
  </w:style>
  <w:style w:type="paragraph" w:styleId="Index7">
    <w:name w:val="index 7"/>
    <w:basedOn w:val="Normal"/>
    <w:next w:val="Normal"/>
    <w:autoRedefine/>
    <w:semiHidden/>
    <w:rsid w:val="0090626A"/>
    <w:pPr>
      <w:ind w:left="1680" w:hanging="240"/>
    </w:pPr>
  </w:style>
  <w:style w:type="paragraph" w:styleId="Index8">
    <w:name w:val="index 8"/>
    <w:basedOn w:val="Normal"/>
    <w:next w:val="Normal"/>
    <w:autoRedefine/>
    <w:semiHidden/>
    <w:rsid w:val="0090626A"/>
    <w:pPr>
      <w:ind w:left="1920" w:hanging="240"/>
    </w:pPr>
  </w:style>
  <w:style w:type="paragraph" w:styleId="Index9">
    <w:name w:val="index 9"/>
    <w:basedOn w:val="Normal"/>
    <w:next w:val="Normal"/>
    <w:autoRedefine/>
    <w:semiHidden/>
    <w:rsid w:val="0090626A"/>
    <w:pPr>
      <w:ind w:left="2160" w:hanging="240"/>
    </w:pPr>
  </w:style>
  <w:style w:type="paragraph" w:styleId="IndexHeading">
    <w:name w:val="index heading"/>
    <w:basedOn w:val="Normal"/>
    <w:next w:val="Index1"/>
    <w:semiHidden/>
    <w:rsid w:val="0090626A"/>
  </w:style>
  <w:style w:type="paragraph" w:styleId="TOC5">
    <w:name w:val="toc 5"/>
    <w:basedOn w:val="Normal"/>
    <w:next w:val="Normal"/>
    <w:autoRedefine/>
    <w:uiPriority w:val="39"/>
    <w:rsid w:val="0090626A"/>
    <w:pPr>
      <w:spacing w:after="0"/>
      <w:ind w:left="880"/>
    </w:pPr>
    <w:rPr>
      <w:rFonts w:cstheme="minorHAnsi"/>
      <w:sz w:val="18"/>
      <w:szCs w:val="18"/>
    </w:rPr>
  </w:style>
  <w:style w:type="paragraph" w:styleId="TOC6">
    <w:name w:val="toc 6"/>
    <w:basedOn w:val="Normal"/>
    <w:next w:val="Normal"/>
    <w:autoRedefine/>
    <w:uiPriority w:val="39"/>
    <w:rsid w:val="0090626A"/>
    <w:pPr>
      <w:spacing w:after="0"/>
      <w:ind w:left="1100"/>
    </w:pPr>
    <w:rPr>
      <w:rFonts w:cstheme="minorHAnsi"/>
      <w:sz w:val="18"/>
      <w:szCs w:val="18"/>
    </w:rPr>
  </w:style>
  <w:style w:type="paragraph" w:styleId="TOC7">
    <w:name w:val="toc 7"/>
    <w:basedOn w:val="Normal"/>
    <w:next w:val="Normal"/>
    <w:autoRedefine/>
    <w:uiPriority w:val="39"/>
    <w:rsid w:val="0090626A"/>
    <w:pPr>
      <w:spacing w:after="0"/>
      <w:ind w:left="1320"/>
    </w:pPr>
    <w:rPr>
      <w:rFonts w:cstheme="minorHAnsi"/>
      <w:sz w:val="18"/>
      <w:szCs w:val="18"/>
    </w:rPr>
  </w:style>
  <w:style w:type="paragraph" w:styleId="TOC8">
    <w:name w:val="toc 8"/>
    <w:basedOn w:val="Normal"/>
    <w:next w:val="Normal"/>
    <w:autoRedefine/>
    <w:uiPriority w:val="39"/>
    <w:rsid w:val="0090626A"/>
    <w:pPr>
      <w:spacing w:after="0"/>
      <w:ind w:left="1540"/>
    </w:pPr>
    <w:rPr>
      <w:rFonts w:cstheme="minorHAnsi"/>
      <w:sz w:val="18"/>
      <w:szCs w:val="18"/>
    </w:rPr>
  </w:style>
  <w:style w:type="paragraph" w:styleId="TOC9">
    <w:name w:val="toc 9"/>
    <w:basedOn w:val="Normal"/>
    <w:next w:val="Normal"/>
    <w:autoRedefine/>
    <w:uiPriority w:val="39"/>
    <w:rsid w:val="0090626A"/>
    <w:pPr>
      <w:spacing w:after="0"/>
      <w:ind w:left="1760"/>
    </w:pPr>
    <w:rPr>
      <w:rFonts w:cstheme="minorHAnsi"/>
      <w:sz w:val="18"/>
      <w:szCs w:val="18"/>
    </w:rPr>
  </w:style>
  <w:style w:type="paragraph" w:styleId="E-mailSignature">
    <w:name w:val="E-mail Signature"/>
    <w:basedOn w:val="Normal"/>
    <w:link w:val="E-mailSignatureChar"/>
    <w:semiHidden/>
    <w:rsid w:val="0090626A"/>
  </w:style>
  <w:style w:type="character" w:customStyle="1" w:styleId="E-mailSignatureChar">
    <w:name w:val="E-mail Signature Char"/>
    <w:basedOn w:val="DefaultParagraphFont"/>
    <w:link w:val="E-mailSignature"/>
    <w:semiHidden/>
    <w:rsid w:val="00F728DB"/>
    <w:rPr>
      <w:sz w:val="24"/>
      <w:szCs w:val="24"/>
      <w:lang w:val="pt-BR" w:eastAsia="pt-BR"/>
    </w:rPr>
  </w:style>
  <w:style w:type="paragraph" w:styleId="ListBullet">
    <w:name w:val="List Bullet"/>
    <w:basedOn w:val="Normal"/>
    <w:autoRedefine/>
    <w:semiHidden/>
    <w:rsid w:val="0090626A"/>
    <w:pPr>
      <w:tabs>
        <w:tab w:val="num" w:pos="360"/>
      </w:tabs>
      <w:ind w:left="360" w:hanging="360"/>
    </w:pPr>
  </w:style>
  <w:style w:type="paragraph" w:styleId="ListBullet2">
    <w:name w:val="List Bullet 2"/>
    <w:basedOn w:val="Normal"/>
    <w:autoRedefine/>
    <w:semiHidden/>
    <w:rsid w:val="0090626A"/>
    <w:pPr>
      <w:tabs>
        <w:tab w:val="num" w:pos="643"/>
      </w:tabs>
      <w:ind w:left="643" w:hanging="360"/>
    </w:pPr>
  </w:style>
  <w:style w:type="paragraph" w:styleId="ListBullet3">
    <w:name w:val="List Bullet 3"/>
    <w:basedOn w:val="Normal"/>
    <w:autoRedefine/>
    <w:semiHidden/>
    <w:rsid w:val="0090626A"/>
    <w:pPr>
      <w:tabs>
        <w:tab w:val="num" w:pos="926"/>
      </w:tabs>
      <w:ind w:left="926" w:hanging="360"/>
    </w:pPr>
  </w:style>
  <w:style w:type="paragraph" w:styleId="ListBullet4">
    <w:name w:val="List Bullet 4"/>
    <w:basedOn w:val="Normal"/>
    <w:autoRedefine/>
    <w:semiHidden/>
    <w:rsid w:val="0090626A"/>
    <w:pPr>
      <w:tabs>
        <w:tab w:val="num" w:pos="1209"/>
      </w:tabs>
      <w:ind w:left="1209" w:hanging="360"/>
    </w:pPr>
  </w:style>
  <w:style w:type="paragraph" w:styleId="ListBullet5">
    <w:name w:val="List Bullet 5"/>
    <w:basedOn w:val="Normal"/>
    <w:autoRedefine/>
    <w:semiHidden/>
    <w:rsid w:val="0090626A"/>
    <w:pPr>
      <w:tabs>
        <w:tab w:val="num" w:pos="1492"/>
      </w:tabs>
      <w:ind w:left="1492" w:hanging="360"/>
    </w:pPr>
  </w:style>
  <w:style w:type="paragraph" w:styleId="Date">
    <w:name w:val="Date"/>
    <w:basedOn w:val="Normal"/>
    <w:next w:val="Normal"/>
    <w:link w:val="DateChar"/>
    <w:semiHidden/>
    <w:rsid w:val="0090626A"/>
  </w:style>
  <w:style w:type="character" w:customStyle="1" w:styleId="DateChar">
    <w:name w:val="Date Char"/>
    <w:basedOn w:val="DefaultParagraphFont"/>
    <w:link w:val="Date"/>
    <w:semiHidden/>
    <w:rsid w:val="00F728DB"/>
    <w:rPr>
      <w:sz w:val="24"/>
      <w:szCs w:val="24"/>
      <w:lang w:val="pt-BR" w:eastAsia="pt-BR"/>
    </w:rPr>
  </w:style>
  <w:style w:type="paragraph" w:styleId="EnvelopeAddress">
    <w:name w:val="envelope address"/>
    <w:basedOn w:val="Normal"/>
    <w:semiHidden/>
    <w:rsid w:val="0090626A"/>
    <w:pPr>
      <w:framePr w:w="7938" w:h="1984" w:hRule="exact" w:hSpace="141" w:wrap="auto" w:hAnchor="page" w:xAlign="center" w:yAlign="bottom"/>
      <w:ind w:left="2835"/>
    </w:pPr>
    <w:rPr>
      <w:rFonts w:cs="Arial"/>
    </w:rPr>
  </w:style>
  <w:style w:type="paragraph" w:styleId="HTMLAddress">
    <w:name w:val="HTML Address"/>
    <w:basedOn w:val="Normal"/>
    <w:link w:val="HTMLAddressChar"/>
    <w:semiHidden/>
    <w:rsid w:val="0090626A"/>
    <w:rPr>
      <w:i/>
      <w:iCs/>
    </w:rPr>
  </w:style>
  <w:style w:type="character" w:customStyle="1" w:styleId="HTMLAddressChar">
    <w:name w:val="HTML Address Char"/>
    <w:basedOn w:val="DefaultParagraphFont"/>
    <w:link w:val="HTMLAddress"/>
    <w:semiHidden/>
    <w:rsid w:val="00F728DB"/>
    <w:rPr>
      <w:i/>
      <w:iCs/>
      <w:sz w:val="24"/>
      <w:szCs w:val="24"/>
      <w:lang w:val="pt-BR" w:eastAsia="pt-BR"/>
    </w:rPr>
  </w:style>
  <w:style w:type="paragraph" w:styleId="TableofAuthorities">
    <w:name w:val="table of authorities"/>
    <w:basedOn w:val="Normal"/>
    <w:next w:val="Normal"/>
    <w:semiHidden/>
    <w:rsid w:val="0090626A"/>
    <w:pPr>
      <w:ind w:left="240" w:hanging="240"/>
    </w:pPr>
  </w:style>
  <w:style w:type="paragraph" w:styleId="TableofFigures">
    <w:name w:val="table of figures"/>
    <w:basedOn w:val="Normal"/>
    <w:next w:val="Normal"/>
    <w:semiHidden/>
    <w:rsid w:val="0090626A"/>
    <w:pPr>
      <w:ind w:left="480" w:hanging="480"/>
    </w:pPr>
  </w:style>
  <w:style w:type="paragraph" w:styleId="List">
    <w:name w:val="List"/>
    <w:basedOn w:val="Normal"/>
    <w:semiHidden/>
    <w:rsid w:val="0090626A"/>
    <w:pPr>
      <w:ind w:left="283" w:hanging="283"/>
    </w:pPr>
  </w:style>
  <w:style w:type="paragraph" w:styleId="List2">
    <w:name w:val="List 2"/>
    <w:basedOn w:val="Normal"/>
    <w:semiHidden/>
    <w:rsid w:val="0090626A"/>
    <w:pPr>
      <w:ind w:left="566" w:hanging="283"/>
    </w:pPr>
  </w:style>
  <w:style w:type="paragraph" w:styleId="List3">
    <w:name w:val="List 3"/>
    <w:basedOn w:val="Normal"/>
    <w:semiHidden/>
    <w:rsid w:val="0090626A"/>
    <w:pPr>
      <w:ind w:left="849" w:hanging="283"/>
    </w:pPr>
  </w:style>
  <w:style w:type="paragraph" w:styleId="List4">
    <w:name w:val="List 4"/>
    <w:basedOn w:val="Normal"/>
    <w:semiHidden/>
    <w:rsid w:val="0090626A"/>
    <w:pPr>
      <w:ind w:left="1132" w:hanging="283"/>
    </w:pPr>
  </w:style>
  <w:style w:type="paragraph" w:styleId="List5">
    <w:name w:val="List 5"/>
    <w:basedOn w:val="Normal"/>
    <w:semiHidden/>
    <w:rsid w:val="0090626A"/>
    <w:pPr>
      <w:ind w:left="1415" w:hanging="283"/>
    </w:pPr>
  </w:style>
  <w:style w:type="paragraph" w:styleId="ListContinue">
    <w:name w:val="List Continue"/>
    <w:basedOn w:val="Normal"/>
    <w:semiHidden/>
    <w:rsid w:val="0090626A"/>
    <w:pPr>
      <w:spacing w:after="120"/>
      <w:ind w:left="283"/>
    </w:pPr>
  </w:style>
  <w:style w:type="paragraph" w:styleId="ListContinue2">
    <w:name w:val="List Continue 2"/>
    <w:basedOn w:val="Normal"/>
    <w:semiHidden/>
    <w:rsid w:val="0090626A"/>
    <w:pPr>
      <w:spacing w:after="120"/>
      <w:ind w:left="566"/>
    </w:pPr>
  </w:style>
  <w:style w:type="paragraph" w:styleId="ListContinue3">
    <w:name w:val="List Continue 3"/>
    <w:basedOn w:val="Normal"/>
    <w:semiHidden/>
    <w:rsid w:val="0090626A"/>
    <w:pPr>
      <w:spacing w:after="120"/>
      <w:ind w:left="849"/>
    </w:pPr>
  </w:style>
  <w:style w:type="paragraph" w:styleId="ListContinue4">
    <w:name w:val="List Continue 4"/>
    <w:basedOn w:val="Normal"/>
    <w:semiHidden/>
    <w:rsid w:val="0090626A"/>
    <w:pPr>
      <w:spacing w:after="120"/>
      <w:ind w:left="1132"/>
    </w:pPr>
  </w:style>
  <w:style w:type="paragraph" w:styleId="ListContinue5">
    <w:name w:val="List Continue 5"/>
    <w:basedOn w:val="Normal"/>
    <w:semiHidden/>
    <w:rsid w:val="0090626A"/>
    <w:pPr>
      <w:spacing w:after="120"/>
      <w:ind w:left="1415"/>
    </w:pPr>
  </w:style>
  <w:style w:type="paragraph" w:styleId="HTMLPreformatted">
    <w:name w:val="HTML Preformatted"/>
    <w:basedOn w:val="Normal"/>
    <w:link w:val="HTMLPreformattedChar"/>
    <w:semiHidden/>
    <w:rsid w:val="0090626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28DB"/>
    <w:rPr>
      <w:rFonts w:ascii="Courier New" w:hAnsi="Courier New" w:cs="Courier New"/>
      <w:lang w:val="pt-BR" w:eastAsia="pt-BR"/>
    </w:rPr>
  </w:style>
  <w:style w:type="paragraph" w:styleId="BodyTextFirstIndent">
    <w:name w:val="Body Text First Indent"/>
    <w:basedOn w:val="BodyText"/>
    <w:link w:val="BodyTextFirstIndentChar"/>
    <w:semiHidden/>
    <w:rsid w:val="0090626A"/>
    <w:pPr>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semiHidden/>
    <w:rsid w:val="00F728DB"/>
    <w:rPr>
      <w:rFonts w:ascii="Arial" w:hAnsi="Arial"/>
      <w:sz w:val="24"/>
      <w:szCs w:val="24"/>
      <w:lang w:val="pt-BR" w:eastAsia="pt-BR"/>
    </w:rPr>
  </w:style>
  <w:style w:type="paragraph" w:styleId="BodyTextFirstIndent2">
    <w:name w:val="Body Text First Indent 2"/>
    <w:basedOn w:val="BodyTextIndent"/>
    <w:link w:val="BodyTextFirstIndent2Char"/>
    <w:semiHidden/>
    <w:rsid w:val="0090626A"/>
    <w:pPr>
      <w:spacing w:after="120" w:line="240" w:lineRule="auto"/>
      <w:ind w:left="283"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semiHidden/>
    <w:rsid w:val="00F728DB"/>
    <w:rPr>
      <w:rFonts w:ascii="Arial" w:hAnsi="Arial"/>
      <w:sz w:val="24"/>
      <w:szCs w:val="24"/>
      <w:lang w:val="pt-BR" w:eastAsia="pt-BR"/>
    </w:rPr>
  </w:style>
  <w:style w:type="paragraph" w:styleId="NormalIndent">
    <w:name w:val="Normal Indent"/>
    <w:basedOn w:val="Normal"/>
    <w:semiHidden/>
    <w:rsid w:val="0090626A"/>
    <w:pPr>
      <w:ind w:left="708"/>
    </w:pPr>
  </w:style>
  <w:style w:type="paragraph" w:styleId="EnvelopeReturn">
    <w:name w:val="envelope return"/>
    <w:basedOn w:val="Normal"/>
    <w:semiHidden/>
    <w:rsid w:val="0090626A"/>
    <w:rPr>
      <w:rFonts w:cs="Arial"/>
      <w:sz w:val="20"/>
      <w:szCs w:val="20"/>
    </w:rPr>
  </w:style>
  <w:style w:type="paragraph" w:styleId="Salutation">
    <w:name w:val="Salutation"/>
    <w:basedOn w:val="Normal"/>
    <w:next w:val="Normal"/>
    <w:link w:val="SalutationChar"/>
    <w:semiHidden/>
    <w:rsid w:val="0090626A"/>
  </w:style>
  <w:style w:type="character" w:customStyle="1" w:styleId="SalutationChar">
    <w:name w:val="Salutation Char"/>
    <w:basedOn w:val="DefaultParagraphFont"/>
    <w:link w:val="Salutation"/>
    <w:semiHidden/>
    <w:rsid w:val="00F728DB"/>
    <w:rPr>
      <w:sz w:val="24"/>
      <w:szCs w:val="24"/>
      <w:lang w:val="pt-BR" w:eastAsia="pt-BR"/>
    </w:rPr>
  </w:style>
  <w:style w:type="paragraph" w:styleId="MacroText">
    <w:name w:val="macro"/>
    <w:link w:val="MacroText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728DB"/>
    <w:rPr>
      <w:rFonts w:ascii="Courier New" w:hAnsi="Courier New" w:cs="Courier New"/>
      <w:lang w:val="pt-BR" w:eastAsia="pt-BR" w:bidi="ar-SA"/>
    </w:rPr>
  </w:style>
  <w:style w:type="paragraph" w:styleId="EndnoteText">
    <w:name w:val="endnote text"/>
    <w:basedOn w:val="Normal"/>
    <w:link w:val="EndnoteTextChar"/>
    <w:semiHidden/>
    <w:rsid w:val="0090626A"/>
    <w:rPr>
      <w:sz w:val="20"/>
      <w:szCs w:val="20"/>
    </w:rPr>
  </w:style>
  <w:style w:type="character" w:customStyle="1" w:styleId="EndnoteTextChar">
    <w:name w:val="Endnote Text Char"/>
    <w:basedOn w:val="DefaultParagraphFont"/>
    <w:link w:val="EndnoteText"/>
    <w:semiHidden/>
    <w:rsid w:val="00F728DB"/>
    <w:rPr>
      <w:lang w:val="pt-BR" w:eastAsia="pt-BR"/>
    </w:rPr>
  </w:style>
  <w:style w:type="paragraph" w:styleId="BlockText">
    <w:name w:val="Block Text"/>
    <w:basedOn w:val="Normal"/>
    <w:semiHidden/>
    <w:rsid w:val="0090626A"/>
    <w:pPr>
      <w:spacing w:after="120"/>
      <w:ind w:left="1440" w:right="1440"/>
    </w:pPr>
  </w:style>
  <w:style w:type="paragraph" w:styleId="NoteHeading">
    <w:name w:val="Note Heading"/>
    <w:basedOn w:val="Normal"/>
    <w:next w:val="Normal"/>
    <w:link w:val="NoteHeadingChar"/>
    <w:semiHidden/>
    <w:rsid w:val="0090626A"/>
  </w:style>
  <w:style w:type="character" w:customStyle="1" w:styleId="NoteHeadingChar">
    <w:name w:val="Note Heading Char"/>
    <w:basedOn w:val="DefaultParagraphFont"/>
    <w:link w:val="NoteHeading"/>
    <w:semiHidden/>
    <w:rsid w:val="00F728DB"/>
    <w:rPr>
      <w:sz w:val="24"/>
      <w:szCs w:val="24"/>
      <w:lang w:val="pt-BR" w:eastAsia="pt-BR"/>
    </w:rPr>
  </w:style>
  <w:style w:type="paragraph" w:styleId="TOAHeading">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BalloonText">
    <w:name w:val="Balloon Text"/>
    <w:basedOn w:val="Normal"/>
    <w:link w:val="BalloonTextChar"/>
    <w:uiPriority w:val="99"/>
    <w:semiHidden/>
    <w:rsid w:val="0090626A"/>
    <w:rPr>
      <w:rFonts w:ascii="Tahoma" w:hAnsi="Tahoma" w:cs="Tahoma"/>
      <w:sz w:val="16"/>
      <w:szCs w:val="16"/>
    </w:rPr>
  </w:style>
  <w:style w:type="character" w:customStyle="1" w:styleId="BalloonTextChar">
    <w:name w:val="Balloon Text Char"/>
    <w:basedOn w:val="DefaultParagraphFont"/>
    <w:link w:val="BalloonText"/>
    <w:uiPriority w:val="99"/>
    <w:semiHidden/>
    <w:rsid w:val="007C4BFD"/>
    <w:rPr>
      <w:rFonts w:ascii="Tahoma" w:hAnsi="Tahoma" w:cs="Tahoma"/>
      <w:sz w:val="16"/>
      <w:szCs w:val="16"/>
    </w:rPr>
  </w:style>
  <w:style w:type="paragraph" w:styleId="ListParagraph">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
    <w:rsid w:val="00C8398D"/>
    <w:pPr>
      <w:jc w:val="left"/>
    </w:pPr>
    <w:rPr>
      <w:rFonts w:cs="Arial"/>
      <w:sz w:val="20"/>
    </w:rPr>
  </w:style>
  <w:style w:type="paragraph" w:customStyle="1" w:styleId="00QS01Item01">
    <w:name w:val="00QS01Item01"/>
    <w:basedOn w:val="Heading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leGrid">
    <w:name w:val="Table Grid"/>
    <w:basedOn w:val="Table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Heading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Heading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Heading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Heading2"/>
    <w:rsid w:val="006F53E7"/>
    <w:pPr>
      <w:keepNext w:val="0"/>
      <w:spacing w:before="20"/>
      <w:ind w:left="470" w:hanging="357"/>
      <w:contextualSpacing/>
    </w:pPr>
    <w:rPr>
      <w:rFonts w:ascii="Calibri" w:eastAsia="Calibri" w:hAnsi="Calibri"/>
      <w:i/>
      <w:sz w:val="20"/>
    </w:rPr>
  </w:style>
  <w:style w:type="character" w:styleId="EndnoteReference">
    <w:name w:val="endnote reference"/>
    <w:basedOn w:val="DefaultParagraphFont"/>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lang w:val="pt-BR" w:eastAsia="pt-BR"/>
    </w:rPr>
  </w:style>
  <w:style w:type="character" w:customStyle="1" w:styleId="apple-style-span">
    <w:name w:val="apple-style-span"/>
    <w:basedOn w:val="DefaultParagraphFont"/>
    <w:rsid w:val="00EC1B1C"/>
  </w:style>
  <w:style w:type="character" w:styleId="PlaceholderText">
    <w:name w:val="Placeholder Text"/>
    <w:basedOn w:val="DefaultParagraphFont"/>
    <w:uiPriority w:val="99"/>
    <w:semiHidden/>
    <w:rsid w:val="0029502D"/>
    <w:rPr>
      <w:color w:val="808080"/>
    </w:rPr>
  </w:style>
  <w:style w:type="paragraph" w:customStyle="1" w:styleId="Ttulo2-1">
    <w:name w:val="Título 2-1"/>
    <w:basedOn w:val="Heading2"/>
    <w:next w:val="Normal"/>
    <w:qFormat/>
    <w:rsid w:val="005B4E4F"/>
  </w:style>
  <w:style w:type="paragraph" w:customStyle="1" w:styleId="Corpodetextoanexos">
    <w:name w:val="Corpo de texto anexos"/>
    <w:basedOn w:val="BodyText"/>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TOC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ion">
    <w:name w:val="Revision"/>
    <w:hidden/>
    <w:uiPriority w:val="99"/>
    <w:semiHidden/>
    <w:rsid w:val="00222CF4"/>
    <w:rPr>
      <w:rFonts w:ascii="Arial" w:hAnsi="Arial"/>
      <w:sz w:val="18"/>
      <w:szCs w:val="24"/>
    </w:rPr>
  </w:style>
  <w:style w:type="table" w:customStyle="1" w:styleId="TBL-Marianinha">
    <w:name w:val="TBL - Marianinha"/>
    <w:basedOn w:val="Table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eNormal"/>
    <w:uiPriority w:val="99"/>
    <w:rsid w:val="0028011E"/>
    <w:rPr>
      <w:rFonts w:ascii="Arial" w:hAnsi="Arial"/>
    </w:rPr>
    <w:tblPr/>
  </w:style>
  <w:style w:type="table" w:customStyle="1" w:styleId="EstiloTabelaEdital">
    <w:name w:val="Estilo Tabela Edital"/>
    <w:basedOn w:val="Table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DefaultParagraphFont"/>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BodyText"/>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TOCHeading">
    <w:name w:val="TOC Heading"/>
    <w:basedOn w:val="Heading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aptionChar">
    <w:name w:val="Caption Char"/>
    <w:aliases w:val="Tit - Anexo Char"/>
    <w:basedOn w:val="DefaultParagraphFont"/>
    <w:link w:val="Caption"/>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le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Heading1"/>
    <w:qFormat/>
    <w:rsid w:val="003B2E78"/>
    <w:pPr>
      <w:numPr>
        <w:numId w:val="0"/>
      </w:numPr>
      <w:spacing w:after="0"/>
    </w:pPr>
    <w:rPr>
      <w:rFonts w:ascii="Arial" w:eastAsia="Times New Roman" w:hAnsi="Arial"/>
      <w:lang w:eastAsia="pt-BR"/>
    </w:rPr>
  </w:style>
  <w:style w:type="paragraph" w:customStyle="1" w:styleId="EditOP-Ttulo2">
    <w:name w:val="Edit OP - Título 2"/>
    <w:basedOn w:val="Heading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Heading3"/>
    <w:link w:val="EditOP-Ttulo3Char"/>
    <w:qFormat/>
    <w:rsid w:val="00ED5C8B"/>
    <w:pPr>
      <w:spacing w:before="240" w:after="240"/>
      <w:jc w:val="both"/>
    </w:pPr>
  </w:style>
  <w:style w:type="paragraph" w:customStyle="1" w:styleId="Edital-Ttulo4">
    <w:name w:val="Edital - Título 4"/>
    <w:basedOn w:val="Heading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Heading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BodyText"/>
    <w:qFormat/>
    <w:rsid w:val="002B7ACC"/>
    <w:pPr>
      <w:jc w:val="center"/>
    </w:pPr>
    <w:rPr>
      <w:rFonts w:cs="Arial"/>
      <w:b/>
      <w:sz w:val="32"/>
    </w:rPr>
  </w:style>
  <w:style w:type="paragraph" w:customStyle="1" w:styleId="Edital-CapaDestaque">
    <w:name w:val="Edital - Capa (Destaque)"/>
    <w:basedOn w:val="BodyText"/>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CommentText"/>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le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leNormal"/>
    <w:next w:val="TableGrid"/>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le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DefaultParagraphFont"/>
    <w:rsid w:val="00764F60"/>
  </w:style>
  <w:style w:type="table" w:customStyle="1" w:styleId="TabeladeLista31">
    <w:name w:val="Tabela de Lista 31"/>
    <w:basedOn w:val="Table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DefaultParagraphFont"/>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le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le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DefaultParagraphFont"/>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DefaultParagraphFont"/>
    <w:uiPriority w:val="99"/>
    <w:semiHidden/>
    <w:unhideWhenUsed/>
    <w:rsid w:val="00A003E3"/>
    <w:rPr>
      <w:color w:val="605E5C"/>
      <w:shd w:val="clear" w:color="auto" w:fill="E1DFDD"/>
    </w:rPr>
  </w:style>
  <w:style w:type="character" w:customStyle="1" w:styleId="MenoPendente4">
    <w:name w:val="Menção Pendente4"/>
    <w:basedOn w:val="DefaultParagraphFont"/>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DefaultParagraphFont"/>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DefaultParagraphFont"/>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Heading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Heading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Heading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Heading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Heading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Heading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Heading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leNormal"/>
    <w:next w:val="TableGrid"/>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leNormal"/>
    <w:next w:val="TableGrid"/>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leNormal"/>
    <w:next w:val="TableGrid"/>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leNormal"/>
    <w:next w:val="TableGrid"/>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Heading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le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UnresolvedMention">
    <w:name w:val="Unresolved Mention"/>
    <w:basedOn w:val="DefaultParagraphFont"/>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DefaultParagraphFont"/>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DefaultParagraphFont"/>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DefaultParagraphFont"/>
    <w:rsid w:val="0027319C"/>
  </w:style>
  <w:style w:type="character" w:customStyle="1" w:styleId="eop">
    <w:name w:val="eop"/>
    <w:basedOn w:val="DefaultParagraphFont"/>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DefaultParagraphFont"/>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4.xml"/><Relationship Id="rId21" Type="http://schemas.openxmlformats.org/officeDocument/2006/relationships/hyperlink" Target="https://www.gov.br/anp/pt-br/rodadas-anp" TargetMode="External"/><Relationship Id="rId34" Type="http://schemas.openxmlformats.org/officeDocument/2006/relationships/hyperlink" Target="https://www.gov.br/anp/pt-br/rodadas-anp" TargetMode="External"/><Relationship Id="rId42" Type="http://schemas.openxmlformats.org/officeDocument/2006/relationships/hyperlink" Target="http://bdep.gov.br" TargetMode="External"/><Relationship Id="rId47" Type="http://schemas.openxmlformats.org/officeDocument/2006/relationships/image" Target="media/image2.jpeg"/><Relationship Id="rId50" Type="http://schemas.openxmlformats.org/officeDocument/2006/relationships/header" Target="header10.xm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mailto:garantias.rodadas@anp.gov.br" TargetMode="External"/><Relationship Id="rId32" Type="http://schemas.openxmlformats.org/officeDocument/2006/relationships/hyperlink" Target="https://www.gov.br/anp/pt-br/rodadas-anp"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image" Target="media/image7.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assuntos/exploracao-e-producao-de-oleo-e-gas/dados-tecnicos/acesso-aos-dados-tecnicos"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image" Target="media/image3.jpeg"/><Relationship Id="rId56"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mailto:garantias.rodadas@anp.gov.br" TargetMode="External"/><Relationship Id="rId33" Type="http://schemas.openxmlformats.org/officeDocument/2006/relationships/hyperlink" Target="mailto:rodadas@anp.gov.br" TargetMode="External"/><Relationship Id="rId38" Type="http://schemas.openxmlformats.org/officeDocument/2006/relationships/header" Target="header3.xml"/><Relationship Id="rId46" Type="http://schemas.openxmlformats.org/officeDocument/2006/relationships/hyperlink" Target="https://www.gov.br/anp/pt-br/rodadas-anp" TargetMode="External"/><Relationship Id="rId59" Type="http://schemas.openxmlformats.org/officeDocument/2006/relationships/image" Target="media/image8.emf"/><Relationship Id="rId20" Type="http://schemas.openxmlformats.org/officeDocument/2006/relationships/hyperlink" Target="https://www.gov.br/anp/pt-br/rodadas-anp" TargetMode="External"/><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yperlink" Target="mailto:edital_OPC@anp.gov.br" TargetMode="External"/><Relationship Id="rId49" Type="http://schemas.openxmlformats.org/officeDocument/2006/relationships/image" Target="media/image4.jpeg"/><Relationship Id="rId57" Type="http://schemas.openxmlformats.org/officeDocument/2006/relationships/image" Target="media/image6.emf"/><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1165-8DB6-481C-B2BD-E903EB5A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4.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4962</Words>
  <Characters>758718</Characters>
  <Application>Microsoft Office Word</Application>
  <DocSecurity>0</DocSecurity>
  <Lines>36129</Lines>
  <Paragraphs>28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15558</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Vitor Jose Campos Bourbon</cp:lastModifiedBy>
  <cp:revision>6</cp:revision>
  <cp:lastPrinted>2025-12-10T15:50:00Z</cp:lastPrinted>
  <dcterms:created xsi:type="dcterms:W3CDTF">2025-12-10T15:15:00Z</dcterms:created>
  <dcterms:modified xsi:type="dcterms:W3CDTF">2025-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6dc22e89-772f-4327-8e75-79c36b79e0e1</vt:lpwstr>
  </property>
</Properties>
</file>